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2DBC" w14:textId="59C61D95" w:rsidR="00FF459E" w:rsidRDefault="001C3631" w:rsidP="00A35BCE">
      <w:r>
        <w:rPr>
          <w:noProof/>
        </w:rPr>
        <mc:AlternateContent>
          <mc:Choice Requires="wpg">
            <w:drawing>
              <wp:anchor distT="0" distB="0" distL="114300" distR="114300" simplePos="0" relativeHeight="251953152" behindDoc="0" locked="0" layoutInCell="1" allowOverlap="1" wp14:anchorId="0F243C06" wp14:editId="62E7AAC3">
                <wp:simplePos x="0" y="0"/>
                <wp:positionH relativeFrom="column">
                  <wp:posOffset>71623</wp:posOffset>
                </wp:positionH>
                <wp:positionV relativeFrom="paragraph">
                  <wp:posOffset>106129</wp:posOffset>
                </wp:positionV>
                <wp:extent cx="10224000" cy="7084800"/>
                <wp:effectExtent l="19050" t="19050" r="6350" b="1905"/>
                <wp:wrapNone/>
                <wp:docPr id="869" name="Group 869"/>
                <wp:cNvGraphicFramePr/>
                <a:graphic xmlns:a="http://schemas.openxmlformats.org/drawingml/2006/main">
                  <a:graphicData uri="http://schemas.microsoft.com/office/word/2010/wordprocessingGroup">
                    <wpg:wgp>
                      <wpg:cNvGrpSpPr/>
                      <wpg:grpSpPr>
                        <a:xfrm>
                          <a:off x="0" y="0"/>
                          <a:ext cx="10224000" cy="7084800"/>
                          <a:chOff x="0" y="0"/>
                          <a:chExt cx="10224000" cy="7084800"/>
                        </a:xfrm>
                      </wpg:grpSpPr>
                      <wpg:grpSp>
                        <wpg:cNvPr id="8" name="Group 8"/>
                        <wpg:cNvGrpSpPr/>
                        <wpg:grpSpPr>
                          <a:xfrm>
                            <a:off x="0" y="0"/>
                            <a:ext cx="10224000" cy="7084800"/>
                            <a:chOff x="0" y="0"/>
                            <a:chExt cx="10223500" cy="7084695"/>
                          </a:xfrm>
                        </wpg:grpSpPr>
                        <wpg:grpSp>
                          <wpg:cNvPr id="9" name="Group 9"/>
                          <wpg:cNvGrpSpPr/>
                          <wpg:grpSpPr>
                            <a:xfrm>
                              <a:off x="0" y="0"/>
                              <a:ext cx="10223500" cy="7084695"/>
                              <a:chOff x="0" y="0"/>
                              <a:chExt cx="10223500" cy="7084696"/>
                            </a:xfrm>
                          </wpg:grpSpPr>
                          <wpg:grpSp>
                            <wpg:cNvPr id="11" name="Group 11"/>
                            <wpg:cNvGrpSpPr/>
                            <wpg:grpSpPr>
                              <a:xfrm>
                                <a:off x="0" y="0"/>
                                <a:ext cx="10223500" cy="7084696"/>
                                <a:chOff x="0" y="0"/>
                                <a:chExt cx="10223896" cy="7085995"/>
                              </a:xfrm>
                            </wpg:grpSpPr>
                            <wps:wsp>
                              <wps:cNvPr id="13" name="Rectangle: Rounded Corners 13"/>
                              <wps:cNvSpPr/>
                              <wps:spPr>
                                <a:xfrm>
                                  <a:off x="0" y="0"/>
                                  <a:ext cx="10219831" cy="7077005"/>
                                </a:xfrm>
                                <a:prstGeom prst="roundRect">
                                  <a:avLst>
                                    <a:gd name="adj" fmla="val 2535"/>
                                  </a:avLst>
                                </a:prstGeom>
                                <a:solidFill>
                                  <a:srgbClr val="F1F8EC"/>
                                </a:solid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242207" y="4701"/>
                                  <a:ext cx="2572603" cy="654808"/>
                                </a:xfrm>
                                <a:prstGeom prst="rect">
                                  <a:avLst/>
                                </a:prstGeom>
                                <a:noFill/>
                                <a:ln w="9525">
                                  <a:noFill/>
                                  <a:miter lim="800000"/>
                                  <a:headEnd/>
                                  <a:tailEnd/>
                                </a:ln>
                              </wps:spPr>
                              <wps:txbx>
                                <w:txbxContent>
                                  <w:p w14:paraId="211FCA30" w14:textId="77777777" w:rsidR="00012F00" w:rsidRPr="007A2F1B" w:rsidRDefault="00012F00" w:rsidP="003B1163">
                                    <w:pPr>
                                      <w:jc w:val="cente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pPr>
                                    <w:r w:rsidRPr="007A2F1B">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txbxContent>
                              </wps:txbx>
                              <wps:bodyPr rot="0" vert="horz" wrap="square" lIns="91440" tIns="45720" rIns="91440" bIns="45720" anchor="t" anchorCtr="0">
                                <a:noAutofit/>
                              </wps:bodyPr>
                            </wps:wsp>
                            <wps:wsp>
                              <wps:cNvPr id="15" name="Text Box 2"/>
                              <wps:cNvSpPr txBox="1">
                                <a:spLocks noChangeArrowheads="1"/>
                              </wps:cNvSpPr>
                              <wps:spPr bwMode="auto">
                                <a:xfrm>
                                  <a:off x="3994810" y="87828"/>
                                  <a:ext cx="5938233" cy="699128"/>
                                </a:xfrm>
                                <a:prstGeom prst="rect">
                                  <a:avLst/>
                                </a:prstGeom>
                                <a:noFill/>
                                <a:ln w="9525">
                                  <a:noFill/>
                                  <a:miter lim="800000"/>
                                  <a:headEnd/>
                                  <a:tailEnd/>
                                </a:ln>
                              </wps:spPr>
                              <wps:txbx>
                                <w:txbxContent>
                                  <w:p w14:paraId="5B9C5094" w14:textId="77777777" w:rsidR="00012F00" w:rsidRPr="00777B40" w:rsidRDefault="00012F00" w:rsidP="003B1163">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23" name="Rectangle: Rounded Corners 23"/>
                              <wps:cNvSpPr/>
                              <wps:spPr>
                                <a:xfrm>
                                  <a:off x="147452" y="2415639"/>
                                  <a:ext cx="1799503" cy="4397557"/>
                                </a:xfrm>
                                <a:prstGeom prst="roundRect">
                                  <a:avLst>
                                    <a:gd name="adj" fmla="val 2535"/>
                                  </a:avLst>
                                </a:prstGeom>
                                <a:solidFill>
                                  <a:srgbClr val="FFE1E1"/>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2059379" y="2403764"/>
                                  <a:ext cx="1571549" cy="2722218"/>
                                </a:xfrm>
                                <a:prstGeom prst="roundRect">
                                  <a:avLst>
                                    <a:gd name="adj" fmla="val 2535"/>
                                  </a:avLst>
                                </a:prstGeom>
                                <a:solidFill>
                                  <a:schemeClr val="accent4">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Rounded Corners 266"/>
                              <wps:cNvSpPr/>
                              <wps:spPr>
                                <a:xfrm>
                                  <a:off x="2071254" y="5230091"/>
                                  <a:ext cx="2991341" cy="1595739"/>
                                </a:xfrm>
                                <a:prstGeom prst="roundRect">
                                  <a:avLst>
                                    <a:gd name="adj" fmla="val 2535"/>
                                  </a:avLst>
                                </a:prstGeom>
                                <a:solidFill>
                                  <a:schemeClr val="bg1"/>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Rounded Corners 267"/>
                              <wps:cNvSpPr/>
                              <wps:spPr>
                                <a:xfrm>
                                  <a:off x="3733800" y="3745676"/>
                                  <a:ext cx="3063092" cy="1382381"/>
                                </a:xfrm>
                                <a:prstGeom prst="roundRect">
                                  <a:avLst>
                                    <a:gd name="adj" fmla="val 2535"/>
                                  </a:avLst>
                                </a:prstGeom>
                                <a:solidFill>
                                  <a:srgbClr val="EADCF4"/>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Rounded Corners 268"/>
                              <wps:cNvSpPr/>
                              <wps:spPr>
                                <a:xfrm>
                                  <a:off x="5158839" y="5230091"/>
                                  <a:ext cx="1629966" cy="1594469"/>
                                </a:xfrm>
                                <a:prstGeom prst="roundRect">
                                  <a:avLst>
                                    <a:gd name="adj" fmla="val 2535"/>
                                  </a:avLst>
                                </a:prstGeom>
                                <a:solidFill>
                                  <a:schemeClr val="accent5">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Rounded Corners 269"/>
                              <wps:cNvSpPr/>
                              <wps:spPr>
                                <a:xfrm>
                                  <a:off x="6892636" y="700892"/>
                                  <a:ext cx="1570355" cy="3900748"/>
                                </a:xfrm>
                                <a:prstGeom prst="roundRect">
                                  <a:avLst>
                                    <a:gd name="adj" fmla="val 2535"/>
                                  </a:avLst>
                                </a:prstGeom>
                                <a:solidFill>
                                  <a:schemeClr val="accent4">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Rounded Corners 270"/>
                              <wps:cNvSpPr/>
                              <wps:spPr>
                                <a:xfrm>
                                  <a:off x="6892636" y="4707577"/>
                                  <a:ext cx="3209966" cy="2105619"/>
                                </a:xfrm>
                                <a:prstGeom prst="roundRect">
                                  <a:avLst>
                                    <a:gd name="adj" fmla="val 2535"/>
                                  </a:avLst>
                                </a:prstGeom>
                                <a:solidFill>
                                  <a:schemeClr val="bg1"/>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Rounded Corners 271"/>
                              <wps:cNvSpPr/>
                              <wps:spPr>
                                <a:xfrm>
                                  <a:off x="8555182" y="693717"/>
                                  <a:ext cx="1547420" cy="3907922"/>
                                </a:xfrm>
                                <a:prstGeom prst="roundRect">
                                  <a:avLst>
                                    <a:gd name="adj" fmla="val 2535"/>
                                  </a:avLst>
                                </a:prstGeom>
                                <a:solidFill>
                                  <a:schemeClr val="accent5">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Rounded Corners 272"/>
                              <wps:cNvSpPr/>
                              <wps:spPr>
                                <a:xfrm>
                                  <a:off x="147452" y="693717"/>
                                  <a:ext cx="4897623" cy="1595739"/>
                                </a:xfrm>
                                <a:prstGeom prst="roundRect">
                                  <a:avLst>
                                    <a:gd name="adj" fmla="val 2535"/>
                                  </a:avLst>
                                </a:prstGeom>
                                <a:solidFill>
                                  <a:srgbClr val="EADCF4"/>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Rounded Corners 273"/>
                              <wps:cNvSpPr/>
                              <wps:spPr>
                                <a:xfrm>
                                  <a:off x="5158839" y="693717"/>
                                  <a:ext cx="1629966" cy="1594469"/>
                                </a:xfrm>
                                <a:prstGeom prst="roundRect">
                                  <a:avLst>
                                    <a:gd name="adj" fmla="val 2535"/>
                                  </a:avLst>
                                </a:prstGeom>
                                <a:solidFill>
                                  <a:srgbClr val="FFE1E1"/>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
                              <wps:cNvSpPr txBox="1">
                                <a:spLocks noChangeArrowheads="1"/>
                              </wps:cNvSpPr>
                              <wps:spPr bwMode="auto">
                                <a:xfrm>
                                  <a:off x="145040" y="756209"/>
                                  <a:ext cx="3379175" cy="1568795"/>
                                </a:xfrm>
                                <a:prstGeom prst="rect">
                                  <a:avLst/>
                                </a:prstGeom>
                                <a:noFill/>
                                <a:ln w="9525">
                                  <a:noFill/>
                                  <a:miter lim="800000"/>
                                  <a:headEnd/>
                                  <a:tailEnd/>
                                </a:ln>
                              </wps:spPr>
                              <wps:txbx>
                                <w:txbxContent>
                                  <w:p w14:paraId="2FF4587F" w14:textId="58F7FF54" w:rsidR="00012F00" w:rsidRPr="00802B45" w:rsidRDefault="00424029" w:rsidP="00802B45">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B4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range of wheeled resources for children to balance, sit or</w:t>
                                    </w:r>
                                    <w:r w:rsidR="004B53AC" w:rsidRPr="00802B4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2B4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de on, or pull and push. Two-wheeled balance bikes and pedal bikes</w:t>
                                    </w:r>
                                    <w:r w:rsidR="004B53AC" w:rsidRPr="00802B4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2B4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out stabilisers, skateboards, wheelbarrows, </w:t>
                                    </w:r>
                                    <w:proofErr w:type="gramStart"/>
                                    <w:r w:rsidRPr="00802B4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ms</w:t>
                                    </w:r>
                                    <w:proofErr w:type="gramEnd"/>
                                    <w:r w:rsidRPr="00802B4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arts are all</w:t>
                                    </w:r>
                                    <w:r w:rsidR="004B53AC" w:rsidRPr="00802B4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2B4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options.</w:t>
                                    </w:r>
                                  </w:p>
                                </w:txbxContent>
                              </wps:txbx>
                              <wps:bodyPr rot="0" spcFirstLastPara="1" vert="horz" wrap="square" lIns="91440" tIns="45720" rIns="91440" bIns="45720" numCol="1" anchor="t" anchorCtr="0">
                                <a:noAutofit/>
                              </wps:bodyPr>
                            </wps:wsp>
                            <wps:wsp>
                              <wps:cNvPr id="275" name="Text Box 2"/>
                              <wps:cNvSpPr txBox="1">
                                <a:spLocks noChangeArrowheads="1"/>
                              </wps:cNvSpPr>
                              <wps:spPr bwMode="auto">
                                <a:xfrm>
                                  <a:off x="5113116" y="5356935"/>
                                  <a:ext cx="1707176" cy="1468693"/>
                                </a:xfrm>
                                <a:prstGeom prst="rect">
                                  <a:avLst/>
                                </a:prstGeom>
                                <a:noFill/>
                                <a:ln w="9525">
                                  <a:noFill/>
                                  <a:miter lim="800000"/>
                                  <a:headEnd/>
                                  <a:tailEnd/>
                                </a:ln>
                              </wps:spPr>
                              <wps:txbx>
                                <w:txbxContent>
                                  <w:p w14:paraId="64BEE056" w14:textId="1FF20BFE" w:rsidR="00012F00" w:rsidRPr="004B53AC" w:rsidRDefault="00501079" w:rsidP="00467606">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3A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regular access to floor space indoors for movement. Ensure that spaces are accessible to children with varying confidence levels, </w:t>
                                    </w:r>
                                    <w:proofErr w:type="gramStart"/>
                                    <w:r w:rsidRPr="004B53A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w:t>
                                    </w:r>
                                    <w:proofErr w:type="gramEnd"/>
                                    <w:r w:rsidRPr="004B53A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eeds.</w:t>
                                    </w:r>
                                  </w:p>
                                </w:txbxContent>
                              </wps:txbx>
                              <wps:bodyPr rot="0" spcFirstLastPara="1" vert="horz" wrap="square" lIns="91440" tIns="45720" rIns="91440" bIns="45720" numCol="1" anchor="t" anchorCtr="0">
                                <a:noAutofit/>
                              </wps:bodyPr>
                            </wps:wsp>
                            <wps:wsp>
                              <wps:cNvPr id="276" name="Text Box 2"/>
                              <wps:cNvSpPr txBox="1">
                                <a:spLocks noChangeArrowheads="1"/>
                              </wps:cNvSpPr>
                              <wps:spPr bwMode="auto">
                                <a:xfrm>
                                  <a:off x="2094980" y="2516319"/>
                                  <a:ext cx="1503674" cy="2677052"/>
                                </a:xfrm>
                                <a:prstGeom prst="rect">
                                  <a:avLst/>
                                </a:prstGeom>
                                <a:noFill/>
                                <a:ln w="9525">
                                  <a:noFill/>
                                  <a:miter lim="800000"/>
                                  <a:headEnd/>
                                  <a:tailEnd/>
                                </a:ln>
                              </wps:spPr>
                              <wps:txbx>
                                <w:txbxContent>
                                  <w:p w14:paraId="6CBAE905" w14:textId="22284868" w:rsidR="00012F00" w:rsidRPr="004B53AC" w:rsidRDefault="00501079" w:rsidP="004B53AC">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regular access to appropriate outdoor space. Ensure there is a</w:t>
                                    </w:r>
                                    <w:r w:rsidR="004B53AC" w:rsidRP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ge of surfaces to feel, move and balance on, such as grass, </w:t>
                                    </w:r>
                                    <w:proofErr w:type="gramStart"/>
                                    <w:r w:rsidRP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th</w:t>
                                    </w:r>
                                    <w:proofErr w:type="gramEnd"/>
                                    <w:r w:rsidRP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4B53AC" w:rsidRP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k chippings.</w:t>
                                    </w:r>
                                  </w:p>
                                </w:txbxContent>
                              </wps:txbx>
                              <wps:bodyPr rot="0" spcFirstLastPara="1" vert="horz" wrap="square" lIns="91440" tIns="45720" rIns="91440" bIns="45720" numCol="1" anchor="t" anchorCtr="0">
                                <a:noAutofit/>
                              </wps:bodyPr>
                            </wps:wsp>
                            <wps:wsp>
                              <wps:cNvPr id="746" name="Text Box 2"/>
                              <wps:cNvSpPr txBox="1">
                                <a:spLocks noChangeArrowheads="1"/>
                              </wps:cNvSpPr>
                              <wps:spPr bwMode="auto">
                                <a:xfrm>
                                  <a:off x="3733617" y="3895979"/>
                                  <a:ext cx="3079608" cy="1150803"/>
                                </a:xfrm>
                                <a:prstGeom prst="rect">
                                  <a:avLst/>
                                </a:prstGeom>
                                <a:noFill/>
                                <a:ln w="9525">
                                  <a:noFill/>
                                  <a:miter lim="800000"/>
                                  <a:headEnd/>
                                  <a:tailEnd/>
                                </a:ln>
                              </wps:spPr>
                              <wps:txbx>
                                <w:txbxContent>
                                  <w:p w14:paraId="5722C27F" w14:textId="4DE90E69" w:rsidR="00012F00" w:rsidRPr="004B53AC" w:rsidRDefault="00501079" w:rsidP="00501079">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choice of open-ended materials to play that allow for extended,</w:t>
                                    </w:r>
                                    <w:r w:rsidR="004B53AC"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eated and regular practising of physical skills like lifting, carrying,</w:t>
                                    </w:r>
                                    <w:r w:rsidR="004B53AC"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shing, pulling, constructing, </w:t>
                                    </w:r>
                                    <w:proofErr w:type="gramStart"/>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ing</w:t>
                                    </w:r>
                                    <w:proofErr w:type="gramEnd"/>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limbing.</w:t>
                                    </w:r>
                                  </w:p>
                                </w:txbxContent>
                              </wps:txbx>
                              <wps:bodyPr rot="0" spcFirstLastPara="1" vert="horz" wrap="square" lIns="91440" tIns="45720" rIns="91440" bIns="45720" numCol="1" anchor="t" anchorCtr="0">
                                <a:noAutofit/>
                              </wps:bodyPr>
                            </wps:wsp>
                            <wps:wsp>
                              <wps:cNvPr id="784" name="Text Box 2"/>
                              <wps:cNvSpPr txBox="1">
                                <a:spLocks noChangeArrowheads="1"/>
                              </wps:cNvSpPr>
                              <wps:spPr bwMode="auto">
                                <a:xfrm>
                                  <a:off x="2058930" y="5310310"/>
                                  <a:ext cx="3006725" cy="1586113"/>
                                </a:xfrm>
                                <a:prstGeom prst="rect">
                                  <a:avLst/>
                                </a:prstGeom>
                                <a:noFill/>
                                <a:ln w="9525">
                                  <a:noFill/>
                                  <a:miter lim="800000"/>
                                  <a:headEnd/>
                                  <a:tailEnd/>
                                </a:ln>
                              </wps:spPr>
                              <wps:txbx>
                                <w:txbxContent>
                                  <w:p w14:paraId="029778A9" w14:textId="6660CDB1" w:rsidR="00012F00" w:rsidRPr="000732E2" w:rsidRDefault="00501079" w:rsidP="00501079">
                                    <w:pPr>
                                      <w:jc w:val="center"/>
                                      <w:rPr>
                                        <w:rFonts w:ascii="Convergence" w:hAnsi="Convergence"/>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wide range of activities to support a broad range of abilities.</w:t>
                                    </w:r>
                                    <w:r w:rsid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 less competent and confident children to spend time initially observing</w:t>
                                    </w:r>
                                    <w:r w:rsid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listening, without feeling pressured to join in.</w:t>
                                    </w:r>
                                  </w:p>
                                </w:txbxContent>
                              </wps:txbx>
                              <wps:bodyPr rot="0" spcFirstLastPara="1" vert="horz" wrap="square" lIns="91440" tIns="45720" rIns="91440" bIns="45720" numCol="1" anchor="t" anchorCtr="0">
                                <a:noAutofit/>
                              </wps:bodyPr>
                            </wps:wsp>
                            <wps:wsp>
                              <wps:cNvPr id="785" name="Text Box 2"/>
                              <wps:cNvSpPr txBox="1">
                                <a:spLocks noChangeArrowheads="1"/>
                              </wps:cNvSpPr>
                              <wps:spPr bwMode="auto">
                                <a:xfrm>
                                  <a:off x="6856117" y="705061"/>
                                  <a:ext cx="1632337" cy="3714036"/>
                                </a:xfrm>
                                <a:prstGeom prst="rect">
                                  <a:avLst/>
                                </a:prstGeom>
                                <a:noFill/>
                                <a:ln w="9525">
                                  <a:noFill/>
                                  <a:miter lim="800000"/>
                                  <a:headEnd/>
                                  <a:tailEnd/>
                                </a:ln>
                              </wps:spPr>
                              <wps:txbx>
                                <w:txbxContent>
                                  <w:p w14:paraId="01286589" w14:textId="7D99BA01" w:rsidR="00012F00" w:rsidRPr="000072EF" w:rsidRDefault="00424029" w:rsidP="00424029">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 children activities to develop and further refine their small motor skills.</w:t>
                                    </w:r>
                                    <w:r w:rsidR="004B53AC"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ions: threading and sewing, woodwork, pouring, stirring, dancing</w:t>
                                    </w:r>
                                    <w:r w:rsidR="004B53AC"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scarves, using spray bottles, </w:t>
                                    </w:r>
                                    <w:proofErr w:type="gramStart"/>
                                    <w:r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ssing</w:t>
                                    </w:r>
                                    <w:proofErr w:type="gramEnd"/>
                                    <w:r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ndressing dolls, planting</w:t>
                                    </w:r>
                                    <w:r w:rsidR="004B53AC"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aring for plants, playing with small world toys, and making models with</w:t>
                                    </w:r>
                                    <w:r w:rsidR="004B53AC"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k </w:t>
                                    </w:r>
                                    <w:r w:rsidR="006A51A0"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s, construction</w:t>
                                    </w:r>
                                    <w:r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ts and malleable materials like clay.</w:t>
                                    </w:r>
                                  </w:p>
                                </w:txbxContent>
                              </wps:txbx>
                              <wps:bodyPr rot="0" spcFirstLastPara="1" vert="horz" wrap="square" lIns="91440" tIns="45720" rIns="91440" bIns="45720" numCol="1" anchor="t" anchorCtr="0">
                                <a:noAutofit/>
                              </wps:bodyPr>
                            </wps:wsp>
                            <wps:wsp>
                              <wps:cNvPr id="153" name="Text Box 2"/>
                              <wps:cNvSpPr txBox="1">
                                <a:spLocks noChangeArrowheads="1"/>
                              </wps:cNvSpPr>
                              <wps:spPr bwMode="auto">
                                <a:xfrm>
                                  <a:off x="5158587" y="767266"/>
                                  <a:ext cx="1646927" cy="1567296"/>
                                </a:xfrm>
                                <a:prstGeom prst="rect">
                                  <a:avLst/>
                                </a:prstGeom>
                                <a:noFill/>
                                <a:ln w="9525">
                                  <a:noFill/>
                                  <a:miter lim="800000"/>
                                  <a:headEnd/>
                                  <a:tailEnd/>
                                </a:ln>
                              </wps:spPr>
                              <wps:txbx>
                                <w:txbxContent>
                                  <w:p w14:paraId="7AEAC5CE" w14:textId="1C4669FE" w:rsidR="00012F00" w:rsidRPr="004B53AC" w:rsidRDefault="00501079" w:rsidP="00501079">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children experience of carrying things up and down on different levels</w:t>
                                    </w:r>
                                    <w:r w:rsidR="004B53AC"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opes, </w:t>
                                    </w:r>
                                    <w:proofErr w:type="gramStart"/>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ls</w:t>
                                    </w:r>
                                    <w:proofErr w:type="gramEnd"/>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teps).</w:t>
                                    </w:r>
                                    <w:r w:rsidR="004B53AC"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1" vert="horz" wrap="square" lIns="91440" tIns="45720" rIns="91440" bIns="45720" numCol="1" anchor="t" anchorCtr="0">
                                <a:noAutofit/>
                              </wps:bodyPr>
                            </wps:wsp>
                            <wps:wsp>
                              <wps:cNvPr id="823" name="Text Box 823"/>
                              <wps:cNvSpPr txBox="1">
                                <a:spLocks noChangeArrowheads="1"/>
                              </wps:cNvSpPr>
                              <wps:spPr bwMode="auto">
                                <a:xfrm>
                                  <a:off x="4700" y="6856763"/>
                                  <a:ext cx="10219196" cy="229232"/>
                                </a:xfrm>
                                <a:prstGeom prst="rect">
                                  <a:avLst/>
                                </a:prstGeom>
                                <a:noFill/>
                                <a:ln w="9525">
                                  <a:noFill/>
                                  <a:miter lim="800000"/>
                                  <a:headEnd/>
                                  <a:tailEnd/>
                                </a:ln>
                              </wps:spPr>
                              <wps:txbx>
                                <w:txbxContent>
                                  <w:p w14:paraId="1BB37456" w14:textId="77777777" w:rsidR="00012F00" w:rsidRPr="00AC7133" w:rsidRDefault="00012F00" w:rsidP="003B1163">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E82BFF6" w14:textId="77777777" w:rsidR="00012F00" w:rsidRPr="00AC7133" w:rsidRDefault="00012F00" w:rsidP="003B1163">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824" name="Text Box 2"/>
                              <wps:cNvSpPr txBox="1">
                                <a:spLocks noChangeArrowheads="1"/>
                              </wps:cNvSpPr>
                              <wps:spPr bwMode="auto">
                                <a:xfrm>
                                  <a:off x="147424" y="2595190"/>
                                  <a:ext cx="1807845" cy="4295880"/>
                                </a:xfrm>
                                <a:prstGeom prst="rect">
                                  <a:avLst/>
                                </a:prstGeom>
                                <a:noFill/>
                                <a:ln w="9525">
                                  <a:noFill/>
                                  <a:miter lim="800000"/>
                                  <a:headEnd/>
                                  <a:tailEnd/>
                                </a:ln>
                              </wps:spPr>
                              <wps:txbx>
                                <w:txbxContent>
                                  <w:p w14:paraId="11EC82B6" w14:textId="50D326F4" w:rsidR="00424029" w:rsidRPr="006A51A0" w:rsidRDefault="00424029" w:rsidP="00424029">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teaching </w:t>
                                    </w:r>
                                    <w:proofErr w:type="gramStart"/>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proofErr w:type="gramEnd"/>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rrect pencil grip and posture for writing,</w:t>
                                    </w:r>
                                    <w:r w:rsidR="004B53AC"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how to use a knife and fork and cut with scissors, check:</w:t>
                                    </w:r>
                                  </w:p>
                                  <w:p w14:paraId="1C8AD073" w14:textId="7BAEBB5C" w:rsidR="00424029" w:rsidRPr="006A51A0" w:rsidRDefault="00424029" w:rsidP="004B53A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 children have developed their upper arm and shoulder strength</w:t>
                                    </w:r>
                                    <w:r w:rsidR="004B53AC"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fficiently: they do not need to move their shoulders as they move their</w:t>
                                    </w:r>
                                    <w:r w:rsidR="004B53AC"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s and fingers</w:t>
                                    </w:r>
                                  </w:p>
                                  <w:p w14:paraId="146B9E0D" w14:textId="2F410EC3" w:rsidR="00424029" w:rsidRPr="006A51A0" w:rsidRDefault="00424029" w:rsidP="00424029">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 they can move and rotate their lower arms and wrists independentl</w:t>
                                    </w:r>
                                    <w:r w:rsidR="006A51A0"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wps:txbx>
                              <wps:bodyPr rot="0" spcFirstLastPara="1" vert="horz" wrap="square" lIns="91440" tIns="45720" rIns="91440" bIns="45720" numCol="1" anchor="t" anchorCtr="0">
                                <a:noAutofit/>
                              </wps:bodyPr>
                            </wps:wsp>
                            <wps:wsp>
                              <wps:cNvPr id="666" name="Text Box 2"/>
                              <wps:cNvSpPr txBox="1">
                                <a:spLocks noChangeArrowheads="1"/>
                              </wps:cNvSpPr>
                              <wps:spPr bwMode="auto">
                                <a:xfrm>
                                  <a:off x="8548194" y="935265"/>
                                  <a:ext cx="1553078" cy="3666169"/>
                                </a:xfrm>
                                <a:prstGeom prst="rect">
                                  <a:avLst/>
                                </a:prstGeom>
                                <a:noFill/>
                                <a:ln w="9525">
                                  <a:noFill/>
                                  <a:miter lim="800000"/>
                                  <a:headEnd/>
                                  <a:tailEnd/>
                                </a:ln>
                              </wps:spPr>
                              <wps:txbx>
                                <w:txbxContent>
                                  <w:p w14:paraId="1529AAC0" w14:textId="0F0EFB22" w:rsidR="00012F00" w:rsidRPr="005D7C64" w:rsidRDefault="00424029" w:rsidP="004B53AC">
                                    <w:pPr>
                                      <w:jc w:val="center"/>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ly review the equipment for children to develop their small motor</w:t>
                                    </w:r>
                                    <w:r w:rsid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 Is it</w:t>
                                    </w:r>
                                    <w:r w:rsid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for the different levels of skill and confidence of</w:t>
                                    </w:r>
                                    <w:r w:rsid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in the class? Is it challenging for the most dexterous children?</w:t>
                                    </w:r>
                                  </w:p>
                                </w:txbxContent>
                              </wps:txbx>
                              <wps:bodyPr rot="0" spcFirstLastPara="1" vert="horz" wrap="square" lIns="91440" tIns="45720" rIns="91440" bIns="45720" numCol="1" anchor="t" anchorCtr="0">
                                <a:noAutofit/>
                              </wps:bodyPr>
                            </wps:wsp>
                          </wpg:grpSp>
                          <wps:wsp>
                            <wps:cNvPr id="192" name="Text Box 2"/>
                            <wps:cNvSpPr txBox="1">
                              <a:spLocks noChangeArrowheads="1"/>
                            </wps:cNvSpPr>
                            <wps:spPr bwMode="auto">
                              <a:xfrm rot="277531">
                                <a:off x="6097971" y="2850274"/>
                                <a:ext cx="642564" cy="1025337"/>
                              </a:xfrm>
                              <a:prstGeom prst="rect">
                                <a:avLst/>
                              </a:prstGeom>
                              <a:noFill/>
                              <a:ln w="9525">
                                <a:noFill/>
                                <a:miter lim="800000"/>
                                <a:headEnd/>
                                <a:tailEnd/>
                              </a:ln>
                            </wps:spPr>
                            <wps:txbx>
                              <w:txbxContent>
                                <w:p w14:paraId="7A883CDF" w14:textId="47A09823" w:rsidR="00012F00" w:rsidRPr="001A3E7D" w:rsidRDefault="00012F00" w:rsidP="00D672AC">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49701E"/>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49701E"/>
                                        </w14:solidFill>
                                        <w14:prstDash w14:val="solid"/>
                                        <w14:round/>
                                      </w14:textOutline>
                                    </w:rPr>
                                    <w:t>1</w:t>
                                  </w:r>
                                </w:p>
                              </w:txbxContent>
                            </wps:txbx>
                            <wps:bodyPr rot="0" spcFirstLastPara="1" vert="horz" wrap="square" lIns="91440" tIns="45720" rIns="91440" bIns="45720" numCol="1" anchor="t" anchorCtr="0">
                              <a:noAutofit/>
                            </wps:bodyPr>
                          </wps:wsp>
                        </wpg:grpSp>
                        <wps:wsp>
                          <wps:cNvPr id="193" name="Text Box 2"/>
                          <wps:cNvSpPr txBox="1">
                            <a:spLocks noChangeArrowheads="1"/>
                          </wps:cNvSpPr>
                          <wps:spPr bwMode="auto">
                            <a:xfrm>
                              <a:off x="3665845" y="2342013"/>
                              <a:ext cx="2795661" cy="1364999"/>
                            </a:xfrm>
                            <a:prstGeom prst="rect">
                              <a:avLst/>
                            </a:prstGeom>
                            <a:noFill/>
                            <a:ln w="9525">
                              <a:noFill/>
                              <a:miter lim="800000"/>
                              <a:headEnd/>
                              <a:tailEnd/>
                            </a:ln>
                          </wps:spPr>
                          <wps:txbx>
                            <w:txbxContent>
                              <w:p w14:paraId="57942EE5" w14:textId="77777777" w:rsidR="00012F00" w:rsidRPr="00E80BC3" w:rsidRDefault="00012F00" w:rsidP="001E33DD">
                                <w:pPr>
                                  <w:jc w:val="center"/>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pPr>
                                <w:r w:rsidRPr="00E80BC3">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t xml:space="preserve">Physical </w:t>
                                </w:r>
                                <w:r w:rsidRPr="001A3E7D">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t>Development</w:t>
                                </w:r>
                              </w:p>
                            </w:txbxContent>
                          </wps:txbx>
                          <wps:bodyPr rot="0" spcFirstLastPara="1" vert="horz" wrap="square" lIns="91440" tIns="45720" rIns="91440" bIns="45720" numCol="1" anchor="t" anchorCtr="0">
                            <a:noAutofit/>
                          </wps:bodyPr>
                        </wps:wsp>
                      </wpg:grpSp>
                      <wps:wsp>
                        <wps:cNvPr id="867" name="Text Box 2"/>
                        <wps:cNvSpPr txBox="1">
                          <a:spLocks noChangeArrowheads="1"/>
                        </wps:cNvSpPr>
                        <wps:spPr bwMode="auto">
                          <a:xfrm>
                            <a:off x="6896100" y="4705350"/>
                            <a:ext cx="3211502" cy="2112347"/>
                          </a:xfrm>
                          <a:prstGeom prst="rect">
                            <a:avLst/>
                          </a:prstGeom>
                          <a:noFill/>
                          <a:ln w="9525">
                            <a:noFill/>
                            <a:miter lim="800000"/>
                            <a:headEnd/>
                            <a:tailEnd/>
                          </a:ln>
                        </wps:spPr>
                        <wps:txbx>
                          <w:txbxContent>
                            <w:p w14:paraId="066B7BB5" w14:textId="77777777" w:rsidR="006A51A0" w:rsidRPr="000072EF" w:rsidRDefault="006A51A0" w:rsidP="006A51A0">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2E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develop the core strength and stability they need to support their small motor skills. Encourage and model tummy-crawling, crawling on all fours, climbing, pulling themselves up on a rope and hanging on monkey bars.</w:t>
                              </w:r>
                            </w:p>
                          </w:txbxContent>
                        </wps:txbx>
                        <wps:bodyPr rot="0" spcFirstLastPara="1" vert="horz" wrap="square" lIns="91440" tIns="45720" rIns="91440" bIns="45720" numCol="1" anchor="t" anchorCtr="0">
                          <a:noAutofit/>
                        </wps:bodyPr>
                      </wps:wsp>
                    </wpg:wgp>
                  </a:graphicData>
                </a:graphic>
              </wp:anchor>
            </w:drawing>
          </mc:Choice>
          <mc:Fallback>
            <w:pict>
              <v:group w14:anchorId="0F243C06" id="Group 869" o:spid="_x0000_s1026" style="position:absolute;margin-left:5.65pt;margin-top:8.35pt;width:805.05pt;height:557.85pt;z-index:251953152" coordsize="102240,7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">
                <v:group id="Group 8" o:spid="_x0000_s1027" style="position:absolute;width:102240;height:70848"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28" style="position:absolute;width:102235;height:70846"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29" style="position:absolute;width:102235;height:70846" coordsize="102238,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ectangle: Rounded Corners 13" o:spid="_x0000_s1030" style="position:absolute;width:102198;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" fillcolor="#f1f8ec" strokecolor="#92d050" strokeweight="3pt">
                        <v:stroke joinstyle="miter"/>
                      </v:roundrect>
                      <v:shapetype id="_x0000_t202" coordsize="21600,21600" o:spt="202" path="m,l,21600r21600,l21600,xe">
                        <v:stroke joinstyle="miter"/>
                        <v:path gradientshapeok="t" o:connecttype="rect"/>
                      </v:shapetype>
                      <v:shape id="Text Box 2" o:spid="_x0000_s1031" type="#_x0000_t202" style="position:absolute;left:2422;top:47;width:25726;height:6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11FCA30" w14:textId="77777777" w:rsidR="00012F00" w:rsidRPr="007A2F1B" w:rsidRDefault="00012F00" w:rsidP="003B1163">
                              <w:pPr>
                                <w:jc w:val="cente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pPr>
                              <w:r w:rsidRPr="007A2F1B">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txbxContent>
                        </v:textbox>
                      </v:shape>
                      <v:shape id="Text Box 2" o:spid="_x0000_s1032" type="#_x0000_t202" style="position:absolute;left:39948;top:878;width:59382;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B9C5094" w14:textId="77777777" w:rsidR="00012F00" w:rsidRPr="00777B40" w:rsidRDefault="00012F00" w:rsidP="003B1163">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23" o:spid="_x0000_s1033" style="position:absolute;left:1474;top:24156;width:17995;height:4397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" fillcolor="#ffe1e1" strokecolor="#92d050" strokeweight="1.5pt">
                        <v:stroke joinstyle="miter"/>
                        <v:shadow on="t" type="perspective" color="black" opacity="26214f" offset="0,0" matrix="66847f,,,66847f"/>
                      </v:roundrect>
                      <v:roundrect id="Rectangle: Rounded Corners 24" o:spid="_x0000_s1034" style="position:absolute;left:20593;top:24037;width:15716;height:2722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" fillcolor="#fff2cc [663]" strokecolor="#92d050" strokeweight="1.5pt">
                        <v:stroke joinstyle="miter"/>
                        <v:shadow on="t" type="perspective" color="black" opacity="26214f" offset="0,0" matrix="66847f,,,66847f"/>
                      </v:roundrect>
                      <v:roundrect id="Rectangle: Rounded Corners 266" o:spid="_x0000_s1035" style="position:absolute;left:20712;top:52300;width:29913;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" fillcolor="white [3212]" strokecolor="#92d050" strokeweight="1.5pt">
                        <v:stroke joinstyle="miter"/>
                        <v:shadow on="t" type="perspective" color="black" opacity="26214f" offset="0,0" matrix="66847f,,,66847f"/>
                      </v:roundrect>
                      <v:roundrect id="Rectangle: Rounded Corners 267" o:spid="_x0000_s1036" style="position:absolute;left:37338;top:37456;width:30630;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" fillcolor="#eadcf4" strokecolor="#92d050" strokeweight="1.5pt">
                        <v:stroke joinstyle="miter"/>
                        <v:shadow on="t" type="perspective" color="black" opacity="26214f" offset="0,0" matrix="66847f,,,66847f"/>
                      </v:roundrect>
                      <v:roundrect id="Rectangle: Rounded Corners 268" o:spid="_x0000_s1037"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" fillcolor="#deeaf6 [664]" strokecolor="#92d050" strokeweight="1.5pt">
                        <v:stroke joinstyle="miter"/>
                        <v:shadow on="t" type="perspective" color="black" opacity="26214f" offset="0,0" matrix="66847f,,,66847f"/>
                      </v:roundrect>
                      <v:roundrect id="Rectangle: Rounded Corners 269" o:spid="_x0000_s1038" style="position:absolute;left:68926;top:7008;width:15703;height:3900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" fillcolor="#fff2cc [663]" strokecolor="#92d050" strokeweight="1.5pt">
                        <v:stroke joinstyle="miter"/>
                        <v:shadow on="t" type="perspective" color="black" opacity="26214f" offset="0,0" matrix="66847f,,,66847f"/>
                      </v:roundrect>
                      <v:roundrect id="Rectangle: Rounded Corners 270" o:spid="_x0000_s1039" style="position:absolute;left:68926;top:47075;width:32100;height:2105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" fillcolor="white [3212]" strokecolor="#92d050" strokeweight="1.5pt">
                        <v:stroke joinstyle="miter"/>
                        <v:shadow on="t" type="perspective" color="black" opacity="26214f" offset="0,0" matrix="66847f,,,66847f"/>
                      </v:roundrect>
                      <v:roundrect id="Rectangle: Rounded Corners 271" o:spid="_x0000_s1040" style="position:absolute;left:85551;top:6937;width:15475;height:39079;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" fillcolor="#deeaf6 [664]" strokecolor="#92d050" strokeweight="1.5pt">
                        <v:stroke joinstyle="miter"/>
                        <v:shadow on="t" type="perspective" color="black" opacity="26214f" offset="0,0" matrix="66847f,,,66847f"/>
                      </v:roundrect>
                      <v:roundrect id="Rectangle: Rounded Corners 272" o:spid="_x0000_s1041" style="position:absolute;left:1474;top:6937;width:48976;height:159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" fillcolor="#eadcf4" strokecolor="#92d050" strokeweight="1.5pt">
                        <v:stroke joinstyle="miter"/>
                        <v:shadow on="t" type="perspective" color="black" opacity="26214f" offset="0,0" matrix="66847f,,,66847f"/>
                      </v:roundrect>
                      <v:roundrect id="Rectangle: Rounded Corners 273" o:spid="_x0000_s1042" style="position:absolute;left:51588;top:6937;width:16300;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" fillcolor="#ffe1e1" strokecolor="#92d050" strokeweight="1.5pt">
                        <v:stroke joinstyle="miter"/>
                        <v:shadow on="t" type="perspective" color="black" opacity="26214f" offset="0,0" matrix="66847f,,,66847f"/>
                      </v:roundrect>
                      <v:shape id="Text Box 2" o:spid="_x0000_s1043" type="#_x0000_t202" style="position:absolute;left:1450;top:7562;width:33792;height:1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2FF4587F" w14:textId="58F7FF54" w:rsidR="00012F00" w:rsidRPr="00802B45" w:rsidRDefault="00424029" w:rsidP="00802B45">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B4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range of wheeled resources for children to balance, sit or</w:t>
                              </w:r>
                              <w:r w:rsidR="004B53AC" w:rsidRPr="00802B4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2B4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de on, or pull and push. Two-wheeled balance bikes and pedal bikes</w:t>
                              </w:r>
                              <w:r w:rsidR="004B53AC" w:rsidRPr="00802B4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2B4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out stabilisers, skateboards, wheelbarrows, </w:t>
                              </w:r>
                              <w:proofErr w:type="gramStart"/>
                              <w:r w:rsidRPr="00802B4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ms</w:t>
                              </w:r>
                              <w:proofErr w:type="gramEnd"/>
                              <w:r w:rsidRPr="00802B4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arts are all</w:t>
                              </w:r>
                              <w:r w:rsidR="004B53AC" w:rsidRPr="00802B4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2B4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options.</w:t>
                              </w:r>
                            </w:p>
                          </w:txbxContent>
                        </v:textbox>
                      </v:shape>
                      <v:shape id="Text Box 2" o:spid="_x0000_s1044" type="#_x0000_t202" style="position:absolute;left:51131;top:53569;width:17071;height:1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64BEE056" w14:textId="1FF20BFE" w:rsidR="00012F00" w:rsidRPr="004B53AC" w:rsidRDefault="00501079" w:rsidP="00467606">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3A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regular access to floor space indoors for movement. Ensure that spaces are accessible to children with varying confidence levels, </w:t>
                              </w:r>
                              <w:proofErr w:type="gramStart"/>
                              <w:r w:rsidRPr="004B53A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w:t>
                              </w:r>
                              <w:proofErr w:type="gramEnd"/>
                              <w:r w:rsidRPr="004B53A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eeds.</w:t>
                              </w:r>
                            </w:p>
                          </w:txbxContent>
                        </v:textbox>
                      </v:shape>
                      <v:shape id="Text Box 2" o:spid="_x0000_s1045" type="#_x0000_t202" style="position:absolute;left:20949;top:25163;width:15037;height:2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6CBAE905" w14:textId="22284868" w:rsidR="00012F00" w:rsidRPr="004B53AC" w:rsidRDefault="00501079" w:rsidP="004B53AC">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regular access to appropriate outdoor space. Ensure there is a</w:t>
                              </w:r>
                              <w:r w:rsidR="004B53AC" w:rsidRP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ge of surfaces to feel, move and balance on, such as grass, </w:t>
                              </w:r>
                              <w:proofErr w:type="gramStart"/>
                              <w:r w:rsidRP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th</w:t>
                              </w:r>
                              <w:proofErr w:type="gramEnd"/>
                              <w:r w:rsidRP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4B53AC" w:rsidRP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k chippings.</w:t>
                              </w:r>
                            </w:p>
                          </w:txbxContent>
                        </v:textbox>
                      </v:shape>
                      <v:shape id="Text Box 2" o:spid="_x0000_s1046" type="#_x0000_t202" style="position:absolute;left:37336;top:38959;width:30796;height:1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" filled="f" stroked="f">
                        <v:textbox>
                          <w:txbxContent>
                            <w:p w14:paraId="5722C27F" w14:textId="4DE90E69" w:rsidR="00012F00" w:rsidRPr="004B53AC" w:rsidRDefault="00501079" w:rsidP="00501079">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choice of open-ended materials to play that allow for extended,</w:t>
                              </w:r>
                              <w:r w:rsidR="004B53AC"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eated and regular practising of physical skills like lifting, carrying,</w:t>
                              </w:r>
                              <w:r w:rsidR="004B53AC"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shing, pulling, constructing, </w:t>
                              </w:r>
                              <w:proofErr w:type="gramStart"/>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ing</w:t>
                              </w:r>
                              <w:proofErr w:type="gramEnd"/>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limbing.</w:t>
                              </w:r>
                            </w:p>
                          </w:txbxContent>
                        </v:textbox>
                      </v:shape>
                      <v:shape id="Text Box 2" o:spid="_x0000_s1047" type="#_x0000_t202" style="position:absolute;left:20589;top:53103;width:30067;height:1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029778A9" w14:textId="6660CDB1" w:rsidR="00012F00" w:rsidRPr="000732E2" w:rsidRDefault="00501079" w:rsidP="00501079">
                              <w:pPr>
                                <w:jc w:val="center"/>
                                <w:rPr>
                                  <w:rFonts w:ascii="Convergence" w:hAnsi="Convergence"/>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wide range of activities to support a broad range of abilities.</w:t>
                              </w:r>
                              <w:r w:rsid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 less competent and confident children to spend time initially observing</w:t>
                              </w:r>
                              <w:r w:rsid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listening, without feeling pressured to join in.</w:t>
                              </w:r>
                            </w:p>
                          </w:txbxContent>
                        </v:textbox>
                      </v:shape>
                      <v:shape id="Text Box 2" o:spid="_x0000_s1048" type="#_x0000_t202" style="position:absolute;left:68561;top:7050;width:16323;height:3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" filled="f" stroked="f">
                        <v:textbox>
                          <w:txbxContent>
                            <w:p w14:paraId="01286589" w14:textId="7D99BA01" w:rsidR="00012F00" w:rsidRPr="000072EF" w:rsidRDefault="00424029" w:rsidP="00424029">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 children activities to develop and further refine their small motor skills.</w:t>
                              </w:r>
                              <w:r w:rsidR="004B53AC"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ions: threading and sewing, woodwork, pouring, stirring, dancing</w:t>
                              </w:r>
                              <w:r w:rsidR="004B53AC"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scarves, using spray bottles, </w:t>
                              </w:r>
                              <w:proofErr w:type="gramStart"/>
                              <w:r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ssing</w:t>
                              </w:r>
                              <w:proofErr w:type="gramEnd"/>
                              <w:r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ndressing dolls, planting</w:t>
                              </w:r>
                              <w:r w:rsidR="004B53AC"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aring for plants, playing with small world toys, and making models with</w:t>
                              </w:r>
                              <w:r w:rsidR="004B53AC"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k </w:t>
                              </w:r>
                              <w:r w:rsidR="006A51A0"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s, construction</w:t>
                              </w:r>
                              <w:r w:rsidRPr="000072EF">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ts and malleable materials like clay.</w:t>
                              </w:r>
                            </w:p>
                          </w:txbxContent>
                        </v:textbox>
                      </v:shape>
                      <v:shape id="Text Box 2" o:spid="_x0000_s1049" type="#_x0000_t202" style="position:absolute;left:51585;top:7672;width:16470;height:15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7AEAC5CE" w14:textId="1C4669FE" w:rsidR="00012F00" w:rsidRPr="004B53AC" w:rsidRDefault="00501079" w:rsidP="00501079">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children experience of carrying things up and down on different levels</w:t>
                              </w:r>
                              <w:r w:rsidR="004B53AC"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opes, </w:t>
                              </w:r>
                              <w:proofErr w:type="gramStart"/>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ls</w:t>
                              </w:r>
                              <w:proofErr w:type="gramEnd"/>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teps).</w:t>
                              </w:r>
                              <w:r w:rsidR="004B53AC"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Text Box 823" o:spid="_x0000_s1050" type="#_x0000_t202" style="position:absolute;left:47;top:68567;width:10219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" filled="f" stroked="f">
                        <v:textbox>
                          <w:txbxContent>
                            <w:p w14:paraId="1BB37456" w14:textId="77777777" w:rsidR="00012F00" w:rsidRPr="00AC7133" w:rsidRDefault="00012F00" w:rsidP="003B1163">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E82BFF6" w14:textId="77777777" w:rsidR="00012F00" w:rsidRPr="00AC7133" w:rsidRDefault="00012F00" w:rsidP="003B1163">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051" type="#_x0000_t202" style="position:absolute;left:1474;top:25951;width:18078;height:4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11EC82B6" w14:textId="50D326F4" w:rsidR="00424029" w:rsidRPr="006A51A0" w:rsidRDefault="00424029" w:rsidP="00424029">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teaching </w:t>
                              </w:r>
                              <w:proofErr w:type="gramStart"/>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proofErr w:type="gramEnd"/>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rrect pencil grip and posture for writing,</w:t>
                              </w:r>
                              <w:r w:rsidR="004B53AC"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how to use a knife and fork and cut with scissors, check:</w:t>
                              </w:r>
                            </w:p>
                            <w:p w14:paraId="1C8AD073" w14:textId="7BAEBB5C" w:rsidR="00424029" w:rsidRPr="006A51A0" w:rsidRDefault="00424029" w:rsidP="004B53AC">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 children have developed their upper arm and shoulder strength</w:t>
                              </w:r>
                              <w:r w:rsidR="004B53AC"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fficiently: they do not need to move their shoulders as they move their</w:t>
                              </w:r>
                              <w:r w:rsidR="004B53AC"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s and fingers</w:t>
                              </w:r>
                            </w:p>
                            <w:p w14:paraId="146B9E0D" w14:textId="2F410EC3" w:rsidR="00424029" w:rsidRPr="006A51A0" w:rsidRDefault="00424029" w:rsidP="00424029">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 they can move and rotate their lower arms and wrists independentl</w:t>
                              </w:r>
                              <w:r w:rsidR="006A51A0"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v:textbox>
                      </v:shape>
                      <v:shape id="Text Box 2" o:spid="_x0000_s1052" type="#_x0000_t202" style="position:absolute;left:85481;top:9352;width:15531;height:3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1529AAC0" w14:textId="0F0EFB22" w:rsidR="00012F00" w:rsidRPr="005D7C64" w:rsidRDefault="00424029" w:rsidP="004B53AC">
                              <w:pPr>
                                <w:jc w:val="center"/>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ly review the equipment for children to develop their small motor</w:t>
                              </w:r>
                              <w:r w:rsid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 Is it</w:t>
                              </w:r>
                              <w:r w:rsid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for the different levels of skill and confidence of</w:t>
                              </w:r>
                              <w:r w:rsid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in the class? Is it challenging for the most dexterous children?</w:t>
                              </w:r>
                            </w:p>
                          </w:txbxContent>
                        </v:textbox>
                      </v:shape>
                    </v:group>
                    <v:shape id="Text Box 2" o:spid="_x0000_s1053" type="#_x0000_t202" style="position:absolute;left:60979;top:28502;width:6426;height:10254;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" filled="f" stroked="f">
                      <v:textbox>
                        <w:txbxContent>
                          <w:p w14:paraId="7A883CDF" w14:textId="47A09823" w:rsidR="00012F00" w:rsidRPr="001A3E7D" w:rsidRDefault="00012F00" w:rsidP="00D672AC">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49701E"/>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49701E"/>
                                  </w14:solidFill>
                                  <w14:prstDash w14:val="solid"/>
                                  <w14:round/>
                                </w14:textOutline>
                              </w:rPr>
                              <w:t>1</w:t>
                            </w:r>
                          </w:p>
                        </w:txbxContent>
                      </v:textbox>
                    </v:shape>
                  </v:group>
                  <v:shape id="Text Box 2" o:spid="_x0000_s1054" type="#_x0000_t202" style="position:absolute;left:36658;top:23420;width:27957;height:1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57942EE5" w14:textId="77777777" w:rsidR="00012F00" w:rsidRPr="00E80BC3" w:rsidRDefault="00012F00" w:rsidP="001E33DD">
                          <w:pPr>
                            <w:jc w:val="center"/>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pPr>
                          <w:r w:rsidRPr="00E80BC3">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t xml:space="preserve">Physical </w:t>
                          </w:r>
                          <w:r w:rsidRPr="001A3E7D">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t>Development</w:t>
                          </w:r>
                        </w:p>
                      </w:txbxContent>
                    </v:textbox>
                  </v:shape>
                </v:group>
                <v:shape id="Text Box 2" o:spid="_x0000_s1055" type="#_x0000_t202" style="position:absolute;left:68961;top:47053;width:32115;height:2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" filled="f" stroked="f">
                  <v:textbox>
                    <w:txbxContent>
                      <w:p w14:paraId="066B7BB5" w14:textId="77777777" w:rsidR="006A51A0" w:rsidRPr="000072EF" w:rsidRDefault="006A51A0" w:rsidP="006A51A0">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2EF">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develop the core strength and stability they need to support their small motor skills. Encourage and model tummy-crawling, crawling on all fours, climbing, pulling themselves up on a rope and hanging on monkey bars.</w:t>
                        </w:r>
                      </w:p>
                    </w:txbxContent>
                  </v:textbox>
                </v:shape>
              </v:group>
            </w:pict>
          </mc:Fallback>
        </mc:AlternateContent>
      </w:r>
    </w:p>
    <w:p w14:paraId="3EFFF647" w14:textId="3D8D83FC" w:rsidR="00FF459E" w:rsidRDefault="000072EF" w:rsidP="00A35BCE">
      <w:r>
        <w:rPr>
          <w:noProof/>
        </w:rPr>
        <w:drawing>
          <wp:anchor distT="0" distB="0" distL="114300" distR="114300" simplePos="0" relativeHeight="251973632" behindDoc="0" locked="0" layoutInCell="1" allowOverlap="1" wp14:anchorId="790D2865" wp14:editId="13FD4D96">
            <wp:simplePos x="0" y="0"/>
            <wp:positionH relativeFrom="column">
              <wp:posOffset>7212294</wp:posOffset>
            </wp:positionH>
            <wp:positionV relativeFrom="paragraph">
              <wp:posOffset>3469580</wp:posOffset>
            </wp:positionV>
            <wp:extent cx="1121434" cy="874757"/>
            <wp:effectExtent l="0" t="0" r="2540" b="1905"/>
            <wp:wrapNone/>
            <wp:docPr id="981" name="Picture 98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98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1434" cy="87475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2608" behindDoc="0" locked="0" layoutInCell="1" allowOverlap="1" wp14:anchorId="2608D77F" wp14:editId="06220248">
            <wp:simplePos x="0" y="0"/>
            <wp:positionH relativeFrom="column">
              <wp:posOffset>7677785</wp:posOffset>
            </wp:positionH>
            <wp:positionV relativeFrom="paragraph">
              <wp:posOffset>5754741</wp:posOffset>
            </wp:positionV>
            <wp:extent cx="1808935" cy="816581"/>
            <wp:effectExtent l="95250" t="76200" r="39370" b="79375"/>
            <wp:wrapNone/>
            <wp:docPr id="980" name="Picture 9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980"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8935" cy="81658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2B45">
        <w:rPr>
          <w:noProof/>
        </w:rPr>
        <w:drawing>
          <wp:anchor distT="0" distB="0" distL="114300" distR="114300" simplePos="0" relativeHeight="251960320" behindDoc="0" locked="0" layoutInCell="1" allowOverlap="1" wp14:anchorId="4075D9DD" wp14:editId="303CF500">
            <wp:simplePos x="0" y="0"/>
            <wp:positionH relativeFrom="column">
              <wp:posOffset>3281680</wp:posOffset>
            </wp:positionH>
            <wp:positionV relativeFrom="paragraph">
              <wp:posOffset>578905</wp:posOffset>
            </wp:positionV>
            <wp:extent cx="1727453" cy="1472289"/>
            <wp:effectExtent l="95250" t="95250" r="101600" b="90170"/>
            <wp:wrapNone/>
            <wp:docPr id="969" name="Picture 969" descr="A picture containing motorcycle, transport,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descr="A picture containing motorcycle, transport, bicy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453" cy="147228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F459E">
        <w:br w:type="page"/>
      </w:r>
    </w:p>
    <w:p w14:paraId="147E80C7" w14:textId="607FEB4E" w:rsidR="003B1163" w:rsidRDefault="00F371CB">
      <w:r>
        <w:rPr>
          <w:noProof/>
        </w:rPr>
        <w:lastRenderedPageBreak/>
        <mc:AlternateContent>
          <mc:Choice Requires="wps">
            <w:drawing>
              <wp:anchor distT="0" distB="0" distL="114300" distR="114300" simplePos="0" relativeHeight="251971584" behindDoc="0" locked="0" layoutInCell="1" allowOverlap="1" wp14:anchorId="2672FE3B" wp14:editId="57B940E3">
                <wp:simplePos x="0" y="0"/>
                <wp:positionH relativeFrom="column">
                  <wp:posOffset>5971852</wp:posOffset>
                </wp:positionH>
                <wp:positionV relativeFrom="paragraph">
                  <wp:posOffset>4442856</wp:posOffset>
                </wp:positionV>
                <wp:extent cx="771307" cy="524163"/>
                <wp:effectExtent l="76200" t="76200" r="86360" b="104775"/>
                <wp:wrapNone/>
                <wp:docPr id="979" name="Cloud 979"/>
                <wp:cNvGraphicFramePr/>
                <a:graphic xmlns:a="http://schemas.openxmlformats.org/drawingml/2006/main">
                  <a:graphicData uri="http://schemas.microsoft.com/office/word/2010/wordprocessingShape">
                    <wps:wsp>
                      <wps:cNvSpPr/>
                      <wps:spPr>
                        <a:xfrm>
                          <a:off x="0" y="0"/>
                          <a:ext cx="771307" cy="524163"/>
                        </a:xfrm>
                        <a:prstGeom prst="cloud">
                          <a:avLst/>
                        </a:prstGeom>
                        <a:solidFill>
                          <a:schemeClr val="bg1"/>
                        </a:solidFill>
                        <a:ln>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D06B" id="Cloud 979" o:spid="_x0000_s1026" style="position:absolute;margin-left:470.2pt;margin-top:349.85pt;width:60.75pt;height:4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shadow on="t" type="perspective" color="black" opacity="26214f" offset="0,0" matrix="66847f,,,66847f"/>
                <v:path arrowok="t" o:connecttype="custom" o:connectlocs="83790,317616;38565,307946;123695,423444;103912,428066;294204,474295;282277,453183;514687,421648;509920,444811;609350,278510;667395,365094;746275,186296;720422,218765;684249,65836;685606,81172;519168,47951;532416,28392;395313,57270;401722,40404;249961,62997;273171,79352;73685,191574;69632,174357" o:connectangles="0,0,0,0,0,0,0,0,0,0,0,0,0,0,0,0,0,0,0,0,0,0"/>
              </v:shape>
            </w:pict>
          </mc:Fallback>
        </mc:AlternateContent>
      </w:r>
      <w:r>
        <w:rPr>
          <w:noProof/>
        </w:rPr>
        <mc:AlternateContent>
          <mc:Choice Requires="wps">
            <w:drawing>
              <wp:anchor distT="0" distB="0" distL="114300" distR="114300" simplePos="0" relativeHeight="251969536" behindDoc="0" locked="0" layoutInCell="1" allowOverlap="1" wp14:anchorId="36ED5F90" wp14:editId="248A2AE1">
                <wp:simplePos x="0" y="0"/>
                <wp:positionH relativeFrom="column">
                  <wp:posOffset>5713730</wp:posOffset>
                </wp:positionH>
                <wp:positionV relativeFrom="paragraph">
                  <wp:posOffset>3937167</wp:posOffset>
                </wp:positionV>
                <wp:extent cx="1033373" cy="707091"/>
                <wp:effectExtent l="76200" t="76200" r="90805" b="93345"/>
                <wp:wrapNone/>
                <wp:docPr id="978" name="Cloud 978"/>
                <wp:cNvGraphicFramePr/>
                <a:graphic xmlns:a="http://schemas.openxmlformats.org/drawingml/2006/main">
                  <a:graphicData uri="http://schemas.microsoft.com/office/word/2010/wordprocessingShape">
                    <wps:wsp>
                      <wps:cNvSpPr/>
                      <wps:spPr>
                        <a:xfrm>
                          <a:off x="0" y="0"/>
                          <a:ext cx="1033373" cy="707091"/>
                        </a:xfrm>
                        <a:prstGeom prst="cloud">
                          <a:avLst/>
                        </a:prstGeom>
                        <a:solidFill>
                          <a:schemeClr val="bg1"/>
                        </a:solidFill>
                        <a:ln>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D3A1" id="Cloud 978" o:spid="_x0000_s1026" style="position:absolute;margin-left:449.9pt;margin-top:310pt;width:81.35pt;height:55.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shadow on="t" type="perspective" color="black" opacity="26214f" offset="0,0" matrix="66847f,,,66847f"/>
                <v:path arrowok="t" o:connecttype="custom" o:connectlocs="112260,428461;51669,415416;165722,571222;139218,577458;394165,639819;378186,611339;689561,568799;683174,600045;816389,375708;894155,492509;999836,251312;965199,295112;916736,88812;918554,109501;695565,64686;713314,38301;529628,77256;538215,54505;334889,84982;365986,107046;98721,258432;93291,235206" o:connectangles="0,0,0,0,0,0,0,0,0,0,0,0,0,0,0,0,0,0,0,0,0,0"/>
              </v:shape>
            </w:pict>
          </mc:Fallback>
        </mc:AlternateContent>
      </w:r>
      <w:r>
        <w:rPr>
          <w:noProof/>
        </w:rPr>
        <mc:AlternateContent>
          <mc:Choice Requires="wpg">
            <w:drawing>
              <wp:anchor distT="0" distB="0" distL="114300" distR="114300" simplePos="0" relativeHeight="251943936" behindDoc="0" locked="0" layoutInCell="1" allowOverlap="1" wp14:anchorId="785FC945" wp14:editId="5FAD3AE9">
                <wp:simplePos x="0" y="0"/>
                <wp:positionH relativeFrom="column">
                  <wp:posOffset>71623</wp:posOffset>
                </wp:positionH>
                <wp:positionV relativeFrom="paragraph">
                  <wp:posOffset>106129</wp:posOffset>
                </wp:positionV>
                <wp:extent cx="10223500" cy="7084695"/>
                <wp:effectExtent l="19050" t="19050" r="6350" b="1905"/>
                <wp:wrapNone/>
                <wp:docPr id="3" name="Group 3"/>
                <wp:cNvGraphicFramePr/>
                <a:graphic xmlns:a="http://schemas.openxmlformats.org/drawingml/2006/main">
                  <a:graphicData uri="http://schemas.microsoft.com/office/word/2010/wordprocessingGroup">
                    <wpg:wgp>
                      <wpg:cNvGrpSpPr/>
                      <wpg:grpSpPr>
                        <a:xfrm>
                          <a:off x="0" y="0"/>
                          <a:ext cx="10223500" cy="7084695"/>
                          <a:chOff x="0" y="0"/>
                          <a:chExt cx="10223500" cy="7084695"/>
                        </a:xfrm>
                      </wpg:grpSpPr>
                      <wpg:grpSp>
                        <wpg:cNvPr id="783" name="Group 783"/>
                        <wpg:cNvGrpSpPr/>
                        <wpg:grpSpPr>
                          <a:xfrm>
                            <a:off x="0" y="0"/>
                            <a:ext cx="10223500" cy="7084695"/>
                            <a:chOff x="0" y="0"/>
                            <a:chExt cx="10223500" cy="7084696"/>
                          </a:xfrm>
                        </wpg:grpSpPr>
                        <wpg:grpSp>
                          <wpg:cNvPr id="278" name="Group 278"/>
                          <wpg:cNvGrpSpPr/>
                          <wpg:grpSpPr>
                            <a:xfrm>
                              <a:off x="0" y="0"/>
                              <a:ext cx="10223500" cy="7084696"/>
                              <a:chOff x="0" y="0"/>
                              <a:chExt cx="10223896" cy="7085995"/>
                            </a:xfrm>
                          </wpg:grpSpPr>
                          <wps:wsp>
                            <wps:cNvPr id="279" name="Rectangle: Rounded Corners 279"/>
                            <wps:cNvSpPr/>
                            <wps:spPr>
                              <a:xfrm>
                                <a:off x="0" y="0"/>
                                <a:ext cx="10219831" cy="7077005"/>
                              </a:xfrm>
                              <a:prstGeom prst="roundRect">
                                <a:avLst>
                                  <a:gd name="adj" fmla="val 2535"/>
                                </a:avLst>
                              </a:prstGeom>
                              <a:solidFill>
                                <a:srgbClr val="F1F8EC"/>
                              </a:solid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
                            <wps:cNvSpPr txBox="1">
                              <a:spLocks noChangeArrowheads="1"/>
                            </wps:cNvSpPr>
                            <wps:spPr bwMode="auto">
                              <a:xfrm>
                                <a:off x="242207" y="4701"/>
                                <a:ext cx="2572603" cy="654808"/>
                              </a:xfrm>
                              <a:prstGeom prst="rect">
                                <a:avLst/>
                              </a:prstGeom>
                              <a:noFill/>
                              <a:ln w="9525">
                                <a:noFill/>
                                <a:miter lim="800000"/>
                                <a:headEnd/>
                                <a:tailEnd/>
                              </a:ln>
                            </wps:spPr>
                            <wps:txbx>
                              <w:txbxContent>
                                <w:p w14:paraId="37EC86AF" w14:textId="77777777" w:rsidR="003B1163" w:rsidRPr="007A2F1B" w:rsidRDefault="003B1163" w:rsidP="003B1163">
                                  <w:pPr>
                                    <w:jc w:val="cente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pPr>
                                  <w:r w:rsidRPr="007A2F1B">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txbxContent>
                            </wps:txbx>
                            <wps:bodyPr rot="0" vert="horz" wrap="square" lIns="91440" tIns="45720" rIns="91440" bIns="45720" anchor="t" anchorCtr="0">
                              <a:noAutofit/>
                            </wps:bodyPr>
                          </wps:wsp>
                          <wps:wsp>
                            <wps:cNvPr id="281" name="Text Box 2"/>
                            <wps:cNvSpPr txBox="1">
                              <a:spLocks noChangeArrowheads="1"/>
                            </wps:cNvSpPr>
                            <wps:spPr bwMode="auto">
                              <a:xfrm>
                                <a:off x="3994810" y="87828"/>
                                <a:ext cx="5938233" cy="699128"/>
                              </a:xfrm>
                              <a:prstGeom prst="rect">
                                <a:avLst/>
                              </a:prstGeom>
                              <a:noFill/>
                              <a:ln w="9525">
                                <a:noFill/>
                                <a:miter lim="800000"/>
                                <a:headEnd/>
                                <a:tailEnd/>
                              </a:ln>
                            </wps:spPr>
                            <wps:txbx>
                              <w:txbxContent>
                                <w:p w14:paraId="07F7AA7D" w14:textId="77777777" w:rsidR="003B1163" w:rsidRPr="00777B40" w:rsidRDefault="003B1163" w:rsidP="003B1163">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283" name="Rectangle: Rounded Corners 283"/>
                            <wps:cNvSpPr/>
                            <wps:spPr>
                              <a:xfrm>
                                <a:off x="147452" y="2415639"/>
                                <a:ext cx="1799503" cy="4397557"/>
                              </a:xfrm>
                              <a:prstGeom prst="roundRect">
                                <a:avLst>
                                  <a:gd name="adj" fmla="val 2535"/>
                                </a:avLst>
                              </a:prstGeom>
                              <a:solidFill>
                                <a:schemeClr val="accent5">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Rounded Corners 284"/>
                            <wps:cNvSpPr/>
                            <wps:spPr>
                              <a:xfrm>
                                <a:off x="2059379" y="2403764"/>
                                <a:ext cx="1571549" cy="2722218"/>
                              </a:xfrm>
                              <a:prstGeom prst="roundRect">
                                <a:avLst>
                                  <a:gd name="adj" fmla="val 2535"/>
                                </a:avLst>
                              </a:prstGeom>
                              <a:solidFill>
                                <a:schemeClr val="accent2">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Rounded Corners 285"/>
                            <wps:cNvSpPr/>
                            <wps:spPr>
                              <a:xfrm>
                                <a:off x="2071254" y="5230091"/>
                                <a:ext cx="2991341" cy="1595739"/>
                              </a:xfrm>
                              <a:prstGeom prst="roundRect">
                                <a:avLst>
                                  <a:gd name="adj" fmla="val 2535"/>
                                </a:avLst>
                              </a:prstGeom>
                              <a:solidFill>
                                <a:srgbClr val="EADCF4"/>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Rounded Corners 286"/>
                            <wps:cNvSpPr/>
                            <wps:spPr>
                              <a:xfrm>
                                <a:off x="3733800" y="3745676"/>
                                <a:ext cx="3063092" cy="1382381"/>
                              </a:xfrm>
                              <a:prstGeom prst="roundRect">
                                <a:avLst>
                                  <a:gd name="adj" fmla="val 2535"/>
                                </a:avLst>
                              </a:prstGeom>
                              <a:solidFill>
                                <a:schemeClr val="bg1"/>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Rounded Corners 287"/>
                            <wps:cNvSpPr/>
                            <wps:spPr>
                              <a:xfrm>
                                <a:off x="5158839" y="5230091"/>
                                <a:ext cx="1629966" cy="1594469"/>
                              </a:xfrm>
                              <a:prstGeom prst="roundRect">
                                <a:avLst>
                                  <a:gd name="adj" fmla="val 2535"/>
                                </a:avLst>
                              </a:prstGeom>
                              <a:solidFill>
                                <a:srgbClr val="FFE1E1"/>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Rounded Corners 128"/>
                            <wps:cNvSpPr/>
                            <wps:spPr>
                              <a:xfrm>
                                <a:off x="6892636" y="700892"/>
                                <a:ext cx="1570355" cy="3900748"/>
                              </a:xfrm>
                              <a:prstGeom prst="roundRect">
                                <a:avLst>
                                  <a:gd name="adj" fmla="val 2535"/>
                                </a:avLst>
                              </a:prstGeom>
                              <a:solidFill>
                                <a:schemeClr val="accent2">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Rounded Corners 129"/>
                            <wps:cNvSpPr/>
                            <wps:spPr>
                              <a:xfrm>
                                <a:off x="6892636" y="4707577"/>
                                <a:ext cx="3209966" cy="2105619"/>
                              </a:xfrm>
                              <a:prstGeom prst="roundRect">
                                <a:avLst>
                                  <a:gd name="adj" fmla="val 2535"/>
                                </a:avLst>
                              </a:prstGeom>
                              <a:solidFill>
                                <a:srgbClr val="EADCF4"/>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Rounded Corners 130"/>
                            <wps:cNvSpPr/>
                            <wps:spPr>
                              <a:xfrm>
                                <a:off x="8555182" y="693717"/>
                                <a:ext cx="1547420" cy="3907922"/>
                              </a:xfrm>
                              <a:prstGeom prst="roundRect">
                                <a:avLst>
                                  <a:gd name="adj" fmla="val 2535"/>
                                </a:avLst>
                              </a:prstGeom>
                              <a:solidFill>
                                <a:srgbClr val="FFE1E1"/>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Rounded Corners 131"/>
                            <wps:cNvSpPr/>
                            <wps:spPr>
                              <a:xfrm>
                                <a:off x="147452" y="693717"/>
                                <a:ext cx="4897623" cy="1595739"/>
                              </a:xfrm>
                              <a:prstGeom prst="roundRect">
                                <a:avLst>
                                  <a:gd name="adj" fmla="val 2535"/>
                                </a:avLst>
                              </a:prstGeom>
                              <a:solidFill>
                                <a:schemeClr val="bg1"/>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Rounded Corners 132"/>
                            <wps:cNvSpPr/>
                            <wps:spPr>
                              <a:xfrm>
                                <a:off x="5158839" y="693717"/>
                                <a:ext cx="1629966" cy="1594469"/>
                              </a:xfrm>
                              <a:prstGeom prst="roundRect">
                                <a:avLst>
                                  <a:gd name="adj" fmla="val 2535"/>
                                </a:avLst>
                              </a:prstGeom>
                              <a:solidFill>
                                <a:schemeClr val="accent5">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2"/>
                            <wps:cNvSpPr txBox="1">
                              <a:spLocks noChangeArrowheads="1"/>
                            </wps:cNvSpPr>
                            <wps:spPr bwMode="auto">
                              <a:xfrm>
                                <a:off x="785203" y="784911"/>
                                <a:ext cx="4251600" cy="1534302"/>
                              </a:xfrm>
                              <a:prstGeom prst="rect">
                                <a:avLst/>
                              </a:prstGeom>
                              <a:noFill/>
                              <a:ln w="9525">
                                <a:noFill/>
                                <a:miter lim="800000"/>
                                <a:headEnd/>
                                <a:tailEnd/>
                              </a:ln>
                            </wps:spPr>
                            <wps:txbx>
                              <w:txbxContent>
                                <w:p w14:paraId="11121890" w14:textId="49E628FF" w:rsidR="003B1163" w:rsidRPr="009E0D0E" w:rsidRDefault="00424029" w:rsidP="00424029">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D0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ously check how children are holding pencils for writing, scissors</w:t>
                                  </w:r>
                                  <w:r w:rsidR="00BD2258" w:rsidRPr="009E0D0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D0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knives and forks. Offer regular, gentle encouragement and feedback.</w:t>
                                  </w:r>
                                  <w:r w:rsidR="00BD2258" w:rsidRPr="009E0D0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D0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regular practice, the physical skills children need to eat with a</w:t>
                                  </w:r>
                                  <w:r w:rsidR="00BD2258" w:rsidRPr="009E0D0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D0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ife and fork and develop an efficient handwriting style will become</w:t>
                                  </w:r>
                                  <w:r w:rsidR="00BD2258" w:rsidRPr="009E0D0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D0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ingly automatic.</w:t>
                                  </w:r>
                                </w:p>
                              </w:txbxContent>
                            </wps:txbx>
                            <wps:bodyPr rot="0" spcFirstLastPara="1" vert="horz" wrap="square" lIns="91440" tIns="45720" rIns="91440" bIns="45720" numCol="1" anchor="t" anchorCtr="0">
                              <a:noAutofit/>
                            </wps:bodyPr>
                          </wps:wsp>
                          <wps:wsp>
                            <wps:cNvPr id="140" name="Text Box 2"/>
                            <wps:cNvSpPr txBox="1">
                              <a:spLocks noChangeArrowheads="1"/>
                            </wps:cNvSpPr>
                            <wps:spPr bwMode="auto">
                              <a:xfrm>
                                <a:off x="5149712" y="5299792"/>
                                <a:ext cx="1670997" cy="1510465"/>
                              </a:xfrm>
                              <a:prstGeom prst="rect">
                                <a:avLst/>
                              </a:prstGeom>
                              <a:noFill/>
                              <a:ln w="9525">
                                <a:noFill/>
                                <a:miter lim="800000"/>
                                <a:headEnd/>
                                <a:tailEnd/>
                              </a:ln>
                            </wps:spPr>
                            <wps:txbx>
                              <w:txbxContent>
                                <w:p w14:paraId="02926042" w14:textId="2550FEB2" w:rsidR="00501079" w:rsidRPr="000732E2" w:rsidRDefault="00501079" w:rsidP="00501079">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precise vocabulary to describe movement and </w:t>
                                  </w:r>
                                  <w:r w:rsidR="00BD2258"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ality and</w:t>
                                  </w:r>
                                  <w:r w:rsidR="00BD225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use it.</w:t>
                                  </w:r>
                                </w:p>
                                <w:p w14:paraId="15723C35" w14:textId="7F1EBF75" w:rsidR="003B1163" w:rsidRPr="000732E2" w:rsidRDefault="003B1163" w:rsidP="00467606">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horz" wrap="square" lIns="91440" tIns="45720" rIns="91440" bIns="45720" numCol="1" anchor="t" anchorCtr="0">
                              <a:noAutofit/>
                            </wps:bodyPr>
                          </wps:wsp>
                          <wps:wsp>
                            <wps:cNvPr id="141" name="Text Box 2"/>
                            <wps:cNvSpPr txBox="1">
                              <a:spLocks noChangeArrowheads="1"/>
                            </wps:cNvSpPr>
                            <wps:spPr bwMode="auto">
                              <a:xfrm>
                                <a:off x="2070951" y="2547736"/>
                                <a:ext cx="1559597" cy="2580169"/>
                              </a:xfrm>
                              <a:prstGeom prst="rect">
                                <a:avLst/>
                              </a:prstGeom>
                              <a:noFill/>
                              <a:ln w="9525">
                                <a:noFill/>
                                <a:miter lim="800000"/>
                                <a:headEnd/>
                                <a:tailEnd/>
                              </a:ln>
                            </wps:spPr>
                            <wps:txbx>
                              <w:txbxContent>
                                <w:p w14:paraId="74287A27" w14:textId="5FDC3A5F" w:rsidR="003B1163" w:rsidRPr="00BD2258" w:rsidRDefault="00501079" w:rsidP="00BD2258">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hildren with regular opportunities to practise their movement skills</w:t>
                                  </w:r>
                                  <w:r w:rsidR="00BD2258"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ne and with others.</w:t>
                                  </w:r>
                                </w:p>
                              </w:txbxContent>
                            </wps:txbx>
                            <wps:bodyPr rot="0" spcFirstLastPara="1" vert="horz" wrap="square" lIns="91440" tIns="45720" rIns="91440" bIns="45720" numCol="1" anchor="t" anchorCtr="0">
                              <a:noAutofit/>
                            </wps:bodyPr>
                          </wps:wsp>
                          <wps:wsp>
                            <wps:cNvPr id="143" name="Text Box 2"/>
                            <wps:cNvSpPr txBox="1">
                              <a:spLocks noChangeArrowheads="1"/>
                            </wps:cNvSpPr>
                            <wps:spPr bwMode="auto">
                              <a:xfrm>
                                <a:off x="6891624" y="4717113"/>
                                <a:ext cx="3209967" cy="2095982"/>
                              </a:xfrm>
                              <a:prstGeom prst="rect">
                                <a:avLst/>
                              </a:prstGeom>
                              <a:noFill/>
                              <a:ln w="9525">
                                <a:noFill/>
                                <a:miter lim="800000"/>
                                <a:headEnd/>
                                <a:tailEnd/>
                              </a:ln>
                            </wps:spPr>
                            <wps:txbx>
                              <w:txbxContent>
                                <w:p w14:paraId="3F81F29D" w14:textId="778E7A09" w:rsidR="003B1163" w:rsidRPr="00BD2258" w:rsidRDefault="00424029" w:rsidP="00424029">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e a range of resources used to bat, </w:t>
                                  </w:r>
                                  <w:proofErr w:type="gramStart"/>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w:t>
                                  </w:r>
                                  <w:proofErr w:type="gramEnd"/>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it a ball, modelling how</w:t>
                                  </w:r>
                                  <w:r w:rsidR="00BD2258"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o this and giving children plenty of time for practice. Introduce children to balls games with teams, </w:t>
                                  </w:r>
                                  <w:proofErr w:type="gramStart"/>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w:t>
                                  </w:r>
                                  <w:proofErr w:type="gramEnd"/>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argets when they</w:t>
                                  </w:r>
                                  <w:r w:rsidR="00BD2258"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consolidated their ball skills.</w:t>
                                  </w:r>
                                </w:p>
                              </w:txbxContent>
                            </wps:txbx>
                            <wps:bodyPr rot="0" spcFirstLastPara="1" vert="horz" wrap="square" lIns="91440" tIns="45720" rIns="91440" bIns="45720" numCol="1" anchor="t" anchorCtr="0">
                              <a:noAutofit/>
                            </wps:bodyPr>
                          </wps:wsp>
                          <wps:wsp>
                            <wps:cNvPr id="144" name="Text Box 2"/>
                            <wps:cNvSpPr txBox="1">
                              <a:spLocks noChangeArrowheads="1"/>
                            </wps:cNvSpPr>
                            <wps:spPr bwMode="auto">
                              <a:xfrm>
                                <a:off x="3794923" y="3860381"/>
                                <a:ext cx="1948695" cy="1265601"/>
                              </a:xfrm>
                              <a:prstGeom prst="rect">
                                <a:avLst/>
                              </a:prstGeom>
                              <a:noFill/>
                              <a:ln w="9525">
                                <a:noFill/>
                                <a:miter lim="800000"/>
                                <a:headEnd/>
                                <a:tailEnd/>
                              </a:ln>
                            </wps:spPr>
                            <wps:txbx>
                              <w:txbxContent>
                                <w:p w14:paraId="36735AC6" w14:textId="0D5AC0AA" w:rsidR="003B1163" w:rsidRPr="00F371CB" w:rsidRDefault="00501079" w:rsidP="00F371CB">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 for time to be still and quiet. Suggestion: looking up at the </w:t>
                                  </w:r>
                                  <w:r w:rsidR="00BD2258" w:rsidRPr="00F371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y or</w:t>
                                  </w:r>
                                  <w:r w:rsidRPr="00F371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tting or lying in a den.</w:t>
                                  </w:r>
                                </w:p>
                              </w:txbxContent>
                            </wps:txbx>
                            <wps:bodyPr rot="0" spcFirstLastPara="1" vert="horz" wrap="square" lIns="91440" tIns="45720" rIns="91440" bIns="45720" numCol="1" anchor="t" anchorCtr="0">
                              <a:noAutofit/>
                            </wps:bodyPr>
                          </wps:wsp>
                          <wps:wsp>
                            <wps:cNvPr id="145" name="Text Box 2"/>
                            <wps:cNvSpPr txBox="1">
                              <a:spLocks noChangeArrowheads="1"/>
                            </wps:cNvSpPr>
                            <wps:spPr bwMode="auto">
                              <a:xfrm>
                                <a:off x="2055870" y="5338953"/>
                                <a:ext cx="3006725" cy="1629706"/>
                              </a:xfrm>
                              <a:prstGeom prst="rect">
                                <a:avLst/>
                              </a:prstGeom>
                              <a:noFill/>
                              <a:ln w="9525">
                                <a:noFill/>
                                <a:miter lim="800000"/>
                                <a:headEnd/>
                                <a:tailEnd/>
                              </a:ln>
                            </wps:spPr>
                            <wps:txbx>
                              <w:txbxContent>
                                <w:p w14:paraId="5997CFA7" w14:textId="6C0DD59E" w:rsidR="003B1163" w:rsidRPr="000732E2" w:rsidRDefault="00501079" w:rsidP="00501079">
                                  <w:pPr>
                                    <w:jc w:val="center"/>
                                    <w:rPr>
                                      <w:rFonts w:ascii="Convergence" w:hAnsi="Convergence"/>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 children with further physical challenges when they are ready,</w:t>
                                  </w:r>
                                  <w:r w:rsidR="00BD225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ch as climbing higher, running </w:t>
                                  </w:r>
                                  <w:proofErr w:type="gramStart"/>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er</w:t>
                                  </w:r>
                                  <w:proofErr w:type="gramEnd"/>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jumping further. Encourage children to conclude movements in balance and stillness.</w:t>
                                  </w:r>
                                </w:p>
                              </w:txbxContent>
                            </wps:txbx>
                            <wps:bodyPr rot="0" spcFirstLastPara="1" vert="horz" wrap="square" lIns="91440" tIns="45720" rIns="91440" bIns="45720" numCol="1" anchor="t" anchorCtr="0">
                              <a:noAutofit/>
                            </wps:bodyPr>
                          </wps:wsp>
                          <wps:wsp>
                            <wps:cNvPr id="147" name="Text Box 2"/>
                            <wps:cNvSpPr txBox="1">
                              <a:spLocks noChangeArrowheads="1"/>
                            </wps:cNvSpPr>
                            <wps:spPr bwMode="auto">
                              <a:xfrm>
                                <a:off x="6892389" y="802657"/>
                                <a:ext cx="1570355" cy="3697510"/>
                              </a:xfrm>
                              <a:prstGeom prst="rect">
                                <a:avLst/>
                              </a:prstGeom>
                              <a:noFill/>
                              <a:ln w="9525">
                                <a:noFill/>
                                <a:miter lim="800000"/>
                                <a:headEnd/>
                                <a:tailEnd/>
                              </a:ln>
                            </wps:spPr>
                            <wps:txbx>
                              <w:txbxContent>
                                <w:p w14:paraId="733B9581" w14:textId="48E64699" w:rsidR="003B1163" w:rsidRPr="00BD2258" w:rsidRDefault="00424029" w:rsidP="00424029">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children to use a range of equipment. These might </w:t>
                                  </w:r>
                                  <w:proofErr w:type="gramStart"/>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w:t>
                                  </w:r>
                                  <w:proofErr w:type="gramEnd"/>
                                  <w:r w:rsidR="00BD2258"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eled toys, wheelbarrows, tumbling mats, ropes to pull up on, spinning</w:t>
                                  </w:r>
                                  <w:r w:rsidR="00BD2258"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es, tunnels, tyres, structures to jump on/off, den-making materials, logs</w:t>
                                  </w:r>
                                  <w:r w:rsidR="00BD2258"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lanks to balance on, A-frames and ladders, climbing walls, slides and</w:t>
                                  </w:r>
                                  <w:r w:rsid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key bars.</w:t>
                                  </w:r>
                                </w:p>
                              </w:txbxContent>
                            </wps:txbx>
                            <wps:bodyPr rot="0" spcFirstLastPara="1" vert="horz" wrap="square" lIns="91440" tIns="45720" rIns="91440" bIns="45720" numCol="1" anchor="t" anchorCtr="0">
                              <a:noAutofit/>
                            </wps:bodyPr>
                          </wps:wsp>
                          <wps:wsp>
                            <wps:cNvPr id="148" name="Text Box 2"/>
                            <wps:cNvSpPr txBox="1">
                              <a:spLocks noChangeArrowheads="1"/>
                            </wps:cNvSpPr>
                            <wps:spPr bwMode="auto">
                              <a:xfrm>
                                <a:off x="5158587" y="722134"/>
                                <a:ext cx="1646927" cy="1531548"/>
                              </a:xfrm>
                              <a:prstGeom prst="rect">
                                <a:avLst/>
                              </a:prstGeom>
                              <a:noFill/>
                              <a:ln w="9525">
                                <a:noFill/>
                                <a:miter lim="800000"/>
                                <a:headEnd/>
                                <a:tailEnd/>
                              </a:ln>
                            </wps:spPr>
                            <wps:txbx>
                              <w:txbxContent>
                                <w:p w14:paraId="4FE36535" w14:textId="49E66915" w:rsidR="003B1163" w:rsidRPr="00BD2258" w:rsidRDefault="00501079" w:rsidP="00501079">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low-pressure zones where less confident children can practise</w:t>
                                  </w:r>
                                  <w:r w:rsidR="00BD2258"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ment skills on their own, or with one or two others.</w:t>
                                  </w:r>
                                </w:p>
                              </w:txbxContent>
                            </wps:txbx>
                            <wps:bodyPr rot="0" spcFirstLastPara="1" vert="horz" wrap="square" lIns="91440" tIns="45720" rIns="91440" bIns="45720" numCol="1" anchor="t" anchorCtr="0">
                              <a:noAutofit/>
                            </wps:bodyPr>
                          </wps:wsp>
                          <wps:wsp>
                            <wps:cNvPr id="149" name="Text Box 149"/>
                            <wps:cNvSpPr txBox="1">
                              <a:spLocks noChangeArrowheads="1"/>
                            </wps:cNvSpPr>
                            <wps:spPr bwMode="auto">
                              <a:xfrm>
                                <a:off x="4700" y="6856763"/>
                                <a:ext cx="10219196" cy="229232"/>
                              </a:xfrm>
                              <a:prstGeom prst="rect">
                                <a:avLst/>
                              </a:prstGeom>
                              <a:noFill/>
                              <a:ln w="9525">
                                <a:noFill/>
                                <a:miter lim="800000"/>
                                <a:headEnd/>
                                <a:tailEnd/>
                              </a:ln>
                            </wps:spPr>
                            <wps:txbx>
                              <w:txbxContent>
                                <w:p w14:paraId="61AE7918" w14:textId="77777777" w:rsidR="003B1163" w:rsidRPr="00AC7133" w:rsidRDefault="003B1163" w:rsidP="003B1163">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7D687B8F" w14:textId="77777777" w:rsidR="003B1163" w:rsidRPr="00AC7133" w:rsidRDefault="003B1163" w:rsidP="003B1163">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150" name="Text Box 2"/>
                            <wps:cNvSpPr txBox="1">
                              <a:spLocks noChangeArrowheads="1"/>
                            </wps:cNvSpPr>
                            <wps:spPr bwMode="auto">
                              <a:xfrm>
                                <a:off x="147431" y="2588108"/>
                                <a:ext cx="1807845" cy="4201369"/>
                              </a:xfrm>
                              <a:prstGeom prst="rect">
                                <a:avLst/>
                              </a:prstGeom>
                              <a:noFill/>
                              <a:ln w="9525">
                                <a:noFill/>
                                <a:miter lim="800000"/>
                                <a:headEnd/>
                                <a:tailEnd/>
                              </a:ln>
                            </wps:spPr>
                            <wps:txbx>
                              <w:txbxContent>
                                <w:p w14:paraId="7363E008" w14:textId="3F419010" w:rsidR="003B1163" w:rsidRPr="00BD2258" w:rsidRDefault="00424029" w:rsidP="00467606">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children regular, sensitive reminders about correct posture. Provide different chairs at the correct height for the range of children in the class, so that their feet are flat on the floor or a footrest. Provide different tables at the correct height for the range of children in the class. The table supports children’s forearms. The top of the table is slightly higher than the height of the child’s elbow flexed to 90 degrees.</w:t>
                                  </w:r>
                                </w:p>
                              </w:txbxContent>
                            </wps:txbx>
                            <wps:bodyPr rot="0" spcFirstLastPara="1" vert="horz" wrap="square" lIns="91440" tIns="45720" rIns="91440" bIns="45720" numCol="1" anchor="t" anchorCtr="0">
                              <a:noAutofit/>
                            </wps:bodyPr>
                          </wps:wsp>
                          <wps:wsp>
                            <wps:cNvPr id="154" name="Text Box 2"/>
                            <wps:cNvSpPr txBox="1">
                              <a:spLocks noChangeArrowheads="1"/>
                            </wps:cNvSpPr>
                            <wps:spPr bwMode="auto">
                              <a:xfrm>
                                <a:off x="8548611" y="734052"/>
                                <a:ext cx="1551649" cy="3706002"/>
                              </a:xfrm>
                              <a:prstGeom prst="rect">
                                <a:avLst/>
                              </a:prstGeom>
                              <a:noFill/>
                              <a:ln w="9525">
                                <a:noFill/>
                                <a:miter lim="800000"/>
                                <a:headEnd/>
                                <a:tailEnd/>
                              </a:ln>
                            </wps:spPr>
                            <wps:txbx>
                              <w:txbxContent>
                                <w:p w14:paraId="7650CD50" w14:textId="2AB5927D" w:rsidR="003B1163" w:rsidRPr="00802B45" w:rsidRDefault="00424029" w:rsidP="00BD2258">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B4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range of different sized ‘balls’ made from familiar materials like</w:t>
                                  </w:r>
                                  <w:r w:rsidR="00BD2258" w:rsidRPr="00802B4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2B4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ks, paper bags and jumpers that are softer and slower than real balls.</w:t>
                                  </w:r>
                                  <w:r w:rsidR="00BD2258" w:rsidRPr="00802B4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2B4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 full-sized balls when children are confident to engage with them.</w:t>
                                  </w:r>
                                  <w:r w:rsidR="00BD2258" w:rsidRPr="00802B4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2B4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 tennis balls, ping pong balls, beach balls and balloons.</w:t>
                                  </w:r>
                                </w:p>
                              </w:txbxContent>
                            </wps:txbx>
                            <wps:bodyPr rot="0" spcFirstLastPara="1" vert="horz" wrap="square" lIns="91440" tIns="45720" rIns="91440" bIns="45720" numCol="1" anchor="t" anchorCtr="0">
                              <a:noAutofit/>
                            </wps:bodyPr>
                          </wps:wsp>
                        </wpg:grpSp>
                        <wps:wsp>
                          <wps:cNvPr id="742" name="Text Box 2"/>
                          <wps:cNvSpPr txBox="1">
                            <a:spLocks noChangeArrowheads="1"/>
                          </wps:cNvSpPr>
                          <wps:spPr bwMode="auto">
                            <a:xfrm rot="277531">
                              <a:off x="6097971" y="2850274"/>
                              <a:ext cx="642564" cy="1025337"/>
                            </a:xfrm>
                            <a:prstGeom prst="rect">
                              <a:avLst/>
                            </a:prstGeom>
                            <a:noFill/>
                            <a:ln w="9525">
                              <a:noFill/>
                              <a:miter lim="800000"/>
                              <a:headEnd/>
                              <a:tailEnd/>
                            </a:ln>
                          </wps:spPr>
                          <wps:txbx>
                            <w:txbxContent>
                              <w:p w14:paraId="224AD64B" w14:textId="38CF07FD" w:rsidR="00D672AC" w:rsidRPr="001A3E7D" w:rsidRDefault="00D672AC" w:rsidP="00D672AC">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49701E"/>
                                      </w14:solidFill>
                                      <w14:prstDash w14:val="solid"/>
                                      <w14:round/>
                                    </w14:textOutline>
                                  </w:rPr>
                                </w:pPr>
                                <w:r w:rsidRPr="001A3E7D">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49701E"/>
                                      </w14:solidFill>
                                      <w14:prstDash w14:val="solid"/>
                                      <w14:round/>
                                    </w14:textOutline>
                                  </w:rPr>
                                  <w:t>2</w:t>
                                </w:r>
                              </w:p>
                            </w:txbxContent>
                          </wps:txbx>
                          <wps:bodyPr rot="0" spcFirstLastPara="1" vert="horz" wrap="square" lIns="91440" tIns="45720" rIns="91440" bIns="45720" numCol="1" anchor="t" anchorCtr="0">
                            <a:noAutofit/>
                          </wps:bodyPr>
                        </wps:wsp>
                      </wpg:grpSp>
                      <wps:wsp>
                        <wps:cNvPr id="1" name="Text Box 2"/>
                        <wps:cNvSpPr txBox="1">
                          <a:spLocks noChangeArrowheads="1"/>
                        </wps:cNvSpPr>
                        <wps:spPr bwMode="auto">
                          <a:xfrm>
                            <a:off x="3665845" y="2342013"/>
                            <a:ext cx="2795661" cy="1364999"/>
                          </a:xfrm>
                          <a:prstGeom prst="rect">
                            <a:avLst/>
                          </a:prstGeom>
                          <a:noFill/>
                          <a:ln w="9525">
                            <a:noFill/>
                            <a:miter lim="800000"/>
                            <a:headEnd/>
                            <a:tailEnd/>
                          </a:ln>
                        </wps:spPr>
                        <wps:txbx>
                          <w:txbxContent>
                            <w:p w14:paraId="709D97AF" w14:textId="77777777" w:rsidR="001E33DD" w:rsidRPr="00E80BC3" w:rsidRDefault="001E33DD" w:rsidP="001E33DD">
                              <w:pPr>
                                <w:jc w:val="center"/>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pPr>
                              <w:r w:rsidRPr="00E80BC3">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t xml:space="preserve">Physical </w:t>
                              </w:r>
                              <w:r w:rsidRPr="001A3E7D">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t>Development</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5FC945" id="Group 3" o:spid="_x0000_s1056" style="position:absolute;margin-left:5.65pt;margin-top:8.35pt;width:805pt;height:557.85pt;z-index:251943936;mso-width-relative:margin;mso-height-relative:margin" coordsize="102235,7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">
                <v:group id="Group 783" o:spid="_x0000_s1057" style="position:absolute;width:102235;height:70846"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group id="Group 278" o:spid="_x0000_s1058" style="position:absolute;width:102235;height:70846" coordsize="102238,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oundrect id="Rectangle: Rounded Corners 279" o:spid="_x0000_s1059" style="position:absolute;width:102198;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" fillcolor="#f1f8ec" strokecolor="#92d050" strokeweight="3pt">
                      <v:stroke joinstyle="miter"/>
                    </v:roundrect>
                    <v:shape id="Text Box 2" o:spid="_x0000_s1060" type="#_x0000_t202" style="position:absolute;left:2422;top:47;width:25726;height:6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37EC86AF" w14:textId="77777777" w:rsidR="003B1163" w:rsidRPr="007A2F1B" w:rsidRDefault="003B1163" w:rsidP="003B1163">
                            <w:pPr>
                              <w:jc w:val="cente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pPr>
                            <w:r w:rsidRPr="007A2F1B">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txbxContent>
                      </v:textbox>
                    </v:shape>
                    <v:shape id="Text Box 2" o:spid="_x0000_s1061" type="#_x0000_t202" style="position:absolute;left:39948;top:878;width:59382;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07F7AA7D" w14:textId="77777777" w:rsidR="003B1163" w:rsidRPr="00777B40" w:rsidRDefault="003B1163" w:rsidP="003B1163">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283" o:spid="_x0000_s1062" style="position:absolute;left:1474;top:24156;width:17995;height:4397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" fillcolor="#deeaf6 [664]" strokecolor="#92d050" strokeweight="1.5pt">
                      <v:stroke joinstyle="miter"/>
                      <v:shadow on="t" type="perspective" color="black" opacity="26214f" offset="0,0" matrix="66847f,,,66847f"/>
                    </v:roundrect>
                    <v:roundrect id="Rectangle: Rounded Corners 284" o:spid="_x0000_s1063" style="position:absolute;left:20593;top:24037;width:15716;height:2722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" fillcolor="#fbe4d5 [661]" strokecolor="#92d050" strokeweight="1.5pt">
                      <v:stroke joinstyle="miter"/>
                      <v:shadow on="t" type="perspective" color="black" opacity="26214f" offset="0,0" matrix="66847f,,,66847f"/>
                    </v:roundrect>
                    <v:roundrect id="Rectangle: Rounded Corners 285" o:spid="_x0000_s1064" style="position:absolute;left:20712;top:52300;width:29913;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" fillcolor="#eadcf4" strokecolor="#92d050" strokeweight="1.5pt">
                      <v:stroke joinstyle="miter"/>
                      <v:shadow on="t" type="perspective" color="black" opacity="26214f" offset="0,0" matrix="66847f,,,66847f"/>
                    </v:roundrect>
                    <v:roundrect id="Rectangle: Rounded Corners 286" o:spid="_x0000_s1065" style="position:absolute;left:37338;top:37456;width:30630;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" fillcolor="white [3212]" strokecolor="#92d050" strokeweight="1.5pt">
                      <v:stroke joinstyle="miter"/>
                      <v:shadow on="t" type="perspective" color="black" opacity="26214f" offset="0,0" matrix="66847f,,,66847f"/>
                    </v:roundrect>
                    <v:roundrect id="Rectangle: Rounded Corners 287" o:spid="_x0000_s1066"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" fillcolor="#ffe1e1" strokecolor="#92d050" strokeweight="1.5pt">
                      <v:stroke joinstyle="miter"/>
                      <v:shadow on="t" type="perspective" color="black" opacity="26214f" offset="0,0" matrix="66847f,,,66847f"/>
                    </v:roundrect>
                    <v:roundrect id="Rectangle: Rounded Corners 128" o:spid="_x0000_s1067" style="position:absolute;left:68926;top:7008;width:15703;height:3900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" fillcolor="#fbe4d5 [661]" strokecolor="#92d050" strokeweight="1.5pt">
                      <v:stroke joinstyle="miter"/>
                      <v:shadow on="t" type="perspective" color="black" opacity="26214f" offset="0,0" matrix="66847f,,,66847f"/>
                    </v:roundrect>
                    <v:roundrect id="Rectangle: Rounded Corners 129" o:spid="_x0000_s1068" style="position:absolute;left:68926;top:47075;width:32100;height:2105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" fillcolor="#eadcf4" strokecolor="#92d050" strokeweight="1.5pt">
                      <v:stroke joinstyle="miter"/>
                      <v:shadow on="t" type="perspective" color="black" opacity="26214f" offset="0,0" matrix="66847f,,,66847f"/>
                    </v:roundrect>
                    <v:roundrect id="Rectangle: Rounded Corners 130" o:spid="_x0000_s1069" style="position:absolute;left:85551;top:6937;width:15475;height:39079;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" fillcolor="#ffe1e1" strokecolor="#92d050" strokeweight="1.5pt">
                      <v:stroke joinstyle="miter"/>
                      <v:shadow on="t" type="perspective" color="black" opacity="26214f" offset="0,0" matrix="66847f,,,66847f"/>
                    </v:roundrect>
                    <v:roundrect id="Rectangle: Rounded Corners 131" o:spid="_x0000_s1070" style="position:absolute;left:1474;top:6937;width:48976;height:159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" fillcolor="white [3212]" strokecolor="#92d050" strokeweight="1.5pt">
                      <v:stroke joinstyle="miter"/>
                      <v:shadow on="t" type="perspective" color="black" opacity="26214f" offset="0,0" matrix="66847f,,,66847f"/>
                    </v:roundrect>
                    <v:roundrect id="Rectangle: Rounded Corners 132" o:spid="_x0000_s1071" style="position:absolute;left:51588;top:6937;width:16300;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" fillcolor="#deeaf6 [664]" strokecolor="#92d050" strokeweight="1.5pt">
                      <v:stroke joinstyle="miter"/>
                      <v:shadow on="t" type="perspective" color="black" opacity="26214f" offset="0,0" matrix="66847f,,,66847f"/>
                    </v:roundrect>
                    <v:shape id="Text Box 2" o:spid="_x0000_s1072" type="#_x0000_t202" style="position:absolute;left:7852;top:7849;width:42516;height:1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11121890" w14:textId="49E628FF" w:rsidR="003B1163" w:rsidRPr="009E0D0E" w:rsidRDefault="00424029" w:rsidP="00424029">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D0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ously check how children are holding pencils for writing, scissors</w:t>
                            </w:r>
                            <w:r w:rsidR="00BD2258" w:rsidRPr="009E0D0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D0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knives and forks. Offer regular, gentle encouragement and feedback.</w:t>
                            </w:r>
                            <w:r w:rsidR="00BD2258" w:rsidRPr="009E0D0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D0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regular practice, the physical skills children need to eat with a</w:t>
                            </w:r>
                            <w:r w:rsidR="00BD2258" w:rsidRPr="009E0D0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D0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ife and fork and develop an efficient handwriting style will become</w:t>
                            </w:r>
                            <w:r w:rsidR="00BD2258" w:rsidRPr="009E0D0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D0E">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ingly automatic.</w:t>
                            </w:r>
                          </w:p>
                        </w:txbxContent>
                      </v:textbox>
                    </v:shape>
                    <v:shape id="Text Box 2" o:spid="_x0000_s1073" type="#_x0000_t202" style="position:absolute;left:51497;top:52997;width:16710;height:1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02926042" w14:textId="2550FEB2" w:rsidR="00501079" w:rsidRPr="000732E2" w:rsidRDefault="00501079" w:rsidP="00501079">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precise vocabulary to describe movement and </w:t>
                            </w:r>
                            <w:r w:rsidR="00BD2258"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ality and</w:t>
                            </w:r>
                            <w:r w:rsidR="00BD225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use it.</w:t>
                            </w:r>
                          </w:p>
                          <w:p w14:paraId="15723C35" w14:textId="7F1EBF75" w:rsidR="003B1163" w:rsidRPr="000732E2" w:rsidRDefault="003B1163" w:rsidP="00467606">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 o:spid="_x0000_s1074" type="#_x0000_t202" style="position:absolute;left:20709;top:25477;width:15596;height:25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74287A27" w14:textId="5FDC3A5F" w:rsidR="003B1163" w:rsidRPr="00BD2258" w:rsidRDefault="00501079" w:rsidP="00BD2258">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hildren with regular opportunities to practise their movement skills</w:t>
                            </w:r>
                            <w:r w:rsidR="00BD2258"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ne and with others.</w:t>
                            </w:r>
                          </w:p>
                        </w:txbxContent>
                      </v:textbox>
                    </v:shape>
                    <v:shape id="Text Box 2" o:spid="_x0000_s1075" type="#_x0000_t202" style="position:absolute;left:68916;top:47171;width:32099;height:20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3F81F29D" w14:textId="778E7A09" w:rsidR="003B1163" w:rsidRPr="00BD2258" w:rsidRDefault="00424029" w:rsidP="00424029">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e a range of resources used to bat, </w:t>
                            </w:r>
                            <w:proofErr w:type="gramStart"/>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w:t>
                            </w:r>
                            <w:proofErr w:type="gramEnd"/>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it a ball, modelling how</w:t>
                            </w:r>
                            <w:r w:rsidR="00BD2258"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o this and giving children plenty of time for practice. Introduce children to balls games with teams, </w:t>
                            </w:r>
                            <w:proofErr w:type="gramStart"/>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w:t>
                            </w:r>
                            <w:proofErr w:type="gramEnd"/>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argets when they</w:t>
                            </w:r>
                            <w:r w:rsidR="00BD2258"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consolidated their ball skills.</w:t>
                            </w:r>
                          </w:p>
                        </w:txbxContent>
                      </v:textbox>
                    </v:shape>
                    <v:shape id="Text Box 2" o:spid="_x0000_s1076" type="#_x0000_t202" style="position:absolute;left:37949;top:38603;width:19487;height:1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36735AC6" w14:textId="0D5AC0AA" w:rsidR="003B1163" w:rsidRPr="00F371CB" w:rsidRDefault="00501079" w:rsidP="00F371CB">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 for time to be still and quiet. Suggestion: looking up at the </w:t>
                            </w:r>
                            <w:r w:rsidR="00BD2258" w:rsidRPr="00F371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y or</w:t>
                            </w:r>
                            <w:r w:rsidRPr="00F371C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tting or lying in a den.</w:t>
                            </w:r>
                          </w:p>
                        </w:txbxContent>
                      </v:textbox>
                    </v:shape>
                    <v:shape id="Text Box 2" o:spid="_x0000_s1077" type="#_x0000_t202" style="position:absolute;left:20558;top:53389;width:30067;height:1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5997CFA7" w14:textId="6C0DD59E" w:rsidR="003B1163" w:rsidRPr="000732E2" w:rsidRDefault="00501079" w:rsidP="00501079">
                            <w:pPr>
                              <w:jc w:val="center"/>
                              <w:rPr>
                                <w:rFonts w:ascii="Convergence" w:hAnsi="Convergence"/>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 children with further physical challenges when they are ready,</w:t>
                            </w:r>
                            <w:r w:rsidR="00BD225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ch as climbing higher, running </w:t>
                            </w:r>
                            <w:proofErr w:type="gramStart"/>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er</w:t>
                            </w:r>
                            <w:proofErr w:type="gramEnd"/>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jumping further. Encourage children to conclude movements in balance and stillness.</w:t>
                            </w:r>
                          </w:p>
                        </w:txbxContent>
                      </v:textbox>
                    </v:shape>
                    <v:shape id="Text Box 2" o:spid="_x0000_s1078" type="#_x0000_t202" style="position:absolute;left:68923;top:8026;width:15704;height:36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733B9581" w14:textId="48E64699" w:rsidR="003B1163" w:rsidRPr="00BD2258" w:rsidRDefault="00424029" w:rsidP="00424029">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children to use a range of equipment. These might </w:t>
                            </w:r>
                            <w:proofErr w:type="gramStart"/>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w:t>
                            </w:r>
                            <w:proofErr w:type="gramEnd"/>
                            <w:r w:rsidR="00BD2258"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eled toys, wheelbarrows, tumbling mats, ropes to pull up on, spinning</w:t>
                            </w:r>
                            <w:r w:rsidR="00BD2258"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es, tunnels, tyres, structures to jump on/off, den-making materials, logs</w:t>
                            </w:r>
                            <w:r w:rsidR="00BD2258"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lanks to balance on, A-frames and ladders, climbing walls, slides and</w:t>
                            </w:r>
                            <w:r w:rsid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key bars.</w:t>
                            </w:r>
                          </w:p>
                        </w:txbxContent>
                      </v:textbox>
                    </v:shape>
                    <v:shape id="Text Box 2" o:spid="_x0000_s1079" type="#_x0000_t202" style="position:absolute;left:51585;top:7221;width:16470;height:1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4FE36535" w14:textId="49E66915" w:rsidR="003B1163" w:rsidRPr="00BD2258" w:rsidRDefault="00501079" w:rsidP="00501079">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low-pressure zones where less confident children can practise</w:t>
                            </w:r>
                            <w:r w:rsidR="00BD2258"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ment skills on their own, or with one or two others.</w:t>
                            </w:r>
                          </w:p>
                        </w:txbxContent>
                      </v:textbox>
                    </v:shape>
                    <v:shape id="Text Box 149" o:spid="_x0000_s1080" type="#_x0000_t202" style="position:absolute;left:47;top:68567;width:10219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61AE7918" w14:textId="77777777" w:rsidR="003B1163" w:rsidRPr="00AC7133" w:rsidRDefault="003B1163" w:rsidP="003B1163">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7D687B8F" w14:textId="77777777" w:rsidR="003B1163" w:rsidRPr="00AC7133" w:rsidRDefault="003B1163" w:rsidP="003B1163">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081" type="#_x0000_t202" style="position:absolute;left:1474;top:25881;width:18078;height:4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7363E008" w14:textId="3F419010" w:rsidR="003B1163" w:rsidRPr="00BD2258" w:rsidRDefault="00424029" w:rsidP="00467606">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children regular, sensitive reminders about correct posture. Provide different chairs at the correct height for the range of children in the class, so that their feet are flat on the floor or a footrest. Provide different tables at the correct height for the range of children in the class. The table supports children’s forearms. The top of the table is slightly higher than the height of the child’s elbow flexed to 90 degrees.</w:t>
                            </w:r>
                          </w:p>
                        </w:txbxContent>
                      </v:textbox>
                    </v:shape>
                    <v:shape id="Text Box 2" o:spid="_x0000_s1082" type="#_x0000_t202" style="position:absolute;left:85486;top:7340;width:15516;height:3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7650CD50" w14:textId="2AB5927D" w:rsidR="003B1163" w:rsidRPr="00802B45" w:rsidRDefault="00424029" w:rsidP="00BD2258">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B4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range of different sized ‘balls’ made from familiar materials like</w:t>
                            </w:r>
                            <w:r w:rsidR="00BD2258" w:rsidRPr="00802B4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2B4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ks, paper bags and jumpers that are softer and slower than real balls.</w:t>
                            </w:r>
                            <w:r w:rsidR="00BD2258" w:rsidRPr="00802B4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2B4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 full-sized balls when children are confident to engage with them.</w:t>
                            </w:r>
                            <w:r w:rsidR="00BD2258" w:rsidRPr="00802B4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2B4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 tennis balls, ping pong balls, beach balls and balloons.</w:t>
                            </w:r>
                          </w:p>
                        </w:txbxContent>
                      </v:textbox>
                    </v:shape>
                  </v:group>
                  <v:shape id="Text Box 2" o:spid="_x0000_s1083" type="#_x0000_t202" style="position:absolute;left:60979;top:28502;width:6426;height:10254;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" filled="f" stroked="f">
                    <v:textbox>
                      <w:txbxContent>
                        <w:p w14:paraId="224AD64B" w14:textId="38CF07FD" w:rsidR="00D672AC" w:rsidRPr="001A3E7D" w:rsidRDefault="00D672AC" w:rsidP="00D672AC">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49701E"/>
                                </w14:solidFill>
                                <w14:prstDash w14:val="solid"/>
                                <w14:round/>
                              </w14:textOutline>
                            </w:rPr>
                          </w:pPr>
                          <w:r w:rsidRPr="001A3E7D">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49701E"/>
                                </w14:solidFill>
                                <w14:prstDash w14:val="solid"/>
                                <w14:round/>
                              </w14:textOutline>
                            </w:rPr>
                            <w:t>2</w:t>
                          </w:r>
                        </w:p>
                      </w:txbxContent>
                    </v:textbox>
                  </v:shape>
                </v:group>
                <v:shape id="Text Box 2" o:spid="_x0000_s1084" type="#_x0000_t202" style="position:absolute;left:36658;top:23420;width:27957;height:1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709D97AF" w14:textId="77777777" w:rsidR="001E33DD" w:rsidRPr="00E80BC3" w:rsidRDefault="001E33DD" w:rsidP="001E33DD">
                        <w:pPr>
                          <w:jc w:val="center"/>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pPr>
                        <w:r w:rsidRPr="00E80BC3">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t xml:space="preserve">Physical </w:t>
                        </w:r>
                        <w:r w:rsidRPr="001A3E7D">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t>Development</w:t>
                        </w:r>
                      </w:p>
                    </w:txbxContent>
                  </v:textbox>
                </v:shape>
              </v:group>
            </w:pict>
          </mc:Fallback>
        </mc:AlternateContent>
      </w:r>
      <w:r w:rsidR="009E0D0E">
        <w:rPr>
          <w:noProof/>
        </w:rPr>
        <w:drawing>
          <wp:anchor distT="0" distB="0" distL="114300" distR="114300" simplePos="0" relativeHeight="251968512" behindDoc="0" locked="0" layoutInCell="1" allowOverlap="1" wp14:anchorId="226E9306" wp14:editId="6DEFE025">
            <wp:simplePos x="0" y="0"/>
            <wp:positionH relativeFrom="column">
              <wp:posOffset>370706</wp:posOffset>
            </wp:positionH>
            <wp:positionV relativeFrom="paragraph">
              <wp:posOffset>896187</wp:posOffset>
            </wp:positionV>
            <wp:extent cx="592129" cy="1536670"/>
            <wp:effectExtent l="133350" t="95250" r="36830" b="83185"/>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977"/>
                    <pic:cNvPicPr/>
                  </pic:nvPicPr>
                  <pic:blipFill>
                    <a:blip r:embed="rId11" cstate="print">
                      <a:extLst>
                        <a:ext uri="{28A0092B-C50C-407E-A947-70E740481C1C}">
                          <a14:useLocalDpi xmlns:a14="http://schemas.microsoft.com/office/drawing/2010/main" val="0"/>
                        </a:ext>
                      </a:extLst>
                    </a:blip>
                    <a:stretch>
                      <a:fillRect/>
                    </a:stretch>
                  </pic:blipFill>
                  <pic:spPr>
                    <a:xfrm rot="21335856">
                      <a:off x="0" y="0"/>
                      <a:ext cx="592129" cy="153667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2B45">
        <w:rPr>
          <w:noProof/>
        </w:rPr>
        <w:drawing>
          <wp:anchor distT="0" distB="0" distL="114300" distR="114300" simplePos="0" relativeHeight="251961344" behindDoc="0" locked="0" layoutInCell="1" allowOverlap="1" wp14:anchorId="791B1644" wp14:editId="58232A28">
            <wp:simplePos x="0" y="0"/>
            <wp:positionH relativeFrom="column">
              <wp:posOffset>8818245</wp:posOffset>
            </wp:positionH>
            <wp:positionV relativeFrom="paragraph">
              <wp:posOffset>3813175</wp:posOffset>
            </wp:positionV>
            <wp:extent cx="834390" cy="827405"/>
            <wp:effectExtent l="76200" t="76200" r="80010" b="67945"/>
            <wp:wrapNone/>
            <wp:docPr id="970" name="Picture 970" descr="A picture containing honeycomb, dome, soc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descr="A picture containing honeycomb, dome, socc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390" cy="82740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2B45">
        <w:rPr>
          <w:noProof/>
        </w:rPr>
        <w:drawing>
          <wp:anchor distT="0" distB="0" distL="114300" distR="114300" simplePos="0" relativeHeight="251962368" behindDoc="0" locked="0" layoutInCell="1" allowOverlap="1" wp14:anchorId="075EB2C8" wp14:editId="36CF7670">
            <wp:simplePos x="0" y="0"/>
            <wp:positionH relativeFrom="column">
              <wp:posOffset>9464564</wp:posOffset>
            </wp:positionH>
            <wp:positionV relativeFrom="paragraph">
              <wp:posOffset>4178071</wp:posOffset>
            </wp:positionV>
            <wp:extent cx="468701" cy="465336"/>
            <wp:effectExtent l="76200" t="76200" r="83820" b="68580"/>
            <wp:wrapNone/>
            <wp:docPr id="971" name="Picture 97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descr="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701" cy="46533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B1163">
        <w:br w:type="page"/>
      </w:r>
    </w:p>
    <w:p w14:paraId="38078942" w14:textId="60644A0E" w:rsidR="001C3631" w:rsidRDefault="00012F00" w:rsidP="00A35BCE">
      <w:r>
        <w:rPr>
          <w:noProof/>
        </w:rPr>
        <w:lastRenderedPageBreak/>
        <mc:AlternateContent>
          <mc:Choice Requires="wpg">
            <w:drawing>
              <wp:anchor distT="0" distB="0" distL="114300" distR="114300" simplePos="0" relativeHeight="251950080" behindDoc="0" locked="0" layoutInCell="1" allowOverlap="1" wp14:anchorId="5C431F6D" wp14:editId="20F5D514">
                <wp:simplePos x="0" y="0"/>
                <wp:positionH relativeFrom="column">
                  <wp:posOffset>72796</wp:posOffset>
                </wp:positionH>
                <wp:positionV relativeFrom="paragraph">
                  <wp:posOffset>109372</wp:posOffset>
                </wp:positionV>
                <wp:extent cx="10224000" cy="7084800"/>
                <wp:effectExtent l="19050" t="19050" r="6350" b="1905"/>
                <wp:wrapNone/>
                <wp:docPr id="194" name="Group 194"/>
                <wp:cNvGraphicFramePr/>
                <a:graphic xmlns:a="http://schemas.openxmlformats.org/drawingml/2006/main">
                  <a:graphicData uri="http://schemas.microsoft.com/office/word/2010/wordprocessingGroup">
                    <wpg:wgp>
                      <wpg:cNvGrpSpPr/>
                      <wpg:grpSpPr>
                        <a:xfrm>
                          <a:off x="0" y="0"/>
                          <a:ext cx="10224000" cy="7084800"/>
                          <a:chOff x="0" y="0"/>
                          <a:chExt cx="10223500" cy="7084693"/>
                        </a:xfrm>
                      </wpg:grpSpPr>
                      <wpg:grpSp>
                        <wpg:cNvPr id="195" name="Group 195"/>
                        <wpg:cNvGrpSpPr/>
                        <wpg:grpSpPr>
                          <a:xfrm>
                            <a:off x="0" y="0"/>
                            <a:ext cx="10223500" cy="7084693"/>
                            <a:chOff x="0" y="0"/>
                            <a:chExt cx="10223500" cy="7084694"/>
                          </a:xfrm>
                        </wpg:grpSpPr>
                        <wpg:grpSp>
                          <wpg:cNvPr id="196" name="Group 196"/>
                          <wpg:cNvGrpSpPr/>
                          <wpg:grpSpPr>
                            <a:xfrm>
                              <a:off x="0" y="0"/>
                              <a:ext cx="10223500" cy="7084694"/>
                              <a:chOff x="0" y="0"/>
                              <a:chExt cx="10223896" cy="7085995"/>
                            </a:xfrm>
                          </wpg:grpSpPr>
                          <wps:wsp>
                            <wps:cNvPr id="197" name="Rectangle: Rounded Corners 197"/>
                            <wps:cNvSpPr/>
                            <wps:spPr>
                              <a:xfrm>
                                <a:off x="0" y="0"/>
                                <a:ext cx="10219831" cy="7077005"/>
                              </a:xfrm>
                              <a:prstGeom prst="roundRect">
                                <a:avLst>
                                  <a:gd name="adj" fmla="val 2535"/>
                                </a:avLst>
                              </a:prstGeom>
                              <a:solidFill>
                                <a:srgbClr val="F1F8EC"/>
                              </a:solid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242207" y="4701"/>
                                <a:ext cx="2572603" cy="654808"/>
                              </a:xfrm>
                              <a:prstGeom prst="rect">
                                <a:avLst/>
                              </a:prstGeom>
                              <a:noFill/>
                              <a:ln w="9525">
                                <a:noFill/>
                                <a:miter lim="800000"/>
                                <a:headEnd/>
                                <a:tailEnd/>
                              </a:ln>
                            </wps:spPr>
                            <wps:txbx>
                              <w:txbxContent>
                                <w:p w14:paraId="41FE6CFD" w14:textId="77777777" w:rsidR="00012F00" w:rsidRPr="007A2F1B" w:rsidRDefault="00012F00" w:rsidP="00012F00">
                                  <w:pPr>
                                    <w:jc w:val="cente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pPr>
                                  <w:r w:rsidRPr="007A2F1B">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txbxContent>
                            </wps:txbx>
                            <wps:bodyPr rot="0" vert="horz" wrap="square" lIns="91440" tIns="45720" rIns="91440" bIns="45720" anchor="t" anchorCtr="0">
                              <a:noAutofit/>
                            </wps:bodyPr>
                          </wps:wsp>
                          <wps:wsp>
                            <wps:cNvPr id="199" name="Text Box 2"/>
                            <wps:cNvSpPr txBox="1">
                              <a:spLocks noChangeArrowheads="1"/>
                            </wps:cNvSpPr>
                            <wps:spPr bwMode="auto">
                              <a:xfrm>
                                <a:off x="3994810" y="87828"/>
                                <a:ext cx="5938233" cy="699128"/>
                              </a:xfrm>
                              <a:prstGeom prst="rect">
                                <a:avLst/>
                              </a:prstGeom>
                              <a:noFill/>
                              <a:ln w="9525">
                                <a:noFill/>
                                <a:miter lim="800000"/>
                                <a:headEnd/>
                                <a:tailEnd/>
                              </a:ln>
                            </wps:spPr>
                            <wps:txbx>
                              <w:txbxContent>
                                <w:p w14:paraId="58A800CC" w14:textId="77777777" w:rsidR="00012F00" w:rsidRPr="00777B40" w:rsidRDefault="00012F00" w:rsidP="00012F00">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200" name="Rectangle: Rounded Corners 200"/>
                            <wps:cNvSpPr/>
                            <wps:spPr>
                              <a:xfrm>
                                <a:off x="147452" y="2415639"/>
                                <a:ext cx="1799503" cy="4397557"/>
                              </a:xfrm>
                              <a:prstGeom prst="roundRect">
                                <a:avLst>
                                  <a:gd name="adj" fmla="val 2535"/>
                                </a:avLst>
                              </a:prstGeom>
                              <a:solidFill>
                                <a:srgbClr val="EADCF4"/>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Rounded Corners 201"/>
                            <wps:cNvSpPr/>
                            <wps:spPr>
                              <a:xfrm>
                                <a:off x="2059379" y="2403764"/>
                                <a:ext cx="1571549" cy="2722218"/>
                              </a:xfrm>
                              <a:prstGeom prst="roundRect">
                                <a:avLst>
                                  <a:gd name="adj" fmla="val 2535"/>
                                </a:avLst>
                              </a:prstGeom>
                              <a:solidFill>
                                <a:srgbClr val="FFE1E1"/>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2071254" y="5230091"/>
                                <a:ext cx="2991341" cy="1595739"/>
                              </a:xfrm>
                              <a:prstGeom prst="roundRect">
                                <a:avLst>
                                  <a:gd name="adj" fmla="val 2535"/>
                                </a:avLst>
                              </a:prstGeom>
                              <a:solidFill>
                                <a:schemeClr val="accent4">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3733800" y="3745676"/>
                                <a:ext cx="3063092" cy="1382381"/>
                              </a:xfrm>
                              <a:prstGeom prst="roundRect">
                                <a:avLst>
                                  <a:gd name="adj" fmla="val 2535"/>
                                </a:avLst>
                              </a:prstGeom>
                              <a:solidFill>
                                <a:schemeClr val="accent5">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Rounded Corners 204"/>
                            <wps:cNvSpPr/>
                            <wps:spPr>
                              <a:xfrm>
                                <a:off x="5158839" y="5230091"/>
                                <a:ext cx="1629966" cy="1594469"/>
                              </a:xfrm>
                              <a:prstGeom prst="roundRect">
                                <a:avLst>
                                  <a:gd name="adj" fmla="val 2535"/>
                                </a:avLst>
                              </a:prstGeom>
                              <a:solidFill>
                                <a:schemeClr val="accent2">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Rounded Corners 205"/>
                            <wps:cNvSpPr/>
                            <wps:spPr>
                              <a:xfrm>
                                <a:off x="6892636" y="700892"/>
                                <a:ext cx="1570355" cy="3900748"/>
                              </a:xfrm>
                              <a:prstGeom prst="roundRect">
                                <a:avLst>
                                  <a:gd name="adj" fmla="val 2535"/>
                                </a:avLst>
                              </a:prstGeom>
                              <a:solidFill>
                                <a:srgbClr val="FFE1E1"/>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206"/>
                            <wps:cNvSpPr/>
                            <wps:spPr>
                              <a:xfrm>
                                <a:off x="6892636" y="4707577"/>
                                <a:ext cx="3209966" cy="2105619"/>
                              </a:xfrm>
                              <a:prstGeom prst="roundRect">
                                <a:avLst>
                                  <a:gd name="adj" fmla="val 2535"/>
                                </a:avLst>
                              </a:prstGeom>
                              <a:solidFill>
                                <a:schemeClr val="accent4">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Rounded Corners 207"/>
                            <wps:cNvSpPr/>
                            <wps:spPr>
                              <a:xfrm>
                                <a:off x="8555182" y="693717"/>
                                <a:ext cx="1547420" cy="3907922"/>
                              </a:xfrm>
                              <a:prstGeom prst="roundRect">
                                <a:avLst>
                                  <a:gd name="adj" fmla="val 2535"/>
                                </a:avLst>
                              </a:prstGeom>
                              <a:solidFill>
                                <a:schemeClr val="accent2">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Rounded Corners 208"/>
                            <wps:cNvSpPr/>
                            <wps:spPr>
                              <a:xfrm>
                                <a:off x="147452" y="693717"/>
                                <a:ext cx="4897623" cy="1595739"/>
                              </a:xfrm>
                              <a:prstGeom prst="roundRect">
                                <a:avLst>
                                  <a:gd name="adj" fmla="val 2535"/>
                                </a:avLst>
                              </a:prstGeom>
                              <a:solidFill>
                                <a:schemeClr val="accent5">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Rounded Corners 209"/>
                            <wps:cNvSpPr/>
                            <wps:spPr>
                              <a:xfrm>
                                <a:off x="5158839" y="693717"/>
                                <a:ext cx="1629966" cy="1594469"/>
                              </a:xfrm>
                              <a:prstGeom prst="roundRect">
                                <a:avLst>
                                  <a:gd name="adj" fmla="val 2535"/>
                                </a:avLst>
                              </a:prstGeom>
                              <a:solidFill>
                                <a:srgbClr val="EADCF4"/>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145075" y="847645"/>
                                <a:ext cx="4900000" cy="1440540"/>
                              </a:xfrm>
                              <a:prstGeom prst="rect">
                                <a:avLst/>
                              </a:prstGeom>
                              <a:noFill/>
                              <a:ln w="9525">
                                <a:noFill/>
                                <a:miter lim="800000"/>
                                <a:headEnd/>
                                <a:tailEnd/>
                              </a:ln>
                            </wps:spPr>
                            <wps:txbx>
                              <w:txbxContent>
                                <w:p w14:paraId="11A6E519" w14:textId="345A5C17" w:rsidR="00012F00" w:rsidRPr="00424029" w:rsidRDefault="00424029" w:rsidP="00424029">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 children in structured activities: guide them in what to draw,</w:t>
                                  </w:r>
                                  <w:r w:rsidRPr="00424029">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or copy.</w:t>
                                  </w:r>
                                </w:p>
                              </w:txbxContent>
                            </wps:txbx>
                            <wps:bodyPr rot="0" spcFirstLastPara="1" vert="horz" wrap="square" lIns="91440" tIns="45720" rIns="91440" bIns="45720" numCol="1" anchor="t" anchorCtr="0">
                              <a:noAutofit/>
                            </wps:bodyPr>
                          </wps:wsp>
                          <wps:wsp>
                            <wps:cNvPr id="211" name="Text Box 2"/>
                            <wps:cNvSpPr txBox="1">
                              <a:spLocks noChangeArrowheads="1"/>
                            </wps:cNvSpPr>
                            <wps:spPr bwMode="auto">
                              <a:xfrm>
                                <a:off x="2685791" y="5250903"/>
                                <a:ext cx="2423063" cy="1467499"/>
                              </a:xfrm>
                              <a:prstGeom prst="rect">
                                <a:avLst/>
                              </a:prstGeom>
                              <a:noFill/>
                              <a:ln w="9525">
                                <a:noFill/>
                                <a:miter lim="800000"/>
                                <a:headEnd/>
                                <a:tailEnd/>
                              </a:ln>
                            </wps:spPr>
                            <wps:txbx>
                              <w:txbxContent>
                                <w:p w14:paraId="4E2E219D" w14:textId="0468D95D" w:rsidR="00012F00" w:rsidRPr="00505A12" w:rsidRDefault="00424029" w:rsidP="00012F00">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A1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opportunities for children to, spin, rock, tilt, fall, </w:t>
                                  </w:r>
                                  <w:proofErr w:type="gramStart"/>
                                  <w:r w:rsidRPr="00505A1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proofErr w:type="gramEnd"/>
                                  <w:r w:rsidRPr="00505A1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ounce.</w:t>
                                  </w:r>
                                </w:p>
                              </w:txbxContent>
                            </wps:txbx>
                            <wps:bodyPr rot="0" spcFirstLastPara="1" vert="horz" wrap="square" lIns="91440" tIns="45720" rIns="91440" bIns="45720" numCol="1" anchor="t" anchorCtr="0">
                              <a:noAutofit/>
                            </wps:bodyPr>
                          </wps:wsp>
                          <wps:wsp>
                            <wps:cNvPr id="212" name="Text Box 2"/>
                            <wps:cNvSpPr txBox="1">
                              <a:spLocks noChangeArrowheads="1"/>
                            </wps:cNvSpPr>
                            <wps:spPr bwMode="auto">
                              <a:xfrm>
                                <a:off x="2071254" y="2415423"/>
                                <a:ext cx="1559673" cy="2711717"/>
                              </a:xfrm>
                              <a:prstGeom prst="rect">
                                <a:avLst/>
                              </a:prstGeom>
                              <a:noFill/>
                              <a:ln w="9525">
                                <a:noFill/>
                                <a:miter lim="800000"/>
                                <a:headEnd/>
                                <a:tailEnd/>
                              </a:ln>
                            </wps:spPr>
                            <wps:txbx>
                              <w:txbxContent>
                                <w:p w14:paraId="6DE98428" w14:textId="1348CA32" w:rsidR="00012F00" w:rsidRPr="006D5839" w:rsidRDefault="00424029" w:rsidP="006D5839">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83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opportunities to move that require quick changes of speed and</w:t>
                                  </w:r>
                                  <w:r w:rsidR="006D5839" w:rsidRPr="006D583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583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w:t>
                                  </w:r>
                                  <w:r w:rsidR="006D5839" w:rsidRPr="006D583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6D583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w:t>
                                  </w:r>
                                  <w:proofErr w:type="gramEnd"/>
                                  <w:r w:rsidRPr="006D583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cision and accuracy when beginning and ending movements.</w:t>
                                  </w:r>
                                </w:p>
                              </w:txbxContent>
                            </wps:txbx>
                            <wps:bodyPr rot="0" spcFirstLastPara="1" vert="horz" wrap="square" lIns="91440" tIns="45720" rIns="91440" bIns="45720" numCol="1" anchor="t" anchorCtr="0">
                              <a:noAutofit/>
                            </wps:bodyPr>
                          </wps:wsp>
                          <wps:wsp>
                            <wps:cNvPr id="213" name="Text Box 2"/>
                            <wps:cNvSpPr txBox="1">
                              <a:spLocks noChangeArrowheads="1"/>
                            </wps:cNvSpPr>
                            <wps:spPr bwMode="auto">
                              <a:xfrm>
                                <a:off x="8593018" y="786958"/>
                                <a:ext cx="1474016" cy="3576447"/>
                              </a:xfrm>
                              <a:prstGeom prst="rect">
                                <a:avLst/>
                              </a:prstGeom>
                              <a:noFill/>
                              <a:ln w="9525">
                                <a:noFill/>
                                <a:miter lim="800000"/>
                                <a:headEnd/>
                                <a:tailEnd/>
                              </a:ln>
                            </wps:spPr>
                            <wps:txbx>
                              <w:txbxContent>
                                <w:p w14:paraId="6E512D7E" w14:textId="6875B6F7" w:rsidR="00012F00" w:rsidRPr="00505A12" w:rsidRDefault="00424029" w:rsidP="00424029">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A1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and model for children how to eat with good manners in a group,</w:t>
                                  </w:r>
                                  <w:r w:rsidRPr="00505A1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5A1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ng turns and being considerate to others.</w:t>
                                  </w:r>
                                </w:p>
                              </w:txbxContent>
                            </wps:txbx>
                            <wps:bodyPr rot="0" spcFirstLastPara="1" vert="horz" wrap="square" lIns="91440" tIns="45720" rIns="91440" bIns="45720" numCol="1" anchor="t" anchorCtr="0">
                              <a:noAutofit/>
                            </wps:bodyPr>
                          </wps:wsp>
                          <wps:wsp>
                            <wps:cNvPr id="214" name="Text Box 2"/>
                            <wps:cNvSpPr txBox="1">
                              <a:spLocks noChangeArrowheads="1"/>
                            </wps:cNvSpPr>
                            <wps:spPr bwMode="auto">
                              <a:xfrm>
                                <a:off x="3733800" y="3837148"/>
                                <a:ext cx="3079608" cy="1287459"/>
                              </a:xfrm>
                              <a:prstGeom prst="rect">
                                <a:avLst/>
                              </a:prstGeom>
                              <a:noFill/>
                              <a:ln w="9525">
                                <a:noFill/>
                                <a:miter lim="800000"/>
                                <a:headEnd/>
                                <a:tailEnd/>
                              </a:ln>
                            </wps:spPr>
                            <wps:txbx>
                              <w:txbxContent>
                                <w:p w14:paraId="4CAA229A" w14:textId="5D4AA22A" w:rsidR="00012F00" w:rsidRPr="006D5839" w:rsidRDefault="00424029" w:rsidP="006D5839">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areas for sitting at a table that are quiet, </w:t>
                                  </w:r>
                                  <w:proofErr w:type="gramStart"/>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ful</w:t>
                                  </w:r>
                                  <w:proofErr w:type="gramEnd"/>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ree</w:t>
                                  </w:r>
                                  <w:r w:rsidR="006D5839"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distraction.</w:t>
                                  </w:r>
                                </w:p>
                              </w:txbxContent>
                            </wps:txbx>
                            <wps:bodyPr rot="0" spcFirstLastPara="1" vert="horz" wrap="square" lIns="91440" tIns="45720" rIns="91440" bIns="45720" numCol="1" anchor="t" anchorCtr="0">
                              <a:noAutofit/>
                            </wps:bodyPr>
                          </wps:wsp>
                          <wps:wsp>
                            <wps:cNvPr id="215" name="Text Box 2"/>
                            <wps:cNvSpPr txBox="1">
                              <a:spLocks noChangeArrowheads="1"/>
                            </wps:cNvSpPr>
                            <wps:spPr bwMode="auto">
                              <a:xfrm>
                                <a:off x="147446" y="2415207"/>
                                <a:ext cx="1799510" cy="4397380"/>
                              </a:xfrm>
                              <a:prstGeom prst="rect">
                                <a:avLst/>
                              </a:prstGeom>
                              <a:noFill/>
                              <a:ln w="9525">
                                <a:noFill/>
                                <a:miter lim="800000"/>
                                <a:headEnd/>
                                <a:tailEnd/>
                              </a:ln>
                            </wps:spPr>
                            <wps:txbx>
                              <w:txbxContent>
                                <w:p w14:paraId="7A36B79B" w14:textId="3948511E" w:rsidR="00012F00" w:rsidRPr="006D5839" w:rsidRDefault="00424029" w:rsidP="00424029">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bstacle courses that demand a range of movements to complete,</w:t>
                                  </w:r>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h as crawling through a tunnel, climbing onto a chair, jumping into a</w:t>
                                  </w:r>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op</w:t>
                                  </w:r>
                                  <w:proofErr w:type="gramEnd"/>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unning and lying on a cushion.</w:t>
                                  </w:r>
                                </w:p>
                              </w:txbxContent>
                            </wps:txbx>
                            <wps:bodyPr rot="0" spcFirstLastPara="1" vert="horz" wrap="square" lIns="91440" tIns="45720" rIns="91440" bIns="45720" numCol="1" anchor="t" anchorCtr="0">
                              <a:noAutofit/>
                            </wps:bodyPr>
                          </wps:wsp>
                          <wps:wsp>
                            <wps:cNvPr id="216" name="Text Box 2"/>
                            <wps:cNvSpPr txBox="1">
                              <a:spLocks noChangeArrowheads="1"/>
                            </wps:cNvSpPr>
                            <wps:spPr bwMode="auto">
                              <a:xfrm>
                                <a:off x="6892389" y="834733"/>
                                <a:ext cx="1570355" cy="3758198"/>
                              </a:xfrm>
                              <a:prstGeom prst="rect">
                                <a:avLst/>
                              </a:prstGeom>
                              <a:noFill/>
                              <a:ln w="9525">
                                <a:noFill/>
                                <a:miter lim="800000"/>
                                <a:headEnd/>
                                <a:tailEnd/>
                              </a:ln>
                            </wps:spPr>
                            <wps:txbx>
                              <w:txbxContent>
                                <w:p w14:paraId="3B101319" w14:textId="1F7D21B9" w:rsidR="00012F00" w:rsidRPr="00424029" w:rsidRDefault="00424029" w:rsidP="00424029">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and model correct letter formation. Continuously check the process of children’s handwriting (pencil grip and</w:t>
                                  </w:r>
                                  <w:r w:rsidRPr="00424029">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er formation, including directionality). Plan for regular repetition so that correct letter formation becomes</w:t>
                                  </w:r>
                                  <w:r w:rsidRPr="00424029">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matic, </w:t>
                                  </w:r>
                                  <w:proofErr w:type="gramStart"/>
                                  <w:r w:rsidRPr="00424029">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t</w:t>
                                  </w:r>
                                  <w:proofErr w:type="gramEnd"/>
                                  <w:r w:rsidRPr="00424029">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luent over time.</w:t>
                                  </w:r>
                                </w:p>
                              </w:txbxContent>
                            </wps:txbx>
                            <wps:bodyPr rot="0" spcFirstLastPara="1" vert="horz" wrap="square" lIns="91440" tIns="45720" rIns="91440" bIns="45720" numCol="1" anchor="t" anchorCtr="0">
                              <a:noAutofit/>
                            </wps:bodyPr>
                          </wps:wsp>
                          <wps:wsp>
                            <wps:cNvPr id="218" name="Text Box 2"/>
                            <wps:cNvSpPr txBox="1">
                              <a:spLocks noChangeArrowheads="1"/>
                            </wps:cNvSpPr>
                            <wps:spPr bwMode="auto">
                              <a:xfrm>
                                <a:off x="5159657" y="701535"/>
                                <a:ext cx="1646927" cy="1574270"/>
                              </a:xfrm>
                              <a:prstGeom prst="rect">
                                <a:avLst/>
                              </a:prstGeom>
                              <a:noFill/>
                              <a:ln w="9525">
                                <a:noFill/>
                                <a:miter lim="800000"/>
                                <a:headEnd/>
                                <a:tailEnd/>
                              </a:ln>
                            </wps:spPr>
                            <wps:txbx>
                              <w:txbxContent>
                                <w:p w14:paraId="518CF0FC" w14:textId="042613A7" w:rsidR="00012F00" w:rsidRPr="00424029" w:rsidRDefault="00424029" w:rsidP="00424029">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be highly active and get out of breath several times</w:t>
                                  </w:r>
                                  <w:r w:rsidRPr="0042402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day.</w:t>
                                  </w:r>
                                </w:p>
                              </w:txbxContent>
                            </wps:txbx>
                            <wps:bodyPr rot="0" spcFirstLastPara="1" vert="horz" wrap="square" lIns="91440" tIns="45720" rIns="91440" bIns="45720" numCol="1" anchor="t" anchorCtr="0">
                              <a:noAutofit/>
                            </wps:bodyPr>
                          </wps:wsp>
                          <wps:wsp>
                            <wps:cNvPr id="219" name="Text Box 219"/>
                            <wps:cNvSpPr txBox="1">
                              <a:spLocks noChangeArrowheads="1"/>
                            </wps:cNvSpPr>
                            <wps:spPr bwMode="auto">
                              <a:xfrm>
                                <a:off x="4700" y="6856763"/>
                                <a:ext cx="10219196" cy="229232"/>
                              </a:xfrm>
                              <a:prstGeom prst="rect">
                                <a:avLst/>
                              </a:prstGeom>
                              <a:noFill/>
                              <a:ln w="9525">
                                <a:noFill/>
                                <a:miter lim="800000"/>
                                <a:headEnd/>
                                <a:tailEnd/>
                              </a:ln>
                            </wps:spPr>
                            <wps:txbx>
                              <w:txbxContent>
                                <w:p w14:paraId="2705C60B" w14:textId="77777777" w:rsidR="00012F00" w:rsidRPr="00AC7133" w:rsidRDefault="00012F00" w:rsidP="00012F0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238B6D50" w14:textId="77777777" w:rsidR="00012F00" w:rsidRPr="00AC7133" w:rsidRDefault="00012F00" w:rsidP="00012F00">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220" name="Text Box 2"/>
                            <wps:cNvSpPr txBox="1">
                              <a:spLocks noChangeArrowheads="1"/>
                            </wps:cNvSpPr>
                            <wps:spPr bwMode="auto">
                              <a:xfrm>
                                <a:off x="5159405" y="5250071"/>
                                <a:ext cx="1195853" cy="1574410"/>
                              </a:xfrm>
                              <a:prstGeom prst="rect">
                                <a:avLst/>
                              </a:prstGeom>
                              <a:noFill/>
                              <a:ln w="9525">
                                <a:noFill/>
                                <a:miter lim="800000"/>
                                <a:headEnd/>
                                <a:tailEnd/>
                              </a:ln>
                            </wps:spPr>
                            <wps:txbx>
                              <w:txbxContent>
                                <w:p w14:paraId="4B21E2AA" w14:textId="40079C5E" w:rsidR="00012F00" w:rsidRPr="007B690D" w:rsidRDefault="00424029" w:rsidP="00D11AF5">
                                  <w:pP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9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draw freely.</w:t>
                                  </w:r>
                                </w:p>
                              </w:txbxContent>
                            </wps:txbx>
                            <wps:bodyPr rot="0" spcFirstLastPara="1" vert="horz" wrap="square" lIns="91440" tIns="45720" rIns="91440" bIns="45720" numCol="1" anchor="t" anchorCtr="0">
                              <a:noAutofit/>
                            </wps:bodyPr>
                          </wps:wsp>
                          <wps:wsp>
                            <wps:cNvPr id="221" name="Text Box 2"/>
                            <wps:cNvSpPr txBox="1">
                              <a:spLocks noChangeArrowheads="1"/>
                            </wps:cNvSpPr>
                            <wps:spPr bwMode="auto">
                              <a:xfrm>
                                <a:off x="6914385" y="4833616"/>
                                <a:ext cx="3188217" cy="1990943"/>
                              </a:xfrm>
                              <a:prstGeom prst="rect">
                                <a:avLst/>
                              </a:prstGeom>
                              <a:noFill/>
                              <a:ln w="9525">
                                <a:noFill/>
                                <a:miter lim="800000"/>
                                <a:headEnd/>
                                <a:tailEnd/>
                              </a:ln>
                            </wps:spPr>
                            <wps:txbx>
                              <w:txbxContent>
                                <w:p w14:paraId="45B430D3" w14:textId="7405A30D" w:rsidR="00012F00" w:rsidRPr="00424029" w:rsidRDefault="00424029" w:rsidP="00424029">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fully explain some of the rules of lining up and queuing, such as not</w:t>
                                  </w: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ing too close or touching others. Give children simple verbal and</w:t>
                                  </w: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reminders. Celebrate, praise and reward children as they develop patience, turn-</w:t>
                                  </w:r>
                                  <w:proofErr w:type="gramStart"/>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ng</w:t>
                                  </w:r>
                                  <w:proofErr w:type="gramEnd"/>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elf-control when they need to line up and wait.</w:t>
                                  </w:r>
                                </w:p>
                              </w:txbxContent>
                            </wps:txbx>
                            <wps:bodyPr rot="0" spcFirstLastPara="1" vert="horz" wrap="square" lIns="91440" tIns="45720" rIns="91440" bIns="45720" numCol="1" anchor="t" anchorCtr="0">
                              <a:noAutofit/>
                            </wps:bodyPr>
                          </wps:wsp>
                        </wpg:grpSp>
                        <wps:wsp>
                          <wps:cNvPr id="222" name="Text Box 2"/>
                          <wps:cNvSpPr txBox="1">
                            <a:spLocks noChangeArrowheads="1"/>
                          </wps:cNvSpPr>
                          <wps:spPr bwMode="auto">
                            <a:xfrm rot="277531">
                              <a:off x="6097971" y="2850274"/>
                              <a:ext cx="642564" cy="1025337"/>
                            </a:xfrm>
                            <a:prstGeom prst="rect">
                              <a:avLst/>
                            </a:prstGeom>
                            <a:noFill/>
                            <a:ln w="9525">
                              <a:noFill/>
                              <a:miter lim="800000"/>
                              <a:headEnd/>
                              <a:tailEnd/>
                            </a:ln>
                          </wps:spPr>
                          <wps:txbx>
                            <w:txbxContent>
                              <w:p w14:paraId="2CC1F7C7" w14:textId="57EA0E5B" w:rsidR="00012F00" w:rsidRPr="001A3E7D" w:rsidRDefault="00012F00" w:rsidP="00012F00">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49701E"/>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49701E"/>
                                      </w14:solidFill>
                                      <w14:prstDash w14:val="solid"/>
                                      <w14:round/>
                                    </w14:textOutline>
                                  </w:rPr>
                                  <w:t>3</w:t>
                                </w:r>
                              </w:p>
                            </w:txbxContent>
                          </wps:txbx>
                          <wps:bodyPr rot="0" spcFirstLastPara="1" vert="horz" wrap="square" lIns="91440" tIns="45720" rIns="91440" bIns="45720" numCol="1" anchor="t" anchorCtr="0">
                            <a:noAutofit/>
                          </wps:bodyPr>
                        </wps:wsp>
                      </wpg:grpSp>
                      <wps:wsp>
                        <wps:cNvPr id="223" name="Text Box 2"/>
                        <wps:cNvSpPr txBox="1">
                          <a:spLocks noChangeArrowheads="1"/>
                        </wps:cNvSpPr>
                        <wps:spPr bwMode="auto">
                          <a:xfrm>
                            <a:off x="3665845" y="2342013"/>
                            <a:ext cx="2795661" cy="1364999"/>
                          </a:xfrm>
                          <a:prstGeom prst="rect">
                            <a:avLst/>
                          </a:prstGeom>
                          <a:noFill/>
                          <a:ln w="9525">
                            <a:noFill/>
                            <a:miter lim="800000"/>
                            <a:headEnd/>
                            <a:tailEnd/>
                          </a:ln>
                        </wps:spPr>
                        <wps:txbx>
                          <w:txbxContent>
                            <w:p w14:paraId="284B6111" w14:textId="77777777" w:rsidR="00012F00" w:rsidRPr="00E80BC3" w:rsidRDefault="00012F00" w:rsidP="00012F00">
                              <w:pPr>
                                <w:jc w:val="center"/>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pPr>
                              <w:r w:rsidRPr="00E80BC3">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t xml:space="preserve">Physical </w:t>
                              </w:r>
                              <w:r w:rsidRPr="001A3E7D">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t>Development</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431F6D" id="Group 194" o:spid="_x0000_s1085" style="position:absolute;margin-left:5.75pt;margin-top:8.6pt;width:805.05pt;height:557.85pt;z-index:251950080;mso-width-relative:margin;mso-height-relative:margin" coordsize="102235,7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">
                <v:group id="Group 195" o:spid="_x0000_s1086" style="position:absolute;width:102235;height:70846"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087" style="position:absolute;width:102235;height:70846" coordsize="102238,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Rectangle: Rounded Corners 197" o:spid="_x0000_s1088" style="position:absolute;width:102198;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" fillcolor="#f1f8ec" strokecolor="#92d050" strokeweight="3pt">
                      <v:stroke joinstyle="miter"/>
                    </v:roundrect>
                    <v:shape id="Text Box 2" o:spid="_x0000_s1089" type="#_x0000_t202" style="position:absolute;left:2422;top:47;width:25726;height:6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1FE6CFD" w14:textId="77777777" w:rsidR="00012F00" w:rsidRPr="007A2F1B" w:rsidRDefault="00012F00" w:rsidP="00012F00">
                            <w:pPr>
                              <w:jc w:val="center"/>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pPr>
                            <w:r w:rsidRPr="007A2F1B">
                              <w:rPr>
                                <w:rFonts w:ascii="Ranchers" w:hAnsi="Ranchers"/>
                                <w:color w:val="FFC00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Reception</w:t>
                            </w:r>
                          </w:p>
                        </w:txbxContent>
                      </v:textbox>
                    </v:shape>
                    <v:shape id="Text Box 2" o:spid="_x0000_s1090" type="#_x0000_t202" style="position:absolute;left:39948;top:878;width:59382;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58A800CC" w14:textId="77777777" w:rsidR="00012F00" w:rsidRPr="00777B40" w:rsidRDefault="00012F00" w:rsidP="00012F00">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200" o:spid="_x0000_s1091" style="position:absolute;left:1474;top:24156;width:17995;height:4397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" fillcolor="#eadcf4" strokecolor="#92d050" strokeweight="1.5pt">
                      <v:stroke joinstyle="miter"/>
                      <v:shadow on="t" type="perspective" color="black" opacity="26214f" offset="0,0" matrix="66847f,,,66847f"/>
                    </v:roundrect>
                    <v:roundrect id="Rectangle: Rounded Corners 201" o:spid="_x0000_s1092" style="position:absolute;left:20593;top:24037;width:15716;height:2722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" fillcolor="#ffe1e1" strokecolor="#92d050" strokeweight="1.5pt">
                      <v:stroke joinstyle="miter"/>
                      <v:shadow on="t" type="perspective" color="black" opacity="26214f" offset="0,0" matrix="66847f,,,66847f"/>
                    </v:roundrect>
                    <v:roundrect id="Rectangle: Rounded Corners 202" o:spid="_x0000_s1093" style="position:absolute;left:20712;top:52300;width:29913;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" fillcolor="#fff2cc [663]" strokecolor="#92d050" strokeweight="1.5pt">
                      <v:stroke joinstyle="miter"/>
                      <v:shadow on="t" type="perspective" color="black" opacity="26214f" offset="0,0" matrix="66847f,,,66847f"/>
                    </v:roundrect>
                    <v:roundrect id="Rectangle: Rounded Corners 203" o:spid="_x0000_s1094" style="position:absolute;left:37338;top:37456;width:30630;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" fillcolor="#deeaf6 [664]" strokecolor="#92d050" strokeweight="1.5pt">
                      <v:stroke joinstyle="miter"/>
                      <v:shadow on="t" type="perspective" color="black" opacity="26214f" offset="0,0" matrix="66847f,,,66847f"/>
                    </v:roundrect>
                    <v:roundrect id="Rectangle: Rounded Corners 204" o:spid="_x0000_s1095"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" fillcolor="#fbe4d5 [661]" strokecolor="#92d050" strokeweight="1.5pt">
                      <v:stroke joinstyle="miter"/>
                      <v:shadow on="t" type="perspective" color="black" opacity="26214f" offset="0,0" matrix="66847f,,,66847f"/>
                    </v:roundrect>
                    <v:roundrect id="Rectangle: Rounded Corners 205" o:spid="_x0000_s1096" style="position:absolute;left:68926;top:7008;width:15703;height:3900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" fillcolor="#ffe1e1" strokecolor="#92d050" strokeweight="1.5pt">
                      <v:stroke joinstyle="miter"/>
                      <v:shadow on="t" type="perspective" color="black" opacity="26214f" offset="0,0" matrix="66847f,,,66847f"/>
                    </v:roundrect>
                    <v:roundrect id="Rectangle: Rounded Corners 206" o:spid="_x0000_s1097" style="position:absolute;left:68926;top:47075;width:32100;height:2105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" fillcolor="#fff2cc [663]" strokecolor="#92d050" strokeweight="1.5pt">
                      <v:stroke joinstyle="miter"/>
                      <v:shadow on="t" type="perspective" color="black" opacity="26214f" offset="0,0" matrix="66847f,,,66847f"/>
                    </v:roundrect>
                    <v:roundrect id="Rectangle: Rounded Corners 207" o:spid="_x0000_s1098" style="position:absolute;left:85551;top:6937;width:15475;height:39079;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" fillcolor="#fbe4d5 [661]" strokecolor="#92d050" strokeweight="1.5pt">
                      <v:stroke joinstyle="miter"/>
                      <v:shadow on="t" type="perspective" color="black" opacity="26214f" offset="0,0" matrix="66847f,,,66847f"/>
                    </v:roundrect>
                    <v:roundrect id="Rectangle: Rounded Corners 208" o:spid="_x0000_s1099" style="position:absolute;left:1474;top:6937;width:48976;height:159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" fillcolor="#deeaf6 [664]" strokecolor="#92d050" strokeweight="1.5pt">
                      <v:stroke joinstyle="miter"/>
                      <v:shadow on="t" type="perspective" color="black" opacity="26214f" offset="0,0" matrix="66847f,,,66847f"/>
                    </v:roundrect>
                    <v:roundrect id="Rectangle: Rounded Corners 209" o:spid="_x0000_s1100" style="position:absolute;left:51588;top:6937;width:16300;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" fillcolor="#eadcf4" strokecolor="#92d050" strokeweight="1.5pt">
                      <v:stroke joinstyle="miter"/>
                      <v:shadow on="t" type="perspective" color="black" opacity="26214f" offset="0,0" matrix="66847f,,,66847f"/>
                    </v:roundrect>
                    <v:shape id="Text Box 2" o:spid="_x0000_s1101" type="#_x0000_t202" style="position:absolute;left:1450;top:8476;width:49000;height:1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11A6E519" w14:textId="345A5C17" w:rsidR="00012F00" w:rsidRPr="00424029" w:rsidRDefault="00424029" w:rsidP="00424029">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 children in structured activities: guide them in what to draw,</w:t>
                            </w:r>
                            <w:r w:rsidRPr="00424029">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or copy.</w:t>
                            </w:r>
                          </w:p>
                        </w:txbxContent>
                      </v:textbox>
                    </v:shape>
                    <v:shape id="Text Box 2" o:spid="_x0000_s1102" type="#_x0000_t202" style="position:absolute;left:26857;top:52509;width:24231;height:1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4E2E219D" w14:textId="0468D95D" w:rsidR="00012F00" w:rsidRPr="00505A12" w:rsidRDefault="00424029" w:rsidP="00012F00">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A1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opportunities for children to, spin, rock, tilt, fall, </w:t>
                            </w:r>
                            <w:proofErr w:type="gramStart"/>
                            <w:r w:rsidRPr="00505A1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proofErr w:type="gramEnd"/>
                            <w:r w:rsidRPr="00505A12">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ounce.</w:t>
                            </w:r>
                          </w:p>
                        </w:txbxContent>
                      </v:textbox>
                    </v:shape>
                    <v:shape id="Text Box 2" o:spid="_x0000_s1103" type="#_x0000_t202" style="position:absolute;left:20712;top:24154;width:15597;height:27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DE98428" w14:textId="1348CA32" w:rsidR="00012F00" w:rsidRPr="006D5839" w:rsidRDefault="00424029" w:rsidP="006D5839">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83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opportunities to move that require quick changes of speed and</w:t>
                            </w:r>
                            <w:r w:rsidR="006D5839" w:rsidRPr="006D583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583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w:t>
                            </w:r>
                            <w:r w:rsidR="006D5839" w:rsidRPr="006D583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6D583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w:t>
                            </w:r>
                            <w:proofErr w:type="gramEnd"/>
                            <w:r w:rsidRPr="006D583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cision and accuracy when beginning and ending movements.</w:t>
                            </w:r>
                          </w:p>
                        </w:txbxContent>
                      </v:textbox>
                    </v:shape>
                    <v:shape id="Text Box 2" o:spid="_x0000_s1104" type="#_x0000_t202" style="position:absolute;left:85930;top:7869;width:14740;height:3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6E512D7E" w14:textId="6875B6F7" w:rsidR="00012F00" w:rsidRPr="00505A12" w:rsidRDefault="00424029" w:rsidP="00424029">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A1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and model for children how to eat with good manners in a group,</w:t>
                            </w:r>
                            <w:r w:rsidRPr="00505A1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5A12">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ng turns and being considerate to others.</w:t>
                            </w:r>
                          </w:p>
                        </w:txbxContent>
                      </v:textbox>
                    </v:shape>
                    <v:shape id="Text Box 2" o:spid="_x0000_s1105" type="#_x0000_t202" style="position:absolute;left:37338;top:38371;width:30796;height:1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4CAA229A" w14:textId="5D4AA22A" w:rsidR="00012F00" w:rsidRPr="006D5839" w:rsidRDefault="00424029" w:rsidP="006D5839">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areas for sitting at a table that are quiet, </w:t>
                            </w:r>
                            <w:proofErr w:type="gramStart"/>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ful</w:t>
                            </w:r>
                            <w:proofErr w:type="gramEnd"/>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ree</w:t>
                            </w:r>
                            <w:r w:rsidR="006D5839"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distraction.</w:t>
                            </w:r>
                          </w:p>
                        </w:txbxContent>
                      </v:textbox>
                    </v:shape>
                    <v:shape id="Text Box 2" o:spid="_x0000_s1106" type="#_x0000_t202" style="position:absolute;left:1474;top:24152;width:17995;height:4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A36B79B" w14:textId="3948511E" w:rsidR="00012F00" w:rsidRPr="006D5839" w:rsidRDefault="00424029" w:rsidP="00424029">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bstacle courses that demand a range of movements to complete,</w:t>
                            </w:r>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h as crawling through a tunnel, climbing onto a chair, jumping into a</w:t>
                            </w:r>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op</w:t>
                            </w:r>
                            <w:proofErr w:type="gramEnd"/>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unning and lying on a cushion.</w:t>
                            </w:r>
                          </w:p>
                        </w:txbxContent>
                      </v:textbox>
                    </v:shape>
                    <v:shape id="Text Box 2" o:spid="_x0000_s1107" type="#_x0000_t202" style="position:absolute;left:68923;top:8347;width:15704;height:3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3B101319" w14:textId="1F7D21B9" w:rsidR="00012F00" w:rsidRPr="00424029" w:rsidRDefault="00424029" w:rsidP="00424029">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and model correct letter formation. Continuously check the process of children’s handwriting (pencil grip and</w:t>
                            </w:r>
                            <w:r w:rsidRPr="00424029">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er formation, including directionality). Plan for regular repetition so that correct letter formation becomes</w:t>
                            </w:r>
                            <w:r w:rsidRPr="00424029">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matic, </w:t>
                            </w:r>
                            <w:proofErr w:type="gramStart"/>
                            <w:r w:rsidRPr="00424029">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t</w:t>
                            </w:r>
                            <w:proofErr w:type="gramEnd"/>
                            <w:r w:rsidRPr="00424029">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luent over time.</w:t>
                            </w:r>
                          </w:p>
                        </w:txbxContent>
                      </v:textbox>
                    </v:shape>
                    <v:shape id="Text Box 2" o:spid="_x0000_s1108" type="#_x0000_t202" style="position:absolute;left:51596;top:7015;width:16469;height:15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518CF0FC" w14:textId="042613A7" w:rsidR="00012F00" w:rsidRPr="00424029" w:rsidRDefault="00424029" w:rsidP="00424029">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be highly active and get out of breath several times</w:t>
                            </w:r>
                            <w:r w:rsidRPr="0042402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day.</w:t>
                            </w:r>
                          </w:p>
                        </w:txbxContent>
                      </v:textbox>
                    </v:shape>
                    <v:shape id="Text Box 219" o:spid="_x0000_s1109" type="#_x0000_t202" style="position:absolute;left:47;top:68567;width:10219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705C60B" w14:textId="77777777" w:rsidR="00012F00" w:rsidRPr="00AC7133" w:rsidRDefault="00012F00" w:rsidP="00012F0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238B6D50" w14:textId="77777777" w:rsidR="00012F00" w:rsidRPr="00AC7133" w:rsidRDefault="00012F00" w:rsidP="00012F00">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110" type="#_x0000_t202" style="position:absolute;left:51594;top:52500;width:11958;height:1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4B21E2AA" w14:textId="40079C5E" w:rsidR="00012F00" w:rsidRPr="007B690D" w:rsidRDefault="00424029" w:rsidP="00D11AF5">
                            <w:pP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9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draw freely.</w:t>
                            </w:r>
                          </w:p>
                        </w:txbxContent>
                      </v:textbox>
                    </v:shape>
                    <v:shape id="Text Box 2" o:spid="_x0000_s1111" type="#_x0000_t202" style="position:absolute;left:69143;top:48336;width:31883;height:19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45B430D3" w14:textId="7405A30D" w:rsidR="00012F00" w:rsidRPr="00424029" w:rsidRDefault="00424029" w:rsidP="00424029">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fully explain some of the rules of lining up and queuing, such as not</w:t>
                            </w: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ing too close or touching others. Give children simple verbal and</w:t>
                            </w: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reminders. Celebrate, praise and reward children as they develop patience, turn-</w:t>
                            </w:r>
                            <w:proofErr w:type="gramStart"/>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ng</w:t>
                            </w:r>
                            <w:proofErr w:type="gramEnd"/>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elf-control when they need to line up and wait.</w:t>
                            </w:r>
                          </w:p>
                        </w:txbxContent>
                      </v:textbox>
                    </v:shape>
                  </v:group>
                  <v:shape id="Text Box 2" o:spid="_x0000_s1112" type="#_x0000_t202" style="position:absolute;left:60979;top:28502;width:6426;height:10254;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" filled="f" stroked="f">
                    <v:textbox>
                      <w:txbxContent>
                        <w:p w14:paraId="2CC1F7C7" w14:textId="57EA0E5B" w:rsidR="00012F00" w:rsidRPr="001A3E7D" w:rsidRDefault="00012F00" w:rsidP="00012F00">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49701E"/>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49701E"/>
                                </w14:solidFill>
                                <w14:prstDash w14:val="solid"/>
                                <w14:round/>
                              </w14:textOutline>
                            </w:rPr>
                            <w:t>3</w:t>
                          </w:r>
                        </w:p>
                      </w:txbxContent>
                    </v:textbox>
                  </v:shape>
                </v:group>
                <v:shape id="Text Box 2" o:spid="_x0000_s1113" type="#_x0000_t202" style="position:absolute;left:36658;top:23420;width:27957;height:1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284B6111" w14:textId="77777777" w:rsidR="00012F00" w:rsidRPr="00E80BC3" w:rsidRDefault="00012F00" w:rsidP="00012F00">
                        <w:pPr>
                          <w:jc w:val="center"/>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pPr>
                        <w:r w:rsidRPr="00E80BC3">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t xml:space="preserve">Physical </w:t>
                        </w:r>
                        <w:r w:rsidRPr="001A3E7D">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t>Development</w:t>
                        </w:r>
                      </w:p>
                    </w:txbxContent>
                  </v:textbox>
                </v:shape>
              </v:group>
            </w:pict>
          </mc:Fallback>
        </mc:AlternateContent>
      </w:r>
      <w:r w:rsidR="00A63858">
        <w:t xml:space="preserve"> </w:t>
      </w:r>
      <w:r w:rsidR="001C3631">
        <w:t xml:space="preserve">  </w:t>
      </w:r>
    </w:p>
    <w:p w14:paraId="683673BC" w14:textId="0EEFED4D" w:rsidR="001C3631" w:rsidRDefault="00505A12">
      <w:r>
        <w:rPr>
          <w:noProof/>
        </w:rPr>
        <w:drawing>
          <wp:anchor distT="0" distB="0" distL="114300" distR="114300" simplePos="0" relativeHeight="251967488" behindDoc="0" locked="0" layoutInCell="1" allowOverlap="1" wp14:anchorId="256F6357" wp14:editId="42175A1B">
            <wp:simplePos x="0" y="0"/>
            <wp:positionH relativeFrom="column">
              <wp:posOffset>2226361</wp:posOffset>
            </wp:positionH>
            <wp:positionV relativeFrom="paragraph">
              <wp:posOffset>5656732</wp:posOffset>
            </wp:positionV>
            <wp:extent cx="1404518" cy="1174108"/>
            <wp:effectExtent l="95250" t="76200" r="43815" b="83820"/>
            <wp:wrapNone/>
            <wp:docPr id="976" name="Picture 9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Picture 976"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410555" cy="117915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5440" behindDoc="0" locked="0" layoutInCell="1" allowOverlap="1" wp14:anchorId="7E0C504C" wp14:editId="084F591E">
            <wp:simplePos x="0" y="0"/>
            <wp:positionH relativeFrom="column">
              <wp:posOffset>9182786</wp:posOffset>
            </wp:positionH>
            <wp:positionV relativeFrom="paragraph">
              <wp:posOffset>3013256</wp:posOffset>
            </wp:positionV>
            <wp:extent cx="246977" cy="1438227"/>
            <wp:effectExtent l="419100" t="0" r="458470" b="0"/>
            <wp:wrapNone/>
            <wp:docPr id="974" name="Picture 9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9251565">
                      <a:off x="0" y="0"/>
                      <a:ext cx="246977" cy="1438227"/>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0" locked="0" layoutInCell="1" allowOverlap="1" wp14:anchorId="06CA8F24" wp14:editId="671A7623">
            <wp:simplePos x="0" y="0"/>
            <wp:positionH relativeFrom="column">
              <wp:posOffset>9580650</wp:posOffset>
            </wp:positionH>
            <wp:positionV relativeFrom="paragraph">
              <wp:posOffset>2982950</wp:posOffset>
            </wp:positionV>
            <wp:extent cx="197021" cy="1522148"/>
            <wp:effectExtent l="304800" t="19050" r="298450" b="59055"/>
            <wp:wrapNone/>
            <wp:docPr id="975" name="Picture 97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975" descr="Ic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rot="1391450">
                      <a:off x="0" y="0"/>
                      <a:ext cx="197021" cy="1522148"/>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11AF5">
        <w:rPr>
          <w:noProof/>
        </w:rPr>
        <w:drawing>
          <wp:anchor distT="0" distB="0" distL="114300" distR="114300" simplePos="0" relativeHeight="251963392" behindDoc="0" locked="0" layoutInCell="1" allowOverlap="1" wp14:anchorId="716B99FC" wp14:editId="1C47133D">
            <wp:simplePos x="0" y="0"/>
            <wp:positionH relativeFrom="column">
              <wp:posOffset>5704246</wp:posOffset>
            </wp:positionH>
            <wp:positionV relativeFrom="paragraph">
              <wp:posOffset>5697395</wp:posOffset>
            </wp:positionV>
            <wp:extent cx="1434465" cy="439420"/>
            <wp:effectExtent l="0" t="112077" r="15557" b="110808"/>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17" cstate="print">
                      <a:extLst>
                        <a:ext uri="{28A0092B-C50C-407E-A947-70E740481C1C}">
                          <a14:useLocalDpi xmlns:a14="http://schemas.microsoft.com/office/drawing/2010/main" val="0"/>
                        </a:ext>
                      </a:extLst>
                    </a:blip>
                    <a:stretch>
                      <a:fillRect/>
                    </a:stretch>
                  </pic:blipFill>
                  <pic:spPr>
                    <a:xfrm rot="17341172">
                      <a:off x="0" y="0"/>
                      <a:ext cx="1434465" cy="43942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11AF5">
        <w:rPr>
          <w:noProof/>
        </w:rPr>
        <w:drawing>
          <wp:anchor distT="0" distB="0" distL="114300" distR="114300" simplePos="0" relativeHeight="251964416" behindDoc="0" locked="0" layoutInCell="1" allowOverlap="1" wp14:anchorId="4966468E" wp14:editId="6DB9C3A7">
            <wp:simplePos x="0" y="0"/>
            <wp:positionH relativeFrom="column">
              <wp:posOffset>5719647</wp:posOffset>
            </wp:positionH>
            <wp:positionV relativeFrom="paragraph">
              <wp:posOffset>5864737</wp:posOffset>
            </wp:positionV>
            <wp:extent cx="1434607" cy="439827"/>
            <wp:effectExtent l="192723" t="16827" r="225107" b="15558"/>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18" cstate="print">
                      <a:extLst>
                        <a:ext uri="{28A0092B-C50C-407E-A947-70E740481C1C}">
                          <a14:useLocalDpi xmlns:a14="http://schemas.microsoft.com/office/drawing/2010/main" val="0"/>
                        </a:ext>
                      </a:extLst>
                    </a:blip>
                    <a:stretch>
                      <a:fillRect/>
                    </a:stretch>
                  </pic:blipFill>
                  <pic:spPr>
                    <a:xfrm rot="18869090">
                      <a:off x="0" y="0"/>
                      <a:ext cx="1434607" cy="439827"/>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C3631">
        <w:br w:type="page"/>
      </w:r>
    </w:p>
    <w:p w14:paraId="08290E02" w14:textId="279860B6" w:rsidR="001C3631" w:rsidRDefault="001C3631">
      <w:r>
        <w:rPr>
          <w:noProof/>
        </w:rPr>
        <w:lastRenderedPageBreak/>
        <mc:AlternateContent>
          <mc:Choice Requires="wpg">
            <w:drawing>
              <wp:anchor distT="0" distB="0" distL="114300" distR="114300" simplePos="0" relativeHeight="251955200" behindDoc="0" locked="0" layoutInCell="1" allowOverlap="1" wp14:anchorId="0B562EB8" wp14:editId="4D3AC647">
                <wp:simplePos x="0" y="0"/>
                <wp:positionH relativeFrom="column">
                  <wp:posOffset>71755</wp:posOffset>
                </wp:positionH>
                <wp:positionV relativeFrom="paragraph">
                  <wp:posOffset>111760</wp:posOffset>
                </wp:positionV>
                <wp:extent cx="10224000" cy="7084800"/>
                <wp:effectExtent l="19050" t="19050" r="6350" b="1905"/>
                <wp:wrapNone/>
                <wp:docPr id="881" name="Group 881"/>
                <wp:cNvGraphicFramePr/>
                <a:graphic xmlns:a="http://schemas.openxmlformats.org/drawingml/2006/main">
                  <a:graphicData uri="http://schemas.microsoft.com/office/word/2010/wordprocessingGroup">
                    <wpg:wgp>
                      <wpg:cNvGrpSpPr/>
                      <wpg:grpSpPr>
                        <a:xfrm>
                          <a:off x="0" y="0"/>
                          <a:ext cx="10224000" cy="7084800"/>
                          <a:chOff x="0" y="0"/>
                          <a:chExt cx="10224000" cy="7084800"/>
                        </a:xfrm>
                      </wpg:grpSpPr>
                      <wpg:grpSp>
                        <wpg:cNvPr id="882" name="Group 882"/>
                        <wpg:cNvGrpSpPr/>
                        <wpg:grpSpPr>
                          <a:xfrm>
                            <a:off x="0" y="0"/>
                            <a:ext cx="10224000" cy="7084800"/>
                            <a:chOff x="0" y="0"/>
                            <a:chExt cx="10223500" cy="7084695"/>
                          </a:xfrm>
                        </wpg:grpSpPr>
                        <wpg:grpSp>
                          <wpg:cNvPr id="883" name="Group 883"/>
                          <wpg:cNvGrpSpPr/>
                          <wpg:grpSpPr>
                            <a:xfrm>
                              <a:off x="0" y="0"/>
                              <a:ext cx="10223500" cy="7084695"/>
                              <a:chOff x="0" y="0"/>
                              <a:chExt cx="10223500" cy="7084696"/>
                            </a:xfrm>
                          </wpg:grpSpPr>
                          <wpg:grpSp>
                            <wpg:cNvPr id="884" name="Group 884"/>
                            <wpg:cNvGrpSpPr/>
                            <wpg:grpSpPr>
                              <a:xfrm>
                                <a:off x="0" y="0"/>
                                <a:ext cx="10223500" cy="7084696"/>
                                <a:chOff x="0" y="0"/>
                                <a:chExt cx="10223896" cy="7085995"/>
                              </a:xfrm>
                            </wpg:grpSpPr>
                            <wps:wsp>
                              <wps:cNvPr id="885" name="Rectangle: Rounded Corners 885"/>
                              <wps:cNvSpPr/>
                              <wps:spPr>
                                <a:xfrm>
                                  <a:off x="0" y="0"/>
                                  <a:ext cx="10219831" cy="7077005"/>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Text Box 2"/>
                              <wps:cNvSpPr txBox="1">
                                <a:spLocks noChangeArrowheads="1"/>
                              </wps:cNvSpPr>
                              <wps:spPr bwMode="auto">
                                <a:xfrm>
                                  <a:off x="242207" y="4701"/>
                                  <a:ext cx="2572603" cy="654808"/>
                                </a:xfrm>
                                <a:prstGeom prst="rect">
                                  <a:avLst/>
                                </a:prstGeom>
                                <a:noFill/>
                                <a:ln w="9525">
                                  <a:noFill/>
                                  <a:miter lim="800000"/>
                                  <a:headEnd/>
                                  <a:tailEnd/>
                                </a:ln>
                              </wps:spPr>
                              <wps:txbx>
                                <w:txbxContent>
                                  <w:p w14:paraId="2F3FD924" w14:textId="77777777" w:rsidR="001C3631" w:rsidRPr="001C3631" w:rsidRDefault="001C3631" w:rsidP="001C3631">
                                    <w:pPr>
                                      <w:jc w:val="center"/>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1C3631">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Reception</w:t>
                                    </w:r>
                                  </w:p>
                                </w:txbxContent>
                              </wps:txbx>
                              <wps:bodyPr rot="0" vert="horz" wrap="square" lIns="91440" tIns="45720" rIns="91440" bIns="45720" anchor="t" anchorCtr="0">
                                <a:noAutofit/>
                              </wps:bodyPr>
                            </wps:wsp>
                            <wps:wsp>
                              <wps:cNvPr id="887" name="Text Box 2"/>
                              <wps:cNvSpPr txBox="1">
                                <a:spLocks noChangeArrowheads="1"/>
                              </wps:cNvSpPr>
                              <wps:spPr bwMode="auto">
                                <a:xfrm>
                                  <a:off x="3994810" y="87828"/>
                                  <a:ext cx="5938233" cy="699128"/>
                                </a:xfrm>
                                <a:prstGeom prst="rect">
                                  <a:avLst/>
                                </a:prstGeom>
                                <a:noFill/>
                                <a:ln w="9525">
                                  <a:noFill/>
                                  <a:miter lim="800000"/>
                                  <a:headEnd/>
                                  <a:tailEnd/>
                                </a:ln>
                              </wps:spPr>
                              <wps:txbx>
                                <w:txbxContent>
                                  <w:p w14:paraId="3F7A0E39" w14:textId="77777777" w:rsidR="001C3631" w:rsidRPr="00777B40" w:rsidRDefault="001C3631" w:rsidP="001C3631">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888" name="Rectangle: Rounded Corners 888"/>
                              <wps:cNvSpPr/>
                              <wps:spPr>
                                <a:xfrm>
                                  <a:off x="147452" y="2415639"/>
                                  <a:ext cx="1799503" cy="4397557"/>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Rectangle: Rounded Corners 889"/>
                              <wps:cNvSpPr/>
                              <wps:spPr>
                                <a:xfrm>
                                  <a:off x="2059379" y="2403764"/>
                                  <a:ext cx="1571549" cy="2722218"/>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Rectangle: Rounded Corners 890"/>
                              <wps:cNvSpPr/>
                              <wps:spPr>
                                <a:xfrm>
                                  <a:off x="2071254" y="5230091"/>
                                  <a:ext cx="2991341" cy="159573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Rectangle: Rounded Corners 891"/>
                              <wps:cNvSpPr/>
                              <wps:spPr>
                                <a:xfrm>
                                  <a:off x="3733800" y="3745676"/>
                                  <a:ext cx="3063092" cy="138238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Rectangle: Rounded Corners 892"/>
                              <wps:cNvSpPr/>
                              <wps:spPr>
                                <a:xfrm>
                                  <a:off x="5158839" y="5230091"/>
                                  <a:ext cx="1629966" cy="159446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Rectangle: Rounded Corners 893"/>
                              <wps:cNvSpPr/>
                              <wps:spPr>
                                <a:xfrm>
                                  <a:off x="6892636" y="700892"/>
                                  <a:ext cx="1570355" cy="3900748"/>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Rectangle: Rounded Corners 894"/>
                              <wps:cNvSpPr/>
                              <wps:spPr>
                                <a:xfrm>
                                  <a:off x="6892636" y="4707577"/>
                                  <a:ext cx="3209966" cy="210561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Rectangle: Rounded Corners 895"/>
                              <wps:cNvSpPr/>
                              <wps:spPr>
                                <a:xfrm>
                                  <a:off x="8555182" y="693717"/>
                                  <a:ext cx="1547420" cy="3907922"/>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tangle: Rounded Corners 896"/>
                              <wps:cNvSpPr/>
                              <wps:spPr>
                                <a:xfrm>
                                  <a:off x="147452" y="693717"/>
                                  <a:ext cx="4897623" cy="159573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angle: Rounded Corners 897"/>
                              <wps:cNvSpPr/>
                              <wps:spPr>
                                <a:xfrm>
                                  <a:off x="5158839" y="693717"/>
                                  <a:ext cx="1629966" cy="159446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Text Box 2"/>
                              <wps:cNvSpPr txBox="1">
                                <a:spLocks noChangeArrowheads="1"/>
                              </wps:cNvSpPr>
                              <wps:spPr bwMode="auto">
                                <a:xfrm>
                                  <a:off x="145068" y="773647"/>
                                  <a:ext cx="4900000" cy="1568795"/>
                                </a:xfrm>
                                <a:prstGeom prst="rect">
                                  <a:avLst/>
                                </a:prstGeom>
                                <a:noFill/>
                                <a:ln w="9525">
                                  <a:noFill/>
                                  <a:miter lim="800000"/>
                                  <a:headEnd/>
                                  <a:tailEnd/>
                                </a:ln>
                              </wps:spPr>
                              <wps:txbx>
                                <w:txbxContent>
                                  <w:p w14:paraId="488079DF" w14:textId="77777777" w:rsidR="001C3631" w:rsidRPr="004B53AC" w:rsidRDefault="001C3631" w:rsidP="001C3631">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3AC">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a range of wheeled resources for children to balance, sit or ride on, or pull and push. Two-wheeled balance bikes and pedal bikes without stabilisers, skateboards, wheelbarrows, </w:t>
                                    </w:r>
                                    <w:proofErr w:type="gramStart"/>
                                    <w:r w:rsidRPr="004B53AC">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ms</w:t>
                                    </w:r>
                                    <w:proofErr w:type="gramEnd"/>
                                    <w:r w:rsidRPr="004B53AC">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arts are all good options.</w:t>
                                    </w:r>
                                  </w:p>
                                </w:txbxContent>
                              </wps:txbx>
                              <wps:bodyPr rot="0" spcFirstLastPara="1" vert="horz" wrap="square" lIns="91440" tIns="45720" rIns="91440" bIns="45720" numCol="1" anchor="t" anchorCtr="0">
                                <a:noAutofit/>
                              </wps:bodyPr>
                            </wps:wsp>
                            <wps:wsp>
                              <wps:cNvPr id="899" name="Text Box 2"/>
                              <wps:cNvSpPr txBox="1">
                                <a:spLocks noChangeArrowheads="1"/>
                              </wps:cNvSpPr>
                              <wps:spPr bwMode="auto">
                                <a:xfrm>
                                  <a:off x="5113116" y="5356935"/>
                                  <a:ext cx="1707176" cy="1468693"/>
                                </a:xfrm>
                                <a:prstGeom prst="rect">
                                  <a:avLst/>
                                </a:prstGeom>
                                <a:noFill/>
                                <a:ln w="9525">
                                  <a:noFill/>
                                  <a:miter lim="800000"/>
                                  <a:headEnd/>
                                  <a:tailEnd/>
                                </a:ln>
                              </wps:spPr>
                              <wps:txbx>
                                <w:txbxContent>
                                  <w:p w14:paraId="03D03FB3" w14:textId="77777777" w:rsidR="001C3631" w:rsidRPr="004B53AC" w:rsidRDefault="001C3631" w:rsidP="001C3631">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3A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regular access to floor space indoors for movement. Ensure that spaces are accessible to children with varying confidence levels, </w:t>
                                    </w:r>
                                    <w:proofErr w:type="gramStart"/>
                                    <w:r w:rsidRPr="004B53A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w:t>
                                    </w:r>
                                    <w:proofErr w:type="gramEnd"/>
                                    <w:r w:rsidRPr="004B53A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eeds.</w:t>
                                    </w:r>
                                  </w:p>
                                </w:txbxContent>
                              </wps:txbx>
                              <wps:bodyPr rot="0" spcFirstLastPara="1" vert="horz" wrap="square" lIns="91440" tIns="45720" rIns="91440" bIns="45720" numCol="1" anchor="t" anchorCtr="0">
                                <a:noAutofit/>
                              </wps:bodyPr>
                            </wps:wsp>
                            <wps:wsp>
                              <wps:cNvPr id="900" name="Text Box 2"/>
                              <wps:cNvSpPr txBox="1">
                                <a:spLocks noChangeArrowheads="1"/>
                              </wps:cNvSpPr>
                              <wps:spPr bwMode="auto">
                                <a:xfrm>
                                  <a:off x="2094980" y="2516319"/>
                                  <a:ext cx="1503674" cy="2677052"/>
                                </a:xfrm>
                                <a:prstGeom prst="rect">
                                  <a:avLst/>
                                </a:prstGeom>
                                <a:noFill/>
                                <a:ln w="9525">
                                  <a:noFill/>
                                  <a:miter lim="800000"/>
                                  <a:headEnd/>
                                  <a:tailEnd/>
                                </a:ln>
                              </wps:spPr>
                              <wps:txbx>
                                <w:txbxContent>
                                  <w:p w14:paraId="672867C7" w14:textId="77777777" w:rsidR="001C3631" w:rsidRPr="004B53AC" w:rsidRDefault="001C3631" w:rsidP="001C363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regular access to appropriate outdoor space. Ensure there is a range of surfaces to feel, move and balance on, such as grass, </w:t>
                                    </w:r>
                                    <w:proofErr w:type="gramStart"/>
                                    <w:r w:rsidRP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th</w:t>
                                    </w:r>
                                    <w:proofErr w:type="gramEnd"/>
                                    <w:r w:rsidRP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ark chippings.</w:t>
                                    </w:r>
                                  </w:p>
                                </w:txbxContent>
                              </wps:txbx>
                              <wps:bodyPr rot="0" spcFirstLastPara="1" vert="horz" wrap="square" lIns="91440" tIns="45720" rIns="91440" bIns="45720" numCol="1" anchor="t" anchorCtr="0">
                                <a:noAutofit/>
                              </wps:bodyPr>
                            </wps:wsp>
                            <wps:wsp>
                              <wps:cNvPr id="901" name="Text Box 2"/>
                              <wps:cNvSpPr txBox="1">
                                <a:spLocks noChangeArrowheads="1"/>
                              </wps:cNvSpPr>
                              <wps:spPr bwMode="auto">
                                <a:xfrm>
                                  <a:off x="3733617" y="3895979"/>
                                  <a:ext cx="3079608" cy="1150803"/>
                                </a:xfrm>
                                <a:prstGeom prst="rect">
                                  <a:avLst/>
                                </a:prstGeom>
                                <a:noFill/>
                                <a:ln w="9525">
                                  <a:noFill/>
                                  <a:miter lim="800000"/>
                                  <a:headEnd/>
                                  <a:tailEnd/>
                                </a:ln>
                              </wps:spPr>
                              <wps:txbx>
                                <w:txbxContent>
                                  <w:p w14:paraId="14222E83" w14:textId="77777777" w:rsidR="001C3631" w:rsidRPr="004B53AC" w:rsidRDefault="001C3631" w:rsidP="001C363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a choice of open-ended materials to play that allow for extended, repeated and regular practising of physical skills like lifting, carrying, pushing, pulling, constructing, </w:t>
                                    </w:r>
                                    <w:proofErr w:type="gramStart"/>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ing</w:t>
                                    </w:r>
                                    <w:proofErr w:type="gramEnd"/>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limbing.</w:t>
                                    </w:r>
                                  </w:p>
                                </w:txbxContent>
                              </wps:txbx>
                              <wps:bodyPr rot="0" spcFirstLastPara="1" vert="horz" wrap="square" lIns="91440" tIns="45720" rIns="91440" bIns="45720" numCol="1" anchor="t" anchorCtr="0">
                                <a:noAutofit/>
                              </wps:bodyPr>
                            </wps:wsp>
                            <wps:wsp>
                              <wps:cNvPr id="902" name="Text Box 2"/>
                              <wps:cNvSpPr txBox="1">
                                <a:spLocks noChangeArrowheads="1"/>
                              </wps:cNvSpPr>
                              <wps:spPr bwMode="auto">
                                <a:xfrm>
                                  <a:off x="2058930" y="5310310"/>
                                  <a:ext cx="3006725" cy="1586113"/>
                                </a:xfrm>
                                <a:prstGeom prst="rect">
                                  <a:avLst/>
                                </a:prstGeom>
                                <a:noFill/>
                                <a:ln w="9525">
                                  <a:noFill/>
                                  <a:miter lim="800000"/>
                                  <a:headEnd/>
                                  <a:tailEnd/>
                                </a:ln>
                              </wps:spPr>
                              <wps:txbx>
                                <w:txbxContent>
                                  <w:p w14:paraId="7E5F1CAC" w14:textId="77777777" w:rsidR="001C3631" w:rsidRPr="000732E2" w:rsidRDefault="001C3631" w:rsidP="001C3631">
                                    <w:pPr>
                                      <w:jc w:val="center"/>
                                      <w:rPr>
                                        <w:rFonts w:ascii="Convergence" w:hAnsi="Convergence"/>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wide range of activities to support a broad range of abilities.</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 less competent and confident children to spend time initially observing</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listening, without feeling pressured to join in.</w:t>
                                    </w:r>
                                  </w:p>
                                </w:txbxContent>
                              </wps:txbx>
                              <wps:bodyPr rot="0" spcFirstLastPara="1" vert="horz" wrap="square" lIns="91440" tIns="45720" rIns="91440" bIns="45720" numCol="1" anchor="t" anchorCtr="0">
                                <a:noAutofit/>
                              </wps:bodyPr>
                            </wps:wsp>
                            <wps:wsp>
                              <wps:cNvPr id="903" name="Text Box 2"/>
                              <wps:cNvSpPr txBox="1">
                                <a:spLocks noChangeArrowheads="1"/>
                              </wps:cNvSpPr>
                              <wps:spPr bwMode="auto">
                                <a:xfrm>
                                  <a:off x="6891625" y="887535"/>
                                  <a:ext cx="1570355" cy="3714036"/>
                                </a:xfrm>
                                <a:prstGeom prst="rect">
                                  <a:avLst/>
                                </a:prstGeom>
                                <a:noFill/>
                                <a:ln w="9525">
                                  <a:noFill/>
                                  <a:miter lim="800000"/>
                                  <a:headEnd/>
                                  <a:tailEnd/>
                                </a:ln>
                              </wps:spPr>
                              <wps:txbx>
                                <w:txbxContent>
                                  <w:p w14:paraId="21DBDE75" w14:textId="77777777" w:rsidR="001C3631" w:rsidRPr="004B53AC" w:rsidRDefault="001C3631" w:rsidP="001C3631">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3A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er children activities to develop and further refine their small motor skills. Suggestions: threading and sewing, woodwork, pouring, stirring, dancing with scarves, using spray bottles, </w:t>
                                    </w:r>
                                    <w:proofErr w:type="gramStart"/>
                                    <w:r w:rsidRPr="004B53A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ssing</w:t>
                                    </w:r>
                                    <w:proofErr w:type="gramEnd"/>
                                    <w:r w:rsidRPr="004B53A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ndressing dolls, planting and caring for plants, playing with small world toys, and making models with junk materials, construction kits and malleable materials like clay.</w:t>
                                    </w:r>
                                  </w:p>
                                </w:txbxContent>
                              </wps:txbx>
                              <wps:bodyPr rot="0" spcFirstLastPara="1" vert="horz" wrap="square" lIns="91440" tIns="45720" rIns="91440" bIns="45720" numCol="1" anchor="t" anchorCtr="0">
                                <a:noAutofit/>
                              </wps:bodyPr>
                            </wps:wsp>
                            <wps:wsp>
                              <wps:cNvPr id="904" name="Text Box 2"/>
                              <wps:cNvSpPr txBox="1">
                                <a:spLocks noChangeArrowheads="1"/>
                              </wps:cNvSpPr>
                              <wps:spPr bwMode="auto">
                                <a:xfrm>
                                  <a:off x="5158587" y="767266"/>
                                  <a:ext cx="1646927" cy="1567296"/>
                                </a:xfrm>
                                <a:prstGeom prst="rect">
                                  <a:avLst/>
                                </a:prstGeom>
                                <a:noFill/>
                                <a:ln w="9525">
                                  <a:noFill/>
                                  <a:miter lim="800000"/>
                                  <a:headEnd/>
                                  <a:tailEnd/>
                                </a:ln>
                              </wps:spPr>
                              <wps:txbx>
                                <w:txbxContent>
                                  <w:p w14:paraId="0AF1FE9B" w14:textId="77777777" w:rsidR="001C3631" w:rsidRPr="004B53AC" w:rsidRDefault="001C3631" w:rsidP="001C363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e children experience of carrying things up and down on different levels (slopes, </w:t>
                                    </w:r>
                                    <w:proofErr w:type="gramStart"/>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ls</w:t>
                                    </w:r>
                                    <w:proofErr w:type="gramEnd"/>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teps). </w:t>
                                    </w:r>
                                  </w:p>
                                </w:txbxContent>
                              </wps:txbx>
                              <wps:bodyPr rot="0" spcFirstLastPara="1" vert="horz" wrap="square" lIns="91440" tIns="45720" rIns="91440" bIns="45720" numCol="1" anchor="t" anchorCtr="0">
                                <a:noAutofit/>
                              </wps:bodyPr>
                            </wps:wsp>
                            <wps:wsp>
                              <wps:cNvPr id="905" name="Text Box 905"/>
                              <wps:cNvSpPr txBox="1">
                                <a:spLocks noChangeArrowheads="1"/>
                              </wps:cNvSpPr>
                              <wps:spPr bwMode="auto">
                                <a:xfrm>
                                  <a:off x="4700" y="6856763"/>
                                  <a:ext cx="10219196" cy="229232"/>
                                </a:xfrm>
                                <a:prstGeom prst="rect">
                                  <a:avLst/>
                                </a:prstGeom>
                                <a:noFill/>
                                <a:ln w="9525">
                                  <a:noFill/>
                                  <a:miter lim="800000"/>
                                  <a:headEnd/>
                                  <a:tailEnd/>
                                </a:ln>
                              </wps:spPr>
                              <wps:txbx>
                                <w:txbxContent>
                                  <w:p w14:paraId="00C13A75" w14:textId="77777777" w:rsidR="001C3631" w:rsidRPr="00AC7133" w:rsidRDefault="001C3631" w:rsidP="001C3631">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0FEC4C2F" w14:textId="77777777" w:rsidR="001C3631" w:rsidRPr="00AC7133" w:rsidRDefault="001C3631" w:rsidP="001C3631">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906" name="Text Box 2"/>
                              <wps:cNvSpPr txBox="1">
                                <a:spLocks noChangeArrowheads="1"/>
                              </wps:cNvSpPr>
                              <wps:spPr bwMode="auto">
                                <a:xfrm>
                                  <a:off x="147424" y="2595190"/>
                                  <a:ext cx="1807845" cy="4295880"/>
                                </a:xfrm>
                                <a:prstGeom prst="rect">
                                  <a:avLst/>
                                </a:prstGeom>
                                <a:noFill/>
                                <a:ln w="9525">
                                  <a:noFill/>
                                  <a:miter lim="800000"/>
                                  <a:headEnd/>
                                  <a:tailEnd/>
                                </a:ln>
                              </wps:spPr>
                              <wps:txbx>
                                <w:txbxContent>
                                  <w:p w14:paraId="77336AF5" w14:textId="77777777" w:rsidR="001C3631" w:rsidRPr="006A51A0" w:rsidRDefault="001C3631" w:rsidP="001C363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teaching </w:t>
                                    </w:r>
                                    <w:proofErr w:type="gramStart"/>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proofErr w:type="gramEnd"/>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rrect pencil grip and posture for writing, or how to use a knife and fork and cut with scissors, check:</w:t>
                                    </w:r>
                                  </w:p>
                                  <w:p w14:paraId="0A9B3414" w14:textId="77777777" w:rsidR="001C3631" w:rsidRPr="006A51A0" w:rsidRDefault="001C3631" w:rsidP="001C363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 children have developed their upper arm and shoulder strength sufficiently: they do not need to move their shoulders as they move their hands and fingers</w:t>
                                    </w:r>
                                  </w:p>
                                  <w:p w14:paraId="7F2990E5" w14:textId="77777777" w:rsidR="001C3631" w:rsidRPr="006A51A0" w:rsidRDefault="001C3631" w:rsidP="001C363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 they can move and rotate their lower arms and wrists independently</w:t>
                                    </w:r>
                                  </w:p>
                                </w:txbxContent>
                              </wps:txbx>
                              <wps:bodyPr rot="0" spcFirstLastPara="1" vert="horz" wrap="square" lIns="91440" tIns="45720" rIns="91440" bIns="45720" numCol="1" anchor="t" anchorCtr="0">
                                <a:noAutofit/>
                              </wps:bodyPr>
                            </wps:wsp>
                            <wps:wsp>
                              <wps:cNvPr id="907" name="Text Box 2"/>
                              <wps:cNvSpPr txBox="1">
                                <a:spLocks noChangeArrowheads="1"/>
                              </wps:cNvSpPr>
                              <wps:spPr bwMode="auto">
                                <a:xfrm>
                                  <a:off x="8548194" y="935265"/>
                                  <a:ext cx="1553078" cy="3666169"/>
                                </a:xfrm>
                                <a:prstGeom prst="rect">
                                  <a:avLst/>
                                </a:prstGeom>
                                <a:noFill/>
                                <a:ln w="9525">
                                  <a:noFill/>
                                  <a:miter lim="800000"/>
                                  <a:headEnd/>
                                  <a:tailEnd/>
                                </a:ln>
                              </wps:spPr>
                              <wps:txbx>
                                <w:txbxContent>
                                  <w:p w14:paraId="78A892C8" w14:textId="77777777" w:rsidR="001C3631" w:rsidRPr="005D7C64" w:rsidRDefault="001C3631" w:rsidP="001C3631">
                                    <w:pPr>
                                      <w:jc w:val="center"/>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ly review the equipment for children to develop their small motor</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 Is it</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for the different levels of skill and confidence of</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in the class? Is it challenging for the most dexterous children?</w:t>
                                    </w:r>
                                  </w:p>
                                </w:txbxContent>
                              </wps:txbx>
                              <wps:bodyPr rot="0" spcFirstLastPara="1" vert="horz" wrap="square" lIns="91440" tIns="45720" rIns="91440" bIns="45720" numCol="1" anchor="t" anchorCtr="0">
                                <a:noAutofit/>
                              </wps:bodyPr>
                            </wps:wsp>
                          </wpg:grpSp>
                          <wps:wsp>
                            <wps:cNvPr id="908" name="Text Box 2"/>
                            <wps:cNvSpPr txBox="1">
                              <a:spLocks noChangeArrowheads="1"/>
                            </wps:cNvSpPr>
                            <wps:spPr bwMode="auto">
                              <a:xfrm rot="277531">
                                <a:off x="6097971" y="2850274"/>
                                <a:ext cx="642564" cy="1025337"/>
                              </a:xfrm>
                              <a:prstGeom prst="rect">
                                <a:avLst/>
                              </a:prstGeom>
                              <a:noFill/>
                              <a:ln w="9525">
                                <a:noFill/>
                                <a:miter lim="800000"/>
                                <a:headEnd/>
                                <a:tailEnd/>
                              </a:ln>
                            </wps:spPr>
                            <wps:txbx>
                              <w:txbxContent>
                                <w:p w14:paraId="7613EA94" w14:textId="77777777" w:rsidR="001C3631" w:rsidRPr="001C3631" w:rsidRDefault="001C3631" w:rsidP="001C3631">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1C3631">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1</w:t>
                                  </w:r>
                                </w:p>
                              </w:txbxContent>
                            </wps:txbx>
                            <wps:bodyPr rot="0" spcFirstLastPara="1" vert="horz" wrap="square" lIns="91440" tIns="45720" rIns="91440" bIns="45720" numCol="1" anchor="t" anchorCtr="0">
                              <a:noAutofit/>
                            </wps:bodyPr>
                          </wps:wsp>
                        </wpg:grpSp>
                        <wps:wsp>
                          <wps:cNvPr id="909" name="Text Box 2"/>
                          <wps:cNvSpPr txBox="1">
                            <a:spLocks noChangeArrowheads="1"/>
                          </wps:cNvSpPr>
                          <wps:spPr bwMode="auto">
                            <a:xfrm>
                              <a:off x="3665845" y="2342013"/>
                              <a:ext cx="2795661" cy="1364999"/>
                            </a:xfrm>
                            <a:prstGeom prst="rect">
                              <a:avLst/>
                            </a:prstGeom>
                            <a:noFill/>
                            <a:ln w="9525">
                              <a:noFill/>
                              <a:miter lim="800000"/>
                              <a:headEnd/>
                              <a:tailEnd/>
                            </a:ln>
                          </wps:spPr>
                          <wps:txbx>
                            <w:txbxContent>
                              <w:p w14:paraId="751B2D91" w14:textId="77777777" w:rsidR="001C3631" w:rsidRPr="001C3631" w:rsidRDefault="001C3631" w:rsidP="001C3631">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C3631">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hysical Development</w:t>
                                </w:r>
                              </w:p>
                            </w:txbxContent>
                          </wps:txbx>
                          <wps:bodyPr rot="0" spcFirstLastPara="1" vert="horz" wrap="square" lIns="91440" tIns="45720" rIns="91440" bIns="45720" numCol="1" anchor="t" anchorCtr="0">
                            <a:noAutofit/>
                          </wps:bodyPr>
                        </wps:wsp>
                      </wpg:grpSp>
                      <wps:wsp>
                        <wps:cNvPr id="910" name="Text Box 2"/>
                        <wps:cNvSpPr txBox="1">
                          <a:spLocks noChangeArrowheads="1"/>
                        </wps:cNvSpPr>
                        <wps:spPr bwMode="auto">
                          <a:xfrm>
                            <a:off x="6896100" y="4705350"/>
                            <a:ext cx="3211502" cy="2112347"/>
                          </a:xfrm>
                          <a:prstGeom prst="rect">
                            <a:avLst/>
                          </a:prstGeom>
                          <a:noFill/>
                          <a:ln w="9525">
                            <a:noFill/>
                            <a:miter lim="800000"/>
                            <a:headEnd/>
                            <a:tailEnd/>
                          </a:ln>
                        </wps:spPr>
                        <wps:txbx>
                          <w:txbxContent>
                            <w:p w14:paraId="2EB012FB" w14:textId="77777777" w:rsidR="001C3631" w:rsidRPr="006A51A0" w:rsidRDefault="001C3631" w:rsidP="001C363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1A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develop the core strength and stability they need to support their small motor skills. Encourage and model tummy-crawling, crawling on all fours, climbing, pulling themselves up on a rope and hanging on monkey bars.</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anchor>
            </w:drawing>
          </mc:Choice>
          <mc:Fallback>
            <w:pict>
              <v:group w14:anchorId="0B562EB8" id="Group 881" o:spid="_x0000_s1114" style="position:absolute;margin-left:5.65pt;margin-top:8.8pt;width:805.05pt;height:557.85pt;z-index:251955200;mso-width-relative:margin" coordsize="102240,7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">
                <v:group id="Group 882" o:spid="_x0000_s1115" style="position:absolute;width:102240;height:70848"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group id="Group 883" o:spid="_x0000_s1116" style="position:absolute;width:102235;height:70846"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group id="Group 884" o:spid="_x0000_s1117" style="position:absolute;width:102235;height:70846" coordsize="102238,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roundrect id="Rectangle: Rounded Corners 885" o:spid="_x0000_s1118" style="position:absolute;width:102198;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" fillcolor="white [3212]" strokecolor="black [3213]" strokeweight="3pt">
                        <v:stroke joinstyle="miter"/>
                      </v:roundrect>
                      <v:shape id="Text Box 2" o:spid="_x0000_s1119" type="#_x0000_t202" style="position:absolute;left:2422;top:47;width:25726;height:6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" filled="f" stroked="f">
                        <v:textbox>
                          <w:txbxContent>
                            <w:p w14:paraId="2F3FD924" w14:textId="77777777" w:rsidR="001C3631" w:rsidRPr="001C3631" w:rsidRDefault="001C3631" w:rsidP="001C3631">
                              <w:pPr>
                                <w:jc w:val="center"/>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1C3631">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Reception</w:t>
                              </w:r>
                            </w:p>
                          </w:txbxContent>
                        </v:textbox>
                      </v:shape>
                      <v:shape id="Text Box 2" o:spid="_x0000_s1120" type="#_x0000_t202" style="position:absolute;left:39948;top:878;width:59382;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" filled="f" stroked="f">
                        <v:textbox>
                          <w:txbxContent>
                            <w:p w14:paraId="3F7A0E39" w14:textId="77777777" w:rsidR="001C3631" w:rsidRPr="00777B40" w:rsidRDefault="001C3631" w:rsidP="001C3631">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888" o:spid="_x0000_s1121" style="position:absolute;left:1474;top:24156;width:17995;height:4397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889" o:spid="_x0000_s1122" style="position:absolute;left:20593;top:24037;width:15716;height:2722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890" o:spid="_x0000_s1123" style="position:absolute;left:20712;top:52300;width:29913;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891" o:spid="_x0000_s1124" style="position:absolute;left:37338;top:37456;width:30630;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892" o:spid="_x0000_s1125"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893" o:spid="_x0000_s1126" style="position:absolute;left:68926;top:7008;width:15703;height:3900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894" o:spid="_x0000_s1127" style="position:absolute;left:68926;top:47075;width:32100;height:2105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895" o:spid="_x0000_s1128" style="position:absolute;left:85551;top:6937;width:15475;height:39079;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896" o:spid="_x0000_s1129" style="position:absolute;left:1474;top:6937;width:48976;height:159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897" o:spid="_x0000_s1130" style="position:absolute;left:51588;top:6937;width:16300;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" fillcolor="white [3212]" strokecolor="black [3213]" strokeweight="1.5pt">
                        <v:stroke joinstyle="miter"/>
                        <v:shadow on="t" type="perspective" color="black" opacity="26214f" offset="0,0" matrix="66847f,,,66847f"/>
                      </v:roundrect>
                      <v:shape id="Text Box 2" o:spid="_x0000_s1131" type="#_x0000_t202" style="position:absolute;left:1450;top:7736;width:49000;height:1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" filled="f" stroked="f">
                        <v:textbox>
                          <w:txbxContent>
                            <w:p w14:paraId="488079DF" w14:textId="77777777" w:rsidR="001C3631" w:rsidRPr="004B53AC" w:rsidRDefault="001C3631" w:rsidP="001C3631">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3AC">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a range of wheeled resources for children to balance, sit or ride on, or pull and push. Two-wheeled balance bikes and pedal bikes without stabilisers, skateboards, wheelbarrows, </w:t>
                              </w:r>
                              <w:proofErr w:type="gramStart"/>
                              <w:r w:rsidRPr="004B53AC">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ms</w:t>
                              </w:r>
                              <w:proofErr w:type="gramEnd"/>
                              <w:r w:rsidRPr="004B53AC">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arts are all good options.</w:t>
                              </w:r>
                            </w:p>
                          </w:txbxContent>
                        </v:textbox>
                      </v:shape>
                      <v:shape id="Text Box 2" o:spid="_x0000_s1132" type="#_x0000_t202" style="position:absolute;left:51131;top:53569;width:17071;height:1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" filled="f" stroked="f">
                        <v:textbox>
                          <w:txbxContent>
                            <w:p w14:paraId="03D03FB3" w14:textId="77777777" w:rsidR="001C3631" w:rsidRPr="004B53AC" w:rsidRDefault="001C3631" w:rsidP="001C3631">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3A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regular access to floor space indoors for movement. Ensure that spaces are accessible to children with varying confidence levels, </w:t>
                              </w:r>
                              <w:proofErr w:type="gramStart"/>
                              <w:r w:rsidRPr="004B53A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w:t>
                              </w:r>
                              <w:proofErr w:type="gramEnd"/>
                              <w:r w:rsidRPr="004B53A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eeds.</w:t>
                              </w:r>
                            </w:p>
                          </w:txbxContent>
                        </v:textbox>
                      </v:shape>
                      <v:shape id="Text Box 2" o:spid="_x0000_s1133" type="#_x0000_t202" style="position:absolute;left:20949;top:25163;width:15037;height:2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" filled="f" stroked="f">
                        <v:textbox>
                          <w:txbxContent>
                            <w:p w14:paraId="672867C7" w14:textId="77777777" w:rsidR="001C3631" w:rsidRPr="004B53AC" w:rsidRDefault="001C3631" w:rsidP="001C363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regular access to appropriate outdoor space. Ensure there is a range of surfaces to feel, move and balance on, such as grass, </w:t>
                              </w:r>
                              <w:proofErr w:type="gramStart"/>
                              <w:r w:rsidRP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th</w:t>
                              </w:r>
                              <w:proofErr w:type="gramEnd"/>
                              <w:r w:rsidRPr="004B53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ark chippings.</w:t>
                              </w:r>
                            </w:p>
                          </w:txbxContent>
                        </v:textbox>
                      </v:shape>
                      <v:shape id="Text Box 2" o:spid="_x0000_s1134" type="#_x0000_t202" style="position:absolute;left:37336;top:38959;width:30796;height:1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" filled="f" stroked="f">
                        <v:textbox>
                          <w:txbxContent>
                            <w:p w14:paraId="14222E83" w14:textId="77777777" w:rsidR="001C3631" w:rsidRPr="004B53AC" w:rsidRDefault="001C3631" w:rsidP="001C363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a choice of open-ended materials to play that allow for extended, repeated and regular practising of physical skills like lifting, carrying, pushing, pulling, constructing, </w:t>
                              </w:r>
                              <w:proofErr w:type="gramStart"/>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ing</w:t>
                              </w:r>
                              <w:proofErr w:type="gramEnd"/>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limbing.</w:t>
                              </w:r>
                            </w:p>
                          </w:txbxContent>
                        </v:textbox>
                      </v:shape>
                      <v:shape id="Text Box 2" o:spid="_x0000_s1135" type="#_x0000_t202" style="position:absolute;left:20589;top:53103;width:30067;height:1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14:paraId="7E5F1CAC" w14:textId="77777777" w:rsidR="001C3631" w:rsidRPr="000732E2" w:rsidRDefault="001C3631" w:rsidP="001C3631">
                              <w:pPr>
                                <w:jc w:val="center"/>
                                <w:rPr>
                                  <w:rFonts w:ascii="Convergence" w:hAnsi="Convergence"/>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wide range of activities to support a broad range of abilities.</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 less competent and confident children to spend time initially observing</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listening, without feeling pressured to join in.</w:t>
                              </w:r>
                            </w:p>
                          </w:txbxContent>
                        </v:textbox>
                      </v:shape>
                      <v:shape id="Text Box 2" o:spid="_x0000_s1136" type="#_x0000_t202" style="position:absolute;left:68916;top:8875;width:15703;height:3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" filled="f" stroked="f">
                        <v:textbox>
                          <w:txbxContent>
                            <w:p w14:paraId="21DBDE75" w14:textId="77777777" w:rsidR="001C3631" w:rsidRPr="004B53AC" w:rsidRDefault="001C3631" w:rsidP="001C3631">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3A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er children activities to develop and further refine their small motor skills. Suggestions: threading and sewing, woodwork, pouring, stirring, dancing with scarves, using spray bottles, </w:t>
                              </w:r>
                              <w:proofErr w:type="gramStart"/>
                              <w:r w:rsidRPr="004B53A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ssing</w:t>
                              </w:r>
                              <w:proofErr w:type="gramEnd"/>
                              <w:r w:rsidRPr="004B53AC">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ndressing dolls, planting and caring for plants, playing with small world toys, and making models with junk materials, construction kits and malleable materials like clay.</w:t>
                              </w:r>
                            </w:p>
                          </w:txbxContent>
                        </v:textbox>
                      </v:shape>
                      <v:shape id="Text Box 2" o:spid="_x0000_s1137" type="#_x0000_t202" style="position:absolute;left:51585;top:7672;width:16470;height:15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" filled="f" stroked="f">
                        <v:textbox>
                          <w:txbxContent>
                            <w:p w14:paraId="0AF1FE9B" w14:textId="77777777" w:rsidR="001C3631" w:rsidRPr="004B53AC" w:rsidRDefault="001C3631" w:rsidP="001C363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e children experience of carrying things up and down on different levels (slopes, </w:t>
                              </w:r>
                              <w:proofErr w:type="gramStart"/>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ls</w:t>
                              </w:r>
                              <w:proofErr w:type="gramEnd"/>
                              <w:r w:rsidRPr="004B53AC">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teps). </w:t>
                              </w:r>
                            </w:p>
                          </w:txbxContent>
                        </v:textbox>
                      </v:shape>
                      <v:shape id="Text Box 905" o:spid="_x0000_s1138" type="#_x0000_t202" style="position:absolute;left:47;top:68567;width:10219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" filled="f" stroked="f">
                        <v:textbox>
                          <w:txbxContent>
                            <w:p w14:paraId="00C13A75" w14:textId="77777777" w:rsidR="001C3631" w:rsidRPr="00AC7133" w:rsidRDefault="001C3631" w:rsidP="001C3631">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0FEC4C2F" w14:textId="77777777" w:rsidR="001C3631" w:rsidRPr="00AC7133" w:rsidRDefault="001C3631" w:rsidP="001C3631">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139" type="#_x0000_t202" style="position:absolute;left:1474;top:25951;width:18078;height:4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" filled="f" stroked="f">
                        <v:textbox>
                          <w:txbxContent>
                            <w:p w14:paraId="77336AF5" w14:textId="77777777" w:rsidR="001C3631" w:rsidRPr="006A51A0" w:rsidRDefault="001C3631" w:rsidP="001C363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teaching </w:t>
                              </w:r>
                              <w:proofErr w:type="gramStart"/>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proofErr w:type="gramEnd"/>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rrect pencil grip and posture for writing, or how to use a knife and fork and cut with scissors, check:</w:t>
                              </w:r>
                            </w:p>
                            <w:p w14:paraId="0A9B3414" w14:textId="77777777" w:rsidR="001C3631" w:rsidRPr="006A51A0" w:rsidRDefault="001C3631" w:rsidP="001C363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 children have developed their upper arm and shoulder strength sufficiently: they do not need to move their shoulders as they move their hands and fingers</w:t>
                              </w:r>
                            </w:p>
                            <w:p w14:paraId="7F2990E5" w14:textId="77777777" w:rsidR="001C3631" w:rsidRPr="006A51A0" w:rsidRDefault="001C3631" w:rsidP="001C363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1A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 they can move and rotate their lower arms and wrists independently</w:t>
                              </w:r>
                            </w:p>
                          </w:txbxContent>
                        </v:textbox>
                      </v:shape>
                      <v:shape id="Text Box 2" o:spid="_x0000_s1140" type="#_x0000_t202" style="position:absolute;left:85481;top:9352;width:15531;height:3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" filled="f" stroked="f">
                        <v:textbox>
                          <w:txbxContent>
                            <w:p w14:paraId="78A892C8" w14:textId="77777777" w:rsidR="001C3631" w:rsidRPr="005D7C64" w:rsidRDefault="001C3631" w:rsidP="001C3631">
                              <w:pPr>
                                <w:jc w:val="center"/>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ly review the equipment for children to develop their small motor</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 Is it</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for the different levels of skill and confidence of</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in the class? Is it challenging for the most dexterous children?</w:t>
                              </w:r>
                            </w:p>
                          </w:txbxContent>
                        </v:textbox>
                      </v:shape>
                    </v:group>
                    <v:shape id="Text Box 2" o:spid="_x0000_s1141" type="#_x0000_t202" style="position:absolute;left:60979;top:28502;width:6426;height:10254;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" filled="f" stroked="f">
                      <v:textbox>
                        <w:txbxContent>
                          <w:p w14:paraId="7613EA94" w14:textId="77777777" w:rsidR="001C3631" w:rsidRPr="001C3631" w:rsidRDefault="001C3631" w:rsidP="001C3631">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1C3631">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1</w:t>
                            </w:r>
                          </w:p>
                        </w:txbxContent>
                      </v:textbox>
                    </v:shape>
                  </v:group>
                  <v:shape id="Text Box 2" o:spid="_x0000_s1142" type="#_x0000_t202" style="position:absolute;left:36658;top:23420;width:27957;height:1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O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VKVwPROPgFxcAAAA//8DAFBLAQItABQABgAIAAAAIQDb4fbL7gAAAIUBAAATAAAAAAAAAAAA&#10;AAAAAAAAAABbQ29udGVudF9UeXBlc10ueG1sUEsBAi0AFAAGAAgAAAAhAFr0LFu/AAAAFQEAAAsA&#10;AAAAAAAAAAAAAAAAHwEAAF9yZWxzLy5yZWxzUEsBAi0AFAAGAAgAAAAhAEt0707EAAAA3AAAAA8A&#10;AAAAAAAAAAAAAAAABwIAAGRycy9kb3ducmV2LnhtbFBLBQYAAAAAAwADALcAAAD4AgAAAAA=&#10;" filled="f" stroked="f">
                    <v:textbox>
                      <w:txbxContent>
                        <w:p w14:paraId="751B2D91" w14:textId="77777777" w:rsidR="001C3631" w:rsidRPr="001C3631" w:rsidRDefault="001C3631" w:rsidP="001C3631">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C3631">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hysical Development</w:t>
                          </w:r>
                        </w:p>
                      </w:txbxContent>
                    </v:textbox>
                  </v:shape>
                </v:group>
                <v:shape id="Text Box 2" o:spid="_x0000_s1143" type="#_x0000_t202" style="position:absolute;left:68961;top:47053;width:32115;height:2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" filled="f" stroked="f">
                  <v:textbox>
                    <w:txbxContent>
                      <w:p w14:paraId="2EB012FB" w14:textId="77777777" w:rsidR="001C3631" w:rsidRPr="006A51A0" w:rsidRDefault="001C3631" w:rsidP="001C363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1A0">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develop the core strength and stability they need to support their small motor skills. Encourage and model tummy-crawling, crawling on all fours, climbing, pulling themselves up on a rope and hanging on monkey bars.</w:t>
                        </w:r>
                      </w:p>
                    </w:txbxContent>
                  </v:textbox>
                </v:shape>
              </v:group>
            </w:pict>
          </mc:Fallback>
        </mc:AlternateContent>
      </w:r>
      <w:r>
        <w:br w:type="page"/>
      </w:r>
    </w:p>
    <w:p w14:paraId="7B9AD9F8" w14:textId="35623ED9" w:rsidR="001C3631" w:rsidRDefault="001C3631">
      <w:r>
        <w:rPr>
          <w:noProof/>
        </w:rPr>
        <w:lastRenderedPageBreak/>
        <mc:AlternateContent>
          <mc:Choice Requires="wpg">
            <w:drawing>
              <wp:anchor distT="0" distB="0" distL="114300" distR="114300" simplePos="0" relativeHeight="251957248" behindDoc="0" locked="0" layoutInCell="1" allowOverlap="1" wp14:anchorId="3BB8513A" wp14:editId="328EA081">
                <wp:simplePos x="0" y="0"/>
                <wp:positionH relativeFrom="column">
                  <wp:posOffset>71755</wp:posOffset>
                </wp:positionH>
                <wp:positionV relativeFrom="paragraph">
                  <wp:posOffset>111760</wp:posOffset>
                </wp:positionV>
                <wp:extent cx="10224000" cy="7084800"/>
                <wp:effectExtent l="19050" t="19050" r="6350" b="1905"/>
                <wp:wrapNone/>
                <wp:docPr id="911" name="Group 911"/>
                <wp:cNvGraphicFramePr/>
                <a:graphic xmlns:a="http://schemas.openxmlformats.org/drawingml/2006/main">
                  <a:graphicData uri="http://schemas.microsoft.com/office/word/2010/wordprocessingGroup">
                    <wpg:wgp>
                      <wpg:cNvGrpSpPr/>
                      <wpg:grpSpPr>
                        <a:xfrm>
                          <a:off x="0" y="0"/>
                          <a:ext cx="10224000" cy="7084800"/>
                          <a:chOff x="0" y="0"/>
                          <a:chExt cx="10223500" cy="7084695"/>
                        </a:xfrm>
                      </wpg:grpSpPr>
                      <wpg:grpSp>
                        <wpg:cNvPr id="912" name="Group 912"/>
                        <wpg:cNvGrpSpPr/>
                        <wpg:grpSpPr>
                          <a:xfrm>
                            <a:off x="0" y="0"/>
                            <a:ext cx="10223500" cy="7084695"/>
                            <a:chOff x="0" y="0"/>
                            <a:chExt cx="10223500" cy="7084696"/>
                          </a:xfrm>
                        </wpg:grpSpPr>
                        <wpg:grpSp>
                          <wpg:cNvPr id="913" name="Group 913"/>
                          <wpg:cNvGrpSpPr/>
                          <wpg:grpSpPr>
                            <a:xfrm>
                              <a:off x="0" y="0"/>
                              <a:ext cx="10223500" cy="7084696"/>
                              <a:chOff x="0" y="0"/>
                              <a:chExt cx="10223896" cy="7085995"/>
                            </a:xfrm>
                          </wpg:grpSpPr>
                          <wps:wsp>
                            <wps:cNvPr id="914" name="Rectangle: Rounded Corners 914"/>
                            <wps:cNvSpPr/>
                            <wps:spPr>
                              <a:xfrm>
                                <a:off x="0" y="0"/>
                                <a:ext cx="10219831" cy="7077005"/>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Text Box 2"/>
                            <wps:cNvSpPr txBox="1">
                              <a:spLocks noChangeArrowheads="1"/>
                            </wps:cNvSpPr>
                            <wps:spPr bwMode="auto">
                              <a:xfrm>
                                <a:off x="242207" y="4701"/>
                                <a:ext cx="2572603" cy="654808"/>
                              </a:xfrm>
                              <a:prstGeom prst="rect">
                                <a:avLst/>
                              </a:prstGeom>
                              <a:noFill/>
                              <a:ln w="9525">
                                <a:noFill/>
                                <a:miter lim="800000"/>
                                <a:headEnd/>
                                <a:tailEnd/>
                              </a:ln>
                            </wps:spPr>
                            <wps:txbx>
                              <w:txbxContent>
                                <w:p w14:paraId="7C1B00E4" w14:textId="77777777" w:rsidR="001C3631" w:rsidRPr="001C3631" w:rsidRDefault="001C3631" w:rsidP="001C3631">
                                  <w:pPr>
                                    <w:jc w:val="center"/>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1C3631">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Reception</w:t>
                                  </w:r>
                                </w:p>
                              </w:txbxContent>
                            </wps:txbx>
                            <wps:bodyPr rot="0" vert="horz" wrap="square" lIns="91440" tIns="45720" rIns="91440" bIns="45720" anchor="t" anchorCtr="0">
                              <a:noAutofit/>
                            </wps:bodyPr>
                          </wps:wsp>
                          <wps:wsp>
                            <wps:cNvPr id="916" name="Text Box 2"/>
                            <wps:cNvSpPr txBox="1">
                              <a:spLocks noChangeArrowheads="1"/>
                            </wps:cNvSpPr>
                            <wps:spPr bwMode="auto">
                              <a:xfrm>
                                <a:off x="3994810" y="87828"/>
                                <a:ext cx="5938233" cy="699128"/>
                              </a:xfrm>
                              <a:prstGeom prst="rect">
                                <a:avLst/>
                              </a:prstGeom>
                              <a:noFill/>
                              <a:ln w="9525">
                                <a:noFill/>
                                <a:miter lim="800000"/>
                                <a:headEnd/>
                                <a:tailEnd/>
                              </a:ln>
                            </wps:spPr>
                            <wps:txbx>
                              <w:txbxContent>
                                <w:p w14:paraId="32FE1EE5" w14:textId="77777777" w:rsidR="001C3631" w:rsidRPr="00777B40" w:rsidRDefault="001C3631" w:rsidP="001C3631">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917" name="Rectangle: Rounded Corners 917"/>
                            <wps:cNvSpPr/>
                            <wps:spPr>
                              <a:xfrm>
                                <a:off x="147452" y="2415639"/>
                                <a:ext cx="1799503" cy="4397557"/>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Rectangle: Rounded Corners 918"/>
                            <wps:cNvSpPr/>
                            <wps:spPr>
                              <a:xfrm>
                                <a:off x="2059379" y="2403764"/>
                                <a:ext cx="1571549" cy="2722218"/>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Rounded Corners 919"/>
                            <wps:cNvSpPr/>
                            <wps:spPr>
                              <a:xfrm>
                                <a:off x="2071254" y="5230091"/>
                                <a:ext cx="2991341" cy="159573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Rectangle: Rounded Corners 920"/>
                            <wps:cNvSpPr/>
                            <wps:spPr>
                              <a:xfrm>
                                <a:off x="3733800" y="3745676"/>
                                <a:ext cx="3063092" cy="138238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Rectangle: Rounded Corners 921"/>
                            <wps:cNvSpPr/>
                            <wps:spPr>
                              <a:xfrm>
                                <a:off x="5158839" y="5230091"/>
                                <a:ext cx="1629966" cy="159446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ectangle: Rounded Corners 922"/>
                            <wps:cNvSpPr/>
                            <wps:spPr>
                              <a:xfrm>
                                <a:off x="6892636" y="700892"/>
                                <a:ext cx="1570355" cy="3900748"/>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Rectangle: Rounded Corners 923"/>
                            <wps:cNvSpPr/>
                            <wps:spPr>
                              <a:xfrm>
                                <a:off x="6892636" y="4707577"/>
                                <a:ext cx="3209966" cy="210561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Rectangle: Rounded Corners 924"/>
                            <wps:cNvSpPr/>
                            <wps:spPr>
                              <a:xfrm>
                                <a:off x="8555182" y="693717"/>
                                <a:ext cx="1547420" cy="3907922"/>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Rectangle: Rounded Corners 925"/>
                            <wps:cNvSpPr/>
                            <wps:spPr>
                              <a:xfrm>
                                <a:off x="147452" y="693717"/>
                                <a:ext cx="4897623" cy="159573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Rectangle: Rounded Corners 926"/>
                            <wps:cNvSpPr/>
                            <wps:spPr>
                              <a:xfrm>
                                <a:off x="5158839" y="693717"/>
                                <a:ext cx="1629966" cy="159446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Text Box 2"/>
                            <wps:cNvSpPr txBox="1">
                              <a:spLocks noChangeArrowheads="1"/>
                            </wps:cNvSpPr>
                            <wps:spPr bwMode="auto">
                              <a:xfrm>
                                <a:off x="151884" y="739822"/>
                                <a:ext cx="4900000" cy="1534302"/>
                              </a:xfrm>
                              <a:prstGeom prst="rect">
                                <a:avLst/>
                              </a:prstGeom>
                              <a:noFill/>
                              <a:ln w="9525">
                                <a:noFill/>
                                <a:miter lim="800000"/>
                                <a:headEnd/>
                                <a:tailEnd/>
                              </a:ln>
                            </wps:spPr>
                            <wps:txbx>
                              <w:txbxContent>
                                <w:p w14:paraId="59F3F89A" w14:textId="77777777" w:rsidR="001C3631" w:rsidRPr="00BD2258" w:rsidRDefault="001C3631" w:rsidP="001C3631">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ously check how children are holding pencils for writing, scissors and knives and forks. Offer regular, gentle encouragement and feedback. With regular practice, the physical skills children need to eat with a knife and fork and develop an efficient handwriting style will become increasingly automatic.</w:t>
                                  </w:r>
                                </w:p>
                              </w:txbxContent>
                            </wps:txbx>
                            <wps:bodyPr rot="0" spcFirstLastPara="1" vert="horz" wrap="square" lIns="91440" tIns="45720" rIns="91440" bIns="45720" numCol="1" anchor="t" anchorCtr="0">
                              <a:noAutofit/>
                            </wps:bodyPr>
                          </wps:wsp>
                          <wps:wsp>
                            <wps:cNvPr id="928" name="Text Box 2"/>
                            <wps:cNvSpPr txBox="1">
                              <a:spLocks noChangeArrowheads="1"/>
                            </wps:cNvSpPr>
                            <wps:spPr bwMode="auto">
                              <a:xfrm>
                                <a:off x="5149712" y="5299792"/>
                                <a:ext cx="1670997" cy="1510465"/>
                              </a:xfrm>
                              <a:prstGeom prst="rect">
                                <a:avLst/>
                              </a:prstGeom>
                              <a:noFill/>
                              <a:ln w="9525">
                                <a:noFill/>
                                <a:miter lim="800000"/>
                                <a:headEnd/>
                                <a:tailEnd/>
                              </a:ln>
                            </wps:spPr>
                            <wps:txbx>
                              <w:txbxContent>
                                <w:p w14:paraId="7F951BBC" w14:textId="77777777" w:rsidR="001C3631" w:rsidRPr="000732E2" w:rsidRDefault="001C3631" w:rsidP="001C363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precise vocabulary to describe movement and directionality and</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use it.</w:t>
                                  </w:r>
                                </w:p>
                                <w:p w14:paraId="1655FBCD" w14:textId="77777777" w:rsidR="001C3631" w:rsidRPr="000732E2" w:rsidRDefault="001C3631" w:rsidP="001C3631">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horz" wrap="square" lIns="91440" tIns="45720" rIns="91440" bIns="45720" numCol="1" anchor="t" anchorCtr="0">
                              <a:noAutofit/>
                            </wps:bodyPr>
                          </wps:wsp>
                          <wps:wsp>
                            <wps:cNvPr id="929" name="Text Box 2"/>
                            <wps:cNvSpPr txBox="1">
                              <a:spLocks noChangeArrowheads="1"/>
                            </wps:cNvSpPr>
                            <wps:spPr bwMode="auto">
                              <a:xfrm>
                                <a:off x="2070951" y="2547736"/>
                                <a:ext cx="1559597" cy="2580169"/>
                              </a:xfrm>
                              <a:prstGeom prst="rect">
                                <a:avLst/>
                              </a:prstGeom>
                              <a:noFill/>
                              <a:ln w="9525">
                                <a:noFill/>
                                <a:miter lim="800000"/>
                                <a:headEnd/>
                                <a:tailEnd/>
                              </a:ln>
                            </wps:spPr>
                            <wps:txbx>
                              <w:txbxContent>
                                <w:p w14:paraId="7BA9AEBA" w14:textId="77777777" w:rsidR="001C3631" w:rsidRPr="00BD2258" w:rsidRDefault="001C3631" w:rsidP="001C363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hildren with regular opportunities to practise their movement skills alone and with others.</w:t>
                                  </w:r>
                                </w:p>
                              </w:txbxContent>
                            </wps:txbx>
                            <wps:bodyPr rot="0" spcFirstLastPara="1" vert="horz" wrap="square" lIns="91440" tIns="45720" rIns="91440" bIns="45720" numCol="1" anchor="t" anchorCtr="0">
                              <a:noAutofit/>
                            </wps:bodyPr>
                          </wps:wsp>
                          <wps:wsp>
                            <wps:cNvPr id="930" name="Text Box 2"/>
                            <wps:cNvSpPr txBox="1">
                              <a:spLocks noChangeArrowheads="1"/>
                            </wps:cNvSpPr>
                            <wps:spPr bwMode="auto">
                              <a:xfrm>
                                <a:off x="6891624" y="4717113"/>
                                <a:ext cx="3209967" cy="2095982"/>
                              </a:xfrm>
                              <a:prstGeom prst="rect">
                                <a:avLst/>
                              </a:prstGeom>
                              <a:noFill/>
                              <a:ln w="9525">
                                <a:noFill/>
                                <a:miter lim="800000"/>
                                <a:headEnd/>
                                <a:tailEnd/>
                              </a:ln>
                            </wps:spPr>
                            <wps:txbx>
                              <w:txbxContent>
                                <w:p w14:paraId="37A10BCF" w14:textId="77777777" w:rsidR="001C3631" w:rsidRPr="00BD2258" w:rsidRDefault="001C3631" w:rsidP="001C3631">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e a range of resources used to bat, </w:t>
                                  </w:r>
                                  <w:proofErr w:type="gramStart"/>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w:t>
                                  </w:r>
                                  <w:proofErr w:type="gramEnd"/>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it a ball, modelling how to do this and giving children plenty of time for practice. Introduce children to balls games with teams, </w:t>
                                  </w:r>
                                  <w:proofErr w:type="gramStart"/>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w:t>
                                  </w:r>
                                  <w:proofErr w:type="gramEnd"/>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argets when they have consolidated their ball skills.</w:t>
                                  </w:r>
                                </w:p>
                              </w:txbxContent>
                            </wps:txbx>
                            <wps:bodyPr rot="0" spcFirstLastPara="1" vert="horz" wrap="square" lIns="91440" tIns="45720" rIns="91440" bIns="45720" numCol="1" anchor="t" anchorCtr="0">
                              <a:noAutofit/>
                            </wps:bodyPr>
                          </wps:wsp>
                          <wps:wsp>
                            <wps:cNvPr id="931" name="Text Box 2"/>
                            <wps:cNvSpPr txBox="1">
                              <a:spLocks noChangeArrowheads="1"/>
                            </wps:cNvSpPr>
                            <wps:spPr bwMode="auto">
                              <a:xfrm>
                                <a:off x="3725907" y="3817152"/>
                                <a:ext cx="3079608" cy="1265601"/>
                              </a:xfrm>
                              <a:prstGeom prst="rect">
                                <a:avLst/>
                              </a:prstGeom>
                              <a:noFill/>
                              <a:ln w="9525">
                                <a:noFill/>
                                <a:miter lim="800000"/>
                                <a:headEnd/>
                                <a:tailEnd/>
                              </a:ln>
                            </wps:spPr>
                            <wps:txbx>
                              <w:txbxContent>
                                <w:p w14:paraId="384ECFF4" w14:textId="77777777" w:rsidR="001C3631" w:rsidRPr="00BD2258" w:rsidRDefault="001C3631" w:rsidP="001C3631">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 for time to be still and quiet. Suggestion: looking up at the sky or sitting or lying in a den.</w:t>
                                  </w:r>
                                </w:p>
                              </w:txbxContent>
                            </wps:txbx>
                            <wps:bodyPr rot="0" spcFirstLastPara="1" vert="horz" wrap="square" lIns="91440" tIns="45720" rIns="91440" bIns="45720" numCol="1" anchor="t" anchorCtr="0">
                              <a:noAutofit/>
                            </wps:bodyPr>
                          </wps:wsp>
                          <wps:wsp>
                            <wps:cNvPr id="932" name="Text Box 2"/>
                            <wps:cNvSpPr txBox="1">
                              <a:spLocks noChangeArrowheads="1"/>
                            </wps:cNvSpPr>
                            <wps:spPr bwMode="auto">
                              <a:xfrm>
                                <a:off x="2055870" y="5338953"/>
                                <a:ext cx="3006725" cy="1629706"/>
                              </a:xfrm>
                              <a:prstGeom prst="rect">
                                <a:avLst/>
                              </a:prstGeom>
                              <a:noFill/>
                              <a:ln w="9525">
                                <a:noFill/>
                                <a:miter lim="800000"/>
                                <a:headEnd/>
                                <a:tailEnd/>
                              </a:ln>
                            </wps:spPr>
                            <wps:txbx>
                              <w:txbxContent>
                                <w:p w14:paraId="428C8F9E" w14:textId="77777777" w:rsidR="001C3631" w:rsidRPr="000732E2" w:rsidRDefault="001C3631" w:rsidP="001C3631">
                                  <w:pPr>
                                    <w:jc w:val="center"/>
                                    <w:rPr>
                                      <w:rFonts w:ascii="Convergence" w:hAnsi="Convergence"/>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 children with further physical challenges when they are ready,</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ch as climbing higher, running </w:t>
                                  </w:r>
                                  <w:proofErr w:type="gramStart"/>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er</w:t>
                                  </w:r>
                                  <w:proofErr w:type="gramEnd"/>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jumping further. Encourage children to conclude movements in balance and stillness.</w:t>
                                  </w:r>
                                </w:p>
                              </w:txbxContent>
                            </wps:txbx>
                            <wps:bodyPr rot="0" spcFirstLastPara="1" vert="horz" wrap="square" lIns="91440" tIns="45720" rIns="91440" bIns="45720" numCol="1" anchor="t" anchorCtr="0">
                              <a:noAutofit/>
                            </wps:bodyPr>
                          </wps:wsp>
                          <wps:wsp>
                            <wps:cNvPr id="933" name="Text Box 2"/>
                            <wps:cNvSpPr txBox="1">
                              <a:spLocks noChangeArrowheads="1"/>
                            </wps:cNvSpPr>
                            <wps:spPr bwMode="auto">
                              <a:xfrm>
                                <a:off x="6892389" y="802657"/>
                                <a:ext cx="1570355" cy="3697510"/>
                              </a:xfrm>
                              <a:prstGeom prst="rect">
                                <a:avLst/>
                              </a:prstGeom>
                              <a:noFill/>
                              <a:ln w="9525">
                                <a:noFill/>
                                <a:miter lim="800000"/>
                                <a:headEnd/>
                                <a:tailEnd/>
                              </a:ln>
                            </wps:spPr>
                            <wps:txbx>
                              <w:txbxContent>
                                <w:p w14:paraId="256E8148" w14:textId="77777777" w:rsidR="001C3631" w:rsidRPr="00BD2258" w:rsidRDefault="001C3631" w:rsidP="001C363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children to use a range of equipment. These might </w:t>
                                  </w:r>
                                  <w:proofErr w:type="gramStart"/>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w:t>
                                  </w:r>
                                  <w:proofErr w:type="gramEnd"/>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eled toys, wheelbarrows, tumbling mats, ropes to pull up on, spinning cones, tunnels, tyres, structures to jump on/off, den-making materials, logs and planks to balance on, A-frames and ladders, climbing walls, slides and</w:t>
                                  </w:r>
                                  <w: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key bars.</w:t>
                                  </w:r>
                                </w:p>
                              </w:txbxContent>
                            </wps:txbx>
                            <wps:bodyPr rot="0" spcFirstLastPara="1" vert="horz" wrap="square" lIns="91440" tIns="45720" rIns="91440" bIns="45720" numCol="1" anchor="t" anchorCtr="0">
                              <a:noAutofit/>
                            </wps:bodyPr>
                          </wps:wsp>
                          <wps:wsp>
                            <wps:cNvPr id="934" name="Text Box 2"/>
                            <wps:cNvSpPr txBox="1">
                              <a:spLocks noChangeArrowheads="1"/>
                            </wps:cNvSpPr>
                            <wps:spPr bwMode="auto">
                              <a:xfrm>
                                <a:off x="5158587" y="722134"/>
                                <a:ext cx="1646927" cy="1531548"/>
                              </a:xfrm>
                              <a:prstGeom prst="rect">
                                <a:avLst/>
                              </a:prstGeom>
                              <a:noFill/>
                              <a:ln w="9525">
                                <a:noFill/>
                                <a:miter lim="800000"/>
                                <a:headEnd/>
                                <a:tailEnd/>
                              </a:ln>
                            </wps:spPr>
                            <wps:txbx>
                              <w:txbxContent>
                                <w:p w14:paraId="1B627BAE" w14:textId="77777777" w:rsidR="001C3631" w:rsidRPr="00BD2258" w:rsidRDefault="001C3631" w:rsidP="001C363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low-pressure zones where less confident children can practise movement skills on their own, or with one or two others.</w:t>
                                  </w:r>
                                </w:p>
                              </w:txbxContent>
                            </wps:txbx>
                            <wps:bodyPr rot="0" spcFirstLastPara="1" vert="horz" wrap="square" lIns="91440" tIns="45720" rIns="91440" bIns="45720" numCol="1" anchor="t" anchorCtr="0">
                              <a:noAutofit/>
                            </wps:bodyPr>
                          </wps:wsp>
                          <wps:wsp>
                            <wps:cNvPr id="935" name="Text Box 935"/>
                            <wps:cNvSpPr txBox="1">
                              <a:spLocks noChangeArrowheads="1"/>
                            </wps:cNvSpPr>
                            <wps:spPr bwMode="auto">
                              <a:xfrm>
                                <a:off x="4700" y="6856763"/>
                                <a:ext cx="10219196" cy="229232"/>
                              </a:xfrm>
                              <a:prstGeom prst="rect">
                                <a:avLst/>
                              </a:prstGeom>
                              <a:noFill/>
                              <a:ln w="9525">
                                <a:noFill/>
                                <a:miter lim="800000"/>
                                <a:headEnd/>
                                <a:tailEnd/>
                              </a:ln>
                            </wps:spPr>
                            <wps:txbx>
                              <w:txbxContent>
                                <w:p w14:paraId="2C2F717E" w14:textId="77777777" w:rsidR="001C3631" w:rsidRPr="00AC7133" w:rsidRDefault="001C3631" w:rsidP="001C3631">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3321B9DA" w14:textId="77777777" w:rsidR="001C3631" w:rsidRPr="00AC7133" w:rsidRDefault="001C3631" w:rsidP="001C3631">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936" name="Text Box 2"/>
                            <wps:cNvSpPr txBox="1">
                              <a:spLocks noChangeArrowheads="1"/>
                            </wps:cNvSpPr>
                            <wps:spPr bwMode="auto">
                              <a:xfrm>
                                <a:off x="147431" y="2588108"/>
                                <a:ext cx="1807845" cy="4201369"/>
                              </a:xfrm>
                              <a:prstGeom prst="rect">
                                <a:avLst/>
                              </a:prstGeom>
                              <a:noFill/>
                              <a:ln w="9525">
                                <a:noFill/>
                                <a:miter lim="800000"/>
                                <a:headEnd/>
                                <a:tailEnd/>
                              </a:ln>
                            </wps:spPr>
                            <wps:txbx>
                              <w:txbxContent>
                                <w:p w14:paraId="2FE3BA2F" w14:textId="77777777" w:rsidR="001C3631" w:rsidRPr="00BD2258" w:rsidRDefault="001C3631" w:rsidP="001C363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children regular, sensitive reminders about correct posture. Provide different chairs at the correct height for the range of children in the class, so that their feet are flat on the floor or a footrest. Provide different tables at the correct height for the range of children in the class. The table supports children’s forearms. The top of the table is slightly higher than the height of the child’s elbow flexed to 90 degrees.</w:t>
                                  </w:r>
                                </w:p>
                              </w:txbxContent>
                            </wps:txbx>
                            <wps:bodyPr rot="0" spcFirstLastPara="1" vert="horz" wrap="square" lIns="91440" tIns="45720" rIns="91440" bIns="45720" numCol="1" anchor="t" anchorCtr="0">
                              <a:noAutofit/>
                            </wps:bodyPr>
                          </wps:wsp>
                          <wps:wsp>
                            <wps:cNvPr id="937" name="Text Box 2"/>
                            <wps:cNvSpPr txBox="1">
                              <a:spLocks noChangeArrowheads="1"/>
                            </wps:cNvSpPr>
                            <wps:spPr bwMode="auto">
                              <a:xfrm>
                                <a:off x="8548611" y="834074"/>
                                <a:ext cx="1551649" cy="3706002"/>
                              </a:xfrm>
                              <a:prstGeom prst="rect">
                                <a:avLst/>
                              </a:prstGeom>
                              <a:noFill/>
                              <a:ln w="9525">
                                <a:noFill/>
                                <a:miter lim="800000"/>
                                <a:headEnd/>
                                <a:tailEnd/>
                              </a:ln>
                            </wps:spPr>
                            <wps:txbx>
                              <w:txbxContent>
                                <w:p w14:paraId="4E6A7CAF" w14:textId="77777777" w:rsidR="001C3631" w:rsidRPr="00BD2258" w:rsidRDefault="001C3631" w:rsidP="001C3631">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range of different sized ‘balls’ made from familiar materials like socks, paper bags and jumpers that are softer and slower than real balls. Introduce full-sized balls when children are confident to engage with them. Introduce tennis balls, ping pong balls, beach balls and balloons.</w:t>
                                  </w:r>
                                </w:p>
                              </w:txbxContent>
                            </wps:txbx>
                            <wps:bodyPr rot="0" spcFirstLastPara="1" vert="horz" wrap="square" lIns="91440" tIns="45720" rIns="91440" bIns="45720" numCol="1" anchor="t" anchorCtr="0">
                              <a:noAutofit/>
                            </wps:bodyPr>
                          </wps:wsp>
                        </wpg:grpSp>
                        <wps:wsp>
                          <wps:cNvPr id="938" name="Text Box 2"/>
                          <wps:cNvSpPr txBox="1">
                            <a:spLocks noChangeArrowheads="1"/>
                          </wps:cNvSpPr>
                          <wps:spPr bwMode="auto">
                            <a:xfrm rot="277531">
                              <a:off x="6097971" y="2850274"/>
                              <a:ext cx="642564" cy="1025337"/>
                            </a:xfrm>
                            <a:prstGeom prst="rect">
                              <a:avLst/>
                            </a:prstGeom>
                            <a:noFill/>
                            <a:ln w="9525">
                              <a:noFill/>
                              <a:miter lim="800000"/>
                              <a:headEnd/>
                              <a:tailEnd/>
                            </a:ln>
                          </wps:spPr>
                          <wps:txbx>
                            <w:txbxContent>
                              <w:p w14:paraId="663E16B8" w14:textId="77777777" w:rsidR="001C3631" w:rsidRPr="001C3631" w:rsidRDefault="001C3631" w:rsidP="001C3631">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1C3631">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2</w:t>
                                </w:r>
                              </w:p>
                            </w:txbxContent>
                          </wps:txbx>
                          <wps:bodyPr rot="0" spcFirstLastPara="1" vert="horz" wrap="square" lIns="91440" tIns="45720" rIns="91440" bIns="45720" numCol="1" anchor="t" anchorCtr="0">
                            <a:noAutofit/>
                          </wps:bodyPr>
                        </wps:wsp>
                      </wpg:grpSp>
                      <wps:wsp>
                        <wps:cNvPr id="939" name="Text Box 2"/>
                        <wps:cNvSpPr txBox="1">
                          <a:spLocks noChangeArrowheads="1"/>
                        </wps:cNvSpPr>
                        <wps:spPr bwMode="auto">
                          <a:xfrm>
                            <a:off x="3665845" y="2342013"/>
                            <a:ext cx="2795661" cy="1364999"/>
                          </a:xfrm>
                          <a:prstGeom prst="rect">
                            <a:avLst/>
                          </a:prstGeom>
                          <a:noFill/>
                          <a:ln w="9525">
                            <a:noFill/>
                            <a:miter lim="800000"/>
                            <a:headEnd/>
                            <a:tailEnd/>
                          </a:ln>
                        </wps:spPr>
                        <wps:txbx>
                          <w:txbxContent>
                            <w:p w14:paraId="76FA862E" w14:textId="77777777" w:rsidR="001C3631" w:rsidRPr="001C3631" w:rsidRDefault="001C3631" w:rsidP="001C3631">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C3631">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hysical Development</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B8513A" id="Group 911" o:spid="_x0000_s1144" style="position:absolute;margin-left:5.65pt;margin-top:8.8pt;width:805.05pt;height:557.85pt;z-index:251957248;mso-width-relative:margin;mso-height-relative:margin" coordsize="102235,7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">
                <v:group id="Group 912" o:spid="_x0000_s1145" style="position:absolute;width:102235;height:70846"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group id="Group 913" o:spid="_x0000_s1146" style="position:absolute;width:102235;height:70846" coordsize="102238,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roundrect id="Rectangle: Rounded Corners 914" o:spid="_x0000_s1147" style="position:absolute;width:102198;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" fillcolor="white [3212]" strokecolor="black [3213]" strokeweight="3pt">
                      <v:stroke joinstyle="miter"/>
                    </v:roundrect>
                    <v:shape id="Text Box 2" o:spid="_x0000_s1148" type="#_x0000_t202" style="position:absolute;left:2422;top:47;width:25726;height:6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" filled="f" stroked="f">
                      <v:textbox>
                        <w:txbxContent>
                          <w:p w14:paraId="7C1B00E4" w14:textId="77777777" w:rsidR="001C3631" w:rsidRPr="001C3631" w:rsidRDefault="001C3631" w:rsidP="001C3631">
                            <w:pPr>
                              <w:jc w:val="center"/>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1C3631">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Reception</w:t>
                            </w:r>
                          </w:p>
                        </w:txbxContent>
                      </v:textbox>
                    </v:shape>
                    <v:shape id="Text Box 2" o:spid="_x0000_s1149" type="#_x0000_t202" style="position:absolute;left:39948;top:878;width:59382;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" filled="f" stroked="f">
                      <v:textbox>
                        <w:txbxContent>
                          <w:p w14:paraId="32FE1EE5" w14:textId="77777777" w:rsidR="001C3631" w:rsidRPr="00777B40" w:rsidRDefault="001C3631" w:rsidP="001C3631">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917" o:spid="_x0000_s1150" style="position:absolute;left:1474;top:24156;width:17995;height:4397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918" o:spid="_x0000_s1151" style="position:absolute;left:20593;top:24037;width:15716;height:2722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919" o:spid="_x0000_s1152" style="position:absolute;left:20712;top:52300;width:29913;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920" o:spid="_x0000_s1153" style="position:absolute;left:37338;top:37456;width:30630;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" fillcolor="white [3212]" strokecolor="black [3213]" strokeweight="1.5pt">
                      <v:stroke joinstyle="miter"/>
                      <v:shadow on="t" type="perspective" color="black" opacity="26214f" offset="0,0" matrix="66847f,,,66847f"/>
                    </v:roundrect>
                    <v:roundrect id="Rectangle: Rounded Corners 921" o:spid="_x0000_s1154"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922" o:spid="_x0000_s1155" style="position:absolute;left:68926;top:7008;width:15703;height:3900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923" o:spid="_x0000_s1156" style="position:absolute;left:68926;top:47075;width:32100;height:2105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924" o:spid="_x0000_s1157" style="position:absolute;left:85551;top:6937;width:15475;height:39079;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925" o:spid="_x0000_s1158" style="position:absolute;left:1474;top:6937;width:48976;height:159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926" o:spid="_x0000_s1159" style="position:absolute;left:51588;top:6937;width:16300;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" fillcolor="white [3212]" strokecolor="black [3213]" strokeweight="1.5pt">
                      <v:stroke joinstyle="miter"/>
                      <v:shadow on="t" type="perspective" color="black" opacity="26214f" offset="0,0" matrix="66847f,,,66847f"/>
                    </v:roundrect>
                    <v:shape id="Text Box 2" o:spid="_x0000_s1160" type="#_x0000_t202" style="position:absolute;left:1518;top:7398;width:49000;height:1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LH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OIHXmXgE5PIJAAD//wMAUEsBAi0AFAAGAAgAAAAhANvh9svuAAAAhQEAABMAAAAAAAAAAAAA&#10;AAAAAAAAAFtDb250ZW50X1R5cGVzXS54bWxQSwECLQAUAAYACAAAACEAWvQsW78AAAAVAQAACwAA&#10;AAAAAAAAAAAAAAAfAQAAX3JlbHMvLnJlbHNQSwECLQAUAAYACAAAACEAHhKCx8MAAADcAAAADwAA&#10;AAAAAAAAAAAAAAAHAgAAZHJzL2Rvd25yZXYueG1sUEsFBgAAAAADAAMAtwAAAPcCAAAAAA==&#10;" filled="f" stroked="f">
                      <v:textbox>
                        <w:txbxContent>
                          <w:p w14:paraId="59F3F89A" w14:textId="77777777" w:rsidR="001C3631" w:rsidRPr="00BD2258" w:rsidRDefault="001C3631" w:rsidP="001C3631">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ously check how children are holding pencils for writing, scissors and knives and forks. Offer regular, gentle encouragement and feedback. With regular practice, the physical skills children need to eat with a knife and fork and develop an efficient handwriting style will become increasingly automatic.</w:t>
                            </w:r>
                          </w:p>
                        </w:txbxContent>
                      </v:textbox>
                    </v:shape>
                    <v:shape id="Text Box 2" o:spid="_x0000_s1161" type="#_x0000_t202" style="position:absolute;left:51497;top:52997;width:16710;height:1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" filled="f" stroked="f">
                      <v:textbox>
                        <w:txbxContent>
                          <w:p w14:paraId="7F951BBC" w14:textId="77777777" w:rsidR="001C3631" w:rsidRPr="000732E2" w:rsidRDefault="001C3631" w:rsidP="001C363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precise vocabulary to describe movement and directionality and</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use it.</w:t>
                            </w:r>
                          </w:p>
                          <w:p w14:paraId="1655FBCD" w14:textId="77777777" w:rsidR="001C3631" w:rsidRPr="000732E2" w:rsidRDefault="001C3631" w:rsidP="001C3631">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 o:spid="_x0000_s1162" type="#_x0000_t202" style="position:absolute;left:20709;top:25477;width:15596;height:25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" filled="f" stroked="f">
                      <v:textbox>
                        <w:txbxContent>
                          <w:p w14:paraId="7BA9AEBA" w14:textId="77777777" w:rsidR="001C3631" w:rsidRPr="00BD2258" w:rsidRDefault="001C3631" w:rsidP="001C363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hildren with regular opportunities to practise their movement skills alone and with others.</w:t>
                            </w:r>
                          </w:p>
                        </w:txbxContent>
                      </v:textbox>
                    </v:shape>
                    <v:shape id="Text Box 2" o:spid="_x0000_s1163" type="#_x0000_t202" style="position:absolute;left:68916;top:47171;width:32099;height:20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" filled="f" stroked="f">
                      <v:textbox>
                        <w:txbxContent>
                          <w:p w14:paraId="37A10BCF" w14:textId="77777777" w:rsidR="001C3631" w:rsidRPr="00BD2258" w:rsidRDefault="001C3631" w:rsidP="001C3631">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e a range of resources used to bat, </w:t>
                            </w:r>
                            <w:proofErr w:type="gramStart"/>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w:t>
                            </w:r>
                            <w:proofErr w:type="gramEnd"/>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it a ball, modelling how to do this and giving children plenty of time for practice. Introduce children to balls games with teams, </w:t>
                            </w:r>
                            <w:proofErr w:type="gramStart"/>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w:t>
                            </w:r>
                            <w:proofErr w:type="gramEnd"/>
                            <w:r w:rsidRPr="00BD225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argets when they have consolidated their ball skills.</w:t>
                            </w:r>
                          </w:p>
                        </w:txbxContent>
                      </v:textbox>
                    </v:shape>
                    <v:shape id="Text Box 2" o:spid="_x0000_s1164" type="#_x0000_t202" style="position:absolute;left:37259;top:38171;width:30796;height:1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" filled="f" stroked="f">
                      <v:textbox>
                        <w:txbxContent>
                          <w:p w14:paraId="384ECFF4" w14:textId="77777777" w:rsidR="001C3631" w:rsidRPr="00BD2258" w:rsidRDefault="001C3631" w:rsidP="001C3631">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 for time to be still and quiet. Suggestion: looking up at the sky or sitting or lying in a den.</w:t>
                            </w:r>
                          </w:p>
                        </w:txbxContent>
                      </v:textbox>
                    </v:shape>
                    <v:shape id="Text Box 2" o:spid="_x0000_s1165" type="#_x0000_t202" style="position:absolute;left:20558;top:53389;width:30067;height:1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" filled="f" stroked="f">
                      <v:textbox>
                        <w:txbxContent>
                          <w:p w14:paraId="428C8F9E" w14:textId="77777777" w:rsidR="001C3631" w:rsidRPr="000732E2" w:rsidRDefault="001C3631" w:rsidP="001C3631">
                            <w:pPr>
                              <w:jc w:val="center"/>
                              <w:rPr>
                                <w:rFonts w:ascii="Convergence" w:hAnsi="Convergence"/>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 children with further physical challenges when they are ready,</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ch as climbing higher, running </w:t>
                            </w:r>
                            <w:proofErr w:type="gramStart"/>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er</w:t>
                            </w:r>
                            <w:proofErr w:type="gramEnd"/>
                            <w:r w:rsidRPr="0050107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jumping further. Encourage children to conclude movements in balance and stillness.</w:t>
                            </w:r>
                          </w:p>
                        </w:txbxContent>
                      </v:textbox>
                    </v:shape>
                    <v:shape id="Text Box 2" o:spid="_x0000_s1166" type="#_x0000_t202" style="position:absolute;left:68923;top:8026;width:15704;height:36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" filled="f" stroked="f">
                      <v:textbox>
                        <w:txbxContent>
                          <w:p w14:paraId="256E8148" w14:textId="77777777" w:rsidR="001C3631" w:rsidRPr="00BD2258" w:rsidRDefault="001C3631" w:rsidP="001C363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children to use a range of equipment. These might </w:t>
                            </w:r>
                            <w:proofErr w:type="gramStart"/>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w:t>
                            </w:r>
                            <w:proofErr w:type="gramEnd"/>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eled toys, wheelbarrows, tumbling mats, ropes to pull up on, spinning cones, tunnels, tyres, structures to jump on/off, den-making materials, logs and planks to balance on, A-frames and ladders, climbing walls, slides and</w:t>
                            </w:r>
                            <w: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key bars.</w:t>
                            </w:r>
                          </w:p>
                        </w:txbxContent>
                      </v:textbox>
                    </v:shape>
                    <v:shape id="Text Box 2" o:spid="_x0000_s1167" type="#_x0000_t202" style="position:absolute;left:51585;top:7221;width:16470;height:1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" filled="f" stroked="f">
                      <v:textbox>
                        <w:txbxContent>
                          <w:p w14:paraId="1B627BAE" w14:textId="77777777" w:rsidR="001C3631" w:rsidRPr="00BD2258" w:rsidRDefault="001C3631" w:rsidP="001C363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low-pressure zones where less confident children can practise movement skills on their own, or with one or two others.</w:t>
                            </w:r>
                          </w:p>
                        </w:txbxContent>
                      </v:textbox>
                    </v:shape>
                    <v:shape id="Text Box 935" o:spid="_x0000_s1168" type="#_x0000_t202" style="position:absolute;left:47;top:68567;width:10219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" filled="f" stroked="f">
                      <v:textbox>
                        <w:txbxContent>
                          <w:p w14:paraId="2C2F717E" w14:textId="77777777" w:rsidR="001C3631" w:rsidRPr="00AC7133" w:rsidRDefault="001C3631" w:rsidP="001C3631">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3321B9DA" w14:textId="77777777" w:rsidR="001C3631" w:rsidRPr="00AC7133" w:rsidRDefault="001C3631" w:rsidP="001C3631">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169" type="#_x0000_t202" style="position:absolute;left:1474;top:25881;width:18078;height:4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" filled="f" stroked="f">
                      <v:textbox>
                        <w:txbxContent>
                          <w:p w14:paraId="2FE3BA2F" w14:textId="77777777" w:rsidR="001C3631" w:rsidRPr="00BD2258" w:rsidRDefault="001C3631" w:rsidP="001C3631">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children regular, sensitive reminders about correct posture. Provide different chairs at the correct height for the range of children in the class, so that their feet are flat on the floor or a footrest. Provide different tables at the correct height for the range of children in the class. The table supports children’s forearms. The top of the table is slightly higher than the height of the child’s elbow flexed to 90 degrees.</w:t>
                            </w:r>
                          </w:p>
                        </w:txbxContent>
                      </v:textbox>
                    </v:shape>
                    <v:shape id="Text Box 2" o:spid="_x0000_s1170" type="#_x0000_t202" style="position:absolute;left:85486;top:8340;width:15516;height:3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" filled="f" stroked="f">
                      <v:textbox>
                        <w:txbxContent>
                          <w:p w14:paraId="4E6A7CAF" w14:textId="77777777" w:rsidR="001C3631" w:rsidRPr="00BD2258" w:rsidRDefault="001C3631" w:rsidP="001C3631">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58">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range of different sized ‘balls’ made from familiar materials like socks, paper bags and jumpers that are softer and slower than real balls. Introduce full-sized balls when children are confident to engage with them. Introduce tennis balls, ping pong balls, beach balls and balloons.</w:t>
                            </w:r>
                          </w:p>
                        </w:txbxContent>
                      </v:textbox>
                    </v:shape>
                  </v:group>
                  <v:shape id="Text Box 2" o:spid="_x0000_s1171" type="#_x0000_t202" style="position:absolute;left:60979;top:28502;width:6426;height:10254;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" filled="f" stroked="f">
                    <v:textbox>
                      <w:txbxContent>
                        <w:p w14:paraId="663E16B8" w14:textId="77777777" w:rsidR="001C3631" w:rsidRPr="001C3631" w:rsidRDefault="001C3631" w:rsidP="001C3631">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1C3631">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2</w:t>
                          </w:r>
                        </w:p>
                      </w:txbxContent>
                    </v:textbox>
                  </v:shape>
                </v:group>
                <v:shape id="Text Box 2" o:spid="_x0000_s1172" type="#_x0000_t202" style="position:absolute;left:36658;top:23420;width:27957;height:1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76FA862E" w14:textId="77777777" w:rsidR="001C3631" w:rsidRPr="001C3631" w:rsidRDefault="001C3631" w:rsidP="001C3631">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C3631">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hysical Development</w:t>
                        </w:r>
                      </w:p>
                    </w:txbxContent>
                  </v:textbox>
                </v:shape>
              </v:group>
            </w:pict>
          </mc:Fallback>
        </mc:AlternateContent>
      </w:r>
      <w:r>
        <w:br w:type="page"/>
      </w:r>
    </w:p>
    <w:p w14:paraId="0490CF63" w14:textId="0FA57732" w:rsidR="00A63858" w:rsidRDefault="001C3631" w:rsidP="00A35BCE">
      <w:r>
        <w:rPr>
          <w:noProof/>
        </w:rPr>
        <w:lastRenderedPageBreak/>
        <mc:AlternateContent>
          <mc:Choice Requires="wpg">
            <w:drawing>
              <wp:anchor distT="0" distB="0" distL="114300" distR="114300" simplePos="0" relativeHeight="251959296" behindDoc="0" locked="0" layoutInCell="1" allowOverlap="1" wp14:anchorId="59DA6B37" wp14:editId="713B0C3F">
                <wp:simplePos x="0" y="0"/>
                <wp:positionH relativeFrom="column">
                  <wp:posOffset>71755</wp:posOffset>
                </wp:positionH>
                <wp:positionV relativeFrom="paragraph">
                  <wp:posOffset>111760</wp:posOffset>
                </wp:positionV>
                <wp:extent cx="10224000" cy="7084693"/>
                <wp:effectExtent l="19050" t="19050" r="6350" b="2540"/>
                <wp:wrapNone/>
                <wp:docPr id="940" name="Group 940"/>
                <wp:cNvGraphicFramePr/>
                <a:graphic xmlns:a="http://schemas.openxmlformats.org/drawingml/2006/main">
                  <a:graphicData uri="http://schemas.microsoft.com/office/word/2010/wordprocessingGroup">
                    <wpg:wgp>
                      <wpg:cNvGrpSpPr/>
                      <wpg:grpSpPr>
                        <a:xfrm>
                          <a:off x="0" y="0"/>
                          <a:ext cx="10224000" cy="7084693"/>
                          <a:chOff x="0" y="0"/>
                          <a:chExt cx="10223500" cy="7084693"/>
                        </a:xfrm>
                      </wpg:grpSpPr>
                      <wpg:grpSp>
                        <wpg:cNvPr id="941" name="Group 941"/>
                        <wpg:cNvGrpSpPr/>
                        <wpg:grpSpPr>
                          <a:xfrm>
                            <a:off x="0" y="0"/>
                            <a:ext cx="10223500" cy="7084693"/>
                            <a:chOff x="0" y="0"/>
                            <a:chExt cx="10223500" cy="7084694"/>
                          </a:xfrm>
                        </wpg:grpSpPr>
                        <wpg:grpSp>
                          <wpg:cNvPr id="942" name="Group 942"/>
                          <wpg:cNvGrpSpPr/>
                          <wpg:grpSpPr>
                            <a:xfrm>
                              <a:off x="0" y="0"/>
                              <a:ext cx="10223500" cy="7084694"/>
                              <a:chOff x="0" y="0"/>
                              <a:chExt cx="10223896" cy="7085995"/>
                            </a:xfrm>
                          </wpg:grpSpPr>
                          <wps:wsp>
                            <wps:cNvPr id="943" name="Rectangle: Rounded Corners 943"/>
                            <wps:cNvSpPr/>
                            <wps:spPr>
                              <a:xfrm>
                                <a:off x="0" y="0"/>
                                <a:ext cx="10219831" cy="7077005"/>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Text Box 2"/>
                            <wps:cNvSpPr txBox="1">
                              <a:spLocks noChangeArrowheads="1"/>
                            </wps:cNvSpPr>
                            <wps:spPr bwMode="auto">
                              <a:xfrm>
                                <a:off x="242207" y="4701"/>
                                <a:ext cx="2572603" cy="654808"/>
                              </a:xfrm>
                              <a:prstGeom prst="rect">
                                <a:avLst/>
                              </a:prstGeom>
                              <a:noFill/>
                              <a:ln w="9525">
                                <a:noFill/>
                                <a:miter lim="800000"/>
                                <a:headEnd/>
                                <a:tailEnd/>
                              </a:ln>
                            </wps:spPr>
                            <wps:txbx>
                              <w:txbxContent>
                                <w:p w14:paraId="23F1EA37" w14:textId="77777777" w:rsidR="001C3631" w:rsidRPr="001C3631" w:rsidRDefault="001C3631" w:rsidP="001C3631">
                                  <w:pPr>
                                    <w:jc w:val="center"/>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1C3631">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Reception</w:t>
                                  </w:r>
                                </w:p>
                              </w:txbxContent>
                            </wps:txbx>
                            <wps:bodyPr rot="0" vert="horz" wrap="square" lIns="91440" tIns="45720" rIns="91440" bIns="45720" anchor="t" anchorCtr="0">
                              <a:noAutofit/>
                            </wps:bodyPr>
                          </wps:wsp>
                          <wps:wsp>
                            <wps:cNvPr id="945" name="Text Box 2"/>
                            <wps:cNvSpPr txBox="1">
                              <a:spLocks noChangeArrowheads="1"/>
                            </wps:cNvSpPr>
                            <wps:spPr bwMode="auto">
                              <a:xfrm>
                                <a:off x="3994810" y="87828"/>
                                <a:ext cx="5938233" cy="699128"/>
                              </a:xfrm>
                              <a:prstGeom prst="rect">
                                <a:avLst/>
                              </a:prstGeom>
                              <a:noFill/>
                              <a:ln w="9525">
                                <a:noFill/>
                                <a:miter lim="800000"/>
                                <a:headEnd/>
                                <a:tailEnd/>
                              </a:ln>
                            </wps:spPr>
                            <wps:txbx>
                              <w:txbxContent>
                                <w:p w14:paraId="12B2F974" w14:textId="77777777" w:rsidR="001C3631" w:rsidRPr="00777B40" w:rsidRDefault="001C3631" w:rsidP="001C3631">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946" name="Rectangle: Rounded Corners 946"/>
                            <wps:cNvSpPr/>
                            <wps:spPr>
                              <a:xfrm>
                                <a:off x="147452" y="2415639"/>
                                <a:ext cx="1799503" cy="4397557"/>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Rectangle: Rounded Corners 947"/>
                            <wps:cNvSpPr/>
                            <wps:spPr>
                              <a:xfrm>
                                <a:off x="2059379" y="2403764"/>
                                <a:ext cx="1571549" cy="2722218"/>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Rectangle: Rounded Corners 948"/>
                            <wps:cNvSpPr/>
                            <wps:spPr>
                              <a:xfrm>
                                <a:off x="2071254" y="5230091"/>
                                <a:ext cx="2991341" cy="159573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ectangle: Rounded Corners 949"/>
                            <wps:cNvSpPr/>
                            <wps:spPr>
                              <a:xfrm>
                                <a:off x="3733800" y="3745676"/>
                                <a:ext cx="3063092" cy="138238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Rectangle: Rounded Corners 950"/>
                            <wps:cNvSpPr/>
                            <wps:spPr>
                              <a:xfrm>
                                <a:off x="5158839" y="5230091"/>
                                <a:ext cx="1629966" cy="159446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Rectangle: Rounded Corners 951"/>
                            <wps:cNvSpPr/>
                            <wps:spPr>
                              <a:xfrm>
                                <a:off x="6892636" y="700892"/>
                                <a:ext cx="1570355" cy="3900748"/>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Rectangle: Rounded Corners 952"/>
                            <wps:cNvSpPr/>
                            <wps:spPr>
                              <a:xfrm>
                                <a:off x="6892636" y="4707577"/>
                                <a:ext cx="3209966" cy="210561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Rectangle: Rounded Corners 953"/>
                            <wps:cNvSpPr/>
                            <wps:spPr>
                              <a:xfrm>
                                <a:off x="8555182" y="693717"/>
                                <a:ext cx="1547420" cy="3907922"/>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Rectangle: Rounded Corners 954"/>
                            <wps:cNvSpPr/>
                            <wps:spPr>
                              <a:xfrm>
                                <a:off x="147452" y="693717"/>
                                <a:ext cx="4897623" cy="159573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Rectangle: Rounded Corners 955"/>
                            <wps:cNvSpPr/>
                            <wps:spPr>
                              <a:xfrm>
                                <a:off x="5158839" y="693717"/>
                                <a:ext cx="1629966" cy="159446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Text Box 2"/>
                            <wps:cNvSpPr txBox="1">
                              <a:spLocks noChangeArrowheads="1"/>
                            </wps:cNvSpPr>
                            <wps:spPr bwMode="auto">
                              <a:xfrm>
                                <a:off x="145075" y="847645"/>
                                <a:ext cx="4900000" cy="1440540"/>
                              </a:xfrm>
                              <a:prstGeom prst="rect">
                                <a:avLst/>
                              </a:prstGeom>
                              <a:noFill/>
                              <a:ln w="9525">
                                <a:noFill/>
                                <a:miter lim="800000"/>
                                <a:headEnd/>
                                <a:tailEnd/>
                              </a:ln>
                            </wps:spPr>
                            <wps:txbx>
                              <w:txbxContent>
                                <w:p w14:paraId="771896D4" w14:textId="77777777" w:rsidR="001C3631" w:rsidRPr="00424029" w:rsidRDefault="001C3631" w:rsidP="001C3631">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 children in structured activities: guide them in what to draw, write or copy.</w:t>
                                  </w:r>
                                </w:p>
                              </w:txbxContent>
                            </wps:txbx>
                            <wps:bodyPr rot="0" spcFirstLastPara="1" vert="horz" wrap="square" lIns="91440" tIns="45720" rIns="91440" bIns="45720" numCol="1" anchor="t" anchorCtr="0">
                              <a:noAutofit/>
                            </wps:bodyPr>
                          </wps:wsp>
                          <wps:wsp>
                            <wps:cNvPr id="957" name="Text Box 2"/>
                            <wps:cNvSpPr txBox="1">
                              <a:spLocks noChangeArrowheads="1"/>
                            </wps:cNvSpPr>
                            <wps:spPr bwMode="auto">
                              <a:xfrm>
                                <a:off x="2078737" y="5396097"/>
                                <a:ext cx="2977034" cy="1467499"/>
                              </a:xfrm>
                              <a:prstGeom prst="rect">
                                <a:avLst/>
                              </a:prstGeom>
                              <a:noFill/>
                              <a:ln w="9525">
                                <a:noFill/>
                                <a:miter lim="800000"/>
                                <a:headEnd/>
                                <a:tailEnd/>
                              </a:ln>
                            </wps:spPr>
                            <wps:txbx>
                              <w:txbxContent>
                                <w:p w14:paraId="055F2BFE" w14:textId="77777777" w:rsidR="001C3631" w:rsidRPr="006D5839" w:rsidRDefault="001C3631" w:rsidP="001C363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839">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opportunities for children to, spin, rock, tilt, fall, </w:t>
                                  </w:r>
                                  <w:proofErr w:type="gramStart"/>
                                  <w:r w:rsidRPr="006D5839">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proofErr w:type="gramEnd"/>
                                  <w:r w:rsidRPr="006D5839">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ounce.</w:t>
                                  </w:r>
                                </w:p>
                              </w:txbxContent>
                            </wps:txbx>
                            <wps:bodyPr rot="0" spcFirstLastPara="1" vert="horz" wrap="square" lIns="91440" tIns="45720" rIns="91440" bIns="45720" numCol="1" anchor="t" anchorCtr="0">
                              <a:noAutofit/>
                            </wps:bodyPr>
                          </wps:wsp>
                          <wps:wsp>
                            <wps:cNvPr id="958" name="Text Box 2"/>
                            <wps:cNvSpPr txBox="1">
                              <a:spLocks noChangeArrowheads="1"/>
                            </wps:cNvSpPr>
                            <wps:spPr bwMode="auto">
                              <a:xfrm>
                                <a:off x="2071254" y="2415423"/>
                                <a:ext cx="1559673" cy="2711717"/>
                              </a:xfrm>
                              <a:prstGeom prst="rect">
                                <a:avLst/>
                              </a:prstGeom>
                              <a:noFill/>
                              <a:ln w="9525">
                                <a:noFill/>
                                <a:miter lim="800000"/>
                                <a:headEnd/>
                                <a:tailEnd/>
                              </a:ln>
                            </wps:spPr>
                            <wps:txbx>
                              <w:txbxContent>
                                <w:p w14:paraId="2F27752F" w14:textId="77777777" w:rsidR="001C3631" w:rsidRPr="006D5839" w:rsidRDefault="001C3631" w:rsidP="001C363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83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opportunities to move that require quick changes of speed and direction. Encourage precision and accuracy when beginning and ending movements.</w:t>
                                  </w:r>
                                </w:p>
                              </w:txbxContent>
                            </wps:txbx>
                            <wps:bodyPr rot="0" spcFirstLastPara="1" vert="horz" wrap="square" lIns="91440" tIns="45720" rIns="91440" bIns="45720" numCol="1" anchor="t" anchorCtr="0">
                              <a:noAutofit/>
                            </wps:bodyPr>
                          </wps:wsp>
                          <wps:wsp>
                            <wps:cNvPr id="959" name="Text Box 2"/>
                            <wps:cNvSpPr txBox="1">
                              <a:spLocks noChangeArrowheads="1"/>
                            </wps:cNvSpPr>
                            <wps:spPr bwMode="auto">
                              <a:xfrm>
                                <a:off x="8593018" y="1025192"/>
                                <a:ext cx="1474016" cy="3576447"/>
                              </a:xfrm>
                              <a:prstGeom prst="rect">
                                <a:avLst/>
                              </a:prstGeom>
                              <a:noFill/>
                              <a:ln w="9525">
                                <a:noFill/>
                                <a:miter lim="800000"/>
                                <a:headEnd/>
                                <a:tailEnd/>
                              </a:ln>
                            </wps:spPr>
                            <wps:txbx>
                              <w:txbxContent>
                                <w:p w14:paraId="17C7519C" w14:textId="77777777" w:rsidR="001C3631" w:rsidRPr="00424029" w:rsidRDefault="001C3631" w:rsidP="001C3631">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and model for children how to eat with good manners in a group, taking turns and being considerate to others.</w:t>
                                  </w:r>
                                </w:p>
                              </w:txbxContent>
                            </wps:txbx>
                            <wps:bodyPr rot="0" spcFirstLastPara="1" vert="horz" wrap="square" lIns="91440" tIns="45720" rIns="91440" bIns="45720" numCol="1" anchor="t" anchorCtr="0">
                              <a:noAutofit/>
                            </wps:bodyPr>
                          </wps:wsp>
                          <wps:wsp>
                            <wps:cNvPr id="960" name="Text Box 2"/>
                            <wps:cNvSpPr txBox="1">
                              <a:spLocks noChangeArrowheads="1"/>
                            </wps:cNvSpPr>
                            <wps:spPr bwMode="auto">
                              <a:xfrm>
                                <a:off x="3733800" y="3837148"/>
                                <a:ext cx="3079608" cy="1287459"/>
                              </a:xfrm>
                              <a:prstGeom prst="rect">
                                <a:avLst/>
                              </a:prstGeom>
                              <a:noFill/>
                              <a:ln w="9525">
                                <a:noFill/>
                                <a:miter lim="800000"/>
                                <a:headEnd/>
                                <a:tailEnd/>
                              </a:ln>
                            </wps:spPr>
                            <wps:txbx>
                              <w:txbxContent>
                                <w:p w14:paraId="549296BA" w14:textId="77777777" w:rsidR="001C3631" w:rsidRPr="006D5839" w:rsidRDefault="001C3631" w:rsidP="001C3631">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areas for sitting at a table that are quiet, </w:t>
                                  </w:r>
                                  <w:proofErr w:type="gramStart"/>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ful</w:t>
                                  </w:r>
                                  <w:proofErr w:type="gramEnd"/>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ree of distraction.</w:t>
                                  </w:r>
                                </w:p>
                              </w:txbxContent>
                            </wps:txbx>
                            <wps:bodyPr rot="0" spcFirstLastPara="1" vert="horz" wrap="square" lIns="91440" tIns="45720" rIns="91440" bIns="45720" numCol="1" anchor="t" anchorCtr="0">
                              <a:noAutofit/>
                            </wps:bodyPr>
                          </wps:wsp>
                          <wps:wsp>
                            <wps:cNvPr id="961" name="Text Box 2"/>
                            <wps:cNvSpPr txBox="1">
                              <a:spLocks noChangeArrowheads="1"/>
                            </wps:cNvSpPr>
                            <wps:spPr bwMode="auto">
                              <a:xfrm>
                                <a:off x="147446" y="2415207"/>
                                <a:ext cx="1799510" cy="4397380"/>
                              </a:xfrm>
                              <a:prstGeom prst="rect">
                                <a:avLst/>
                              </a:prstGeom>
                              <a:noFill/>
                              <a:ln w="9525">
                                <a:noFill/>
                                <a:miter lim="800000"/>
                                <a:headEnd/>
                                <a:tailEnd/>
                              </a:ln>
                            </wps:spPr>
                            <wps:txbx>
                              <w:txbxContent>
                                <w:p w14:paraId="16AD3B3C" w14:textId="77777777" w:rsidR="001C3631" w:rsidRPr="006D5839" w:rsidRDefault="001C3631" w:rsidP="001C3631">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obstacle courses that demand a range of movements to complete, such as crawling through a tunnel, climbing onto a chair, jumping into a </w:t>
                                  </w:r>
                                  <w:proofErr w:type="gramStart"/>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op</w:t>
                                  </w:r>
                                  <w:proofErr w:type="gramEnd"/>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unning and lying on a cushion.</w:t>
                                  </w:r>
                                </w:p>
                              </w:txbxContent>
                            </wps:txbx>
                            <wps:bodyPr rot="0" spcFirstLastPara="1" vert="horz" wrap="square" lIns="91440" tIns="45720" rIns="91440" bIns="45720" numCol="1" anchor="t" anchorCtr="0">
                              <a:noAutofit/>
                            </wps:bodyPr>
                          </wps:wsp>
                          <wps:wsp>
                            <wps:cNvPr id="962" name="Text Box 2"/>
                            <wps:cNvSpPr txBox="1">
                              <a:spLocks noChangeArrowheads="1"/>
                            </wps:cNvSpPr>
                            <wps:spPr bwMode="auto">
                              <a:xfrm>
                                <a:off x="6892389" y="834733"/>
                                <a:ext cx="1570355" cy="3758198"/>
                              </a:xfrm>
                              <a:prstGeom prst="rect">
                                <a:avLst/>
                              </a:prstGeom>
                              <a:noFill/>
                              <a:ln w="9525">
                                <a:noFill/>
                                <a:miter lim="800000"/>
                                <a:headEnd/>
                                <a:tailEnd/>
                              </a:ln>
                            </wps:spPr>
                            <wps:txbx>
                              <w:txbxContent>
                                <w:p w14:paraId="0EC62239" w14:textId="77777777" w:rsidR="001C3631" w:rsidRPr="00424029" w:rsidRDefault="001C3631" w:rsidP="001C363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 and model correct letter formation. Continuously check the process of children’s handwriting (pencil grip and letter formation, including directionality). Plan for regular repetition so that correct letter formation becomes automatic, </w:t>
                                  </w:r>
                                  <w:proofErr w:type="gramStart"/>
                                  <w:r w:rsidRPr="00424029">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t</w:t>
                                  </w:r>
                                  <w:proofErr w:type="gramEnd"/>
                                  <w:r w:rsidRPr="00424029">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luent over time.</w:t>
                                  </w:r>
                                </w:p>
                              </w:txbxContent>
                            </wps:txbx>
                            <wps:bodyPr rot="0" spcFirstLastPara="1" vert="horz" wrap="square" lIns="91440" tIns="45720" rIns="91440" bIns="45720" numCol="1" anchor="t" anchorCtr="0">
                              <a:noAutofit/>
                            </wps:bodyPr>
                          </wps:wsp>
                          <wps:wsp>
                            <wps:cNvPr id="963" name="Text Box 2"/>
                            <wps:cNvSpPr txBox="1">
                              <a:spLocks noChangeArrowheads="1"/>
                            </wps:cNvSpPr>
                            <wps:spPr bwMode="auto">
                              <a:xfrm>
                                <a:off x="5159657" y="701535"/>
                                <a:ext cx="1646927" cy="1574270"/>
                              </a:xfrm>
                              <a:prstGeom prst="rect">
                                <a:avLst/>
                              </a:prstGeom>
                              <a:noFill/>
                              <a:ln w="9525">
                                <a:noFill/>
                                <a:miter lim="800000"/>
                                <a:headEnd/>
                                <a:tailEnd/>
                              </a:ln>
                            </wps:spPr>
                            <wps:txbx>
                              <w:txbxContent>
                                <w:p w14:paraId="621BABBD" w14:textId="77777777" w:rsidR="001C3631" w:rsidRPr="00424029" w:rsidRDefault="001C3631" w:rsidP="001C363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be highly active and get out of breath several times every day.</w:t>
                                  </w:r>
                                </w:p>
                              </w:txbxContent>
                            </wps:txbx>
                            <wps:bodyPr rot="0" spcFirstLastPara="1" vert="horz" wrap="square" lIns="91440" tIns="45720" rIns="91440" bIns="45720" numCol="1" anchor="t" anchorCtr="0">
                              <a:noAutofit/>
                            </wps:bodyPr>
                          </wps:wsp>
                          <wps:wsp>
                            <wps:cNvPr id="964" name="Text Box 964"/>
                            <wps:cNvSpPr txBox="1">
                              <a:spLocks noChangeArrowheads="1"/>
                            </wps:cNvSpPr>
                            <wps:spPr bwMode="auto">
                              <a:xfrm>
                                <a:off x="4700" y="6856763"/>
                                <a:ext cx="10219196" cy="229232"/>
                              </a:xfrm>
                              <a:prstGeom prst="rect">
                                <a:avLst/>
                              </a:prstGeom>
                              <a:noFill/>
                              <a:ln w="9525">
                                <a:noFill/>
                                <a:miter lim="800000"/>
                                <a:headEnd/>
                                <a:tailEnd/>
                              </a:ln>
                            </wps:spPr>
                            <wps:txbx>
                              <w:txbxContent>
                                <w:p w14:paraId="5A9852FE" w14:textId="77777777" w:rsidR="001C3631" w:rsidRPr="00AC7133" w:rsidRDefault="001C3631" w:rsidP="001C3631">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20B4B23E" w14:textId="77777777" w:rsidR="001C3631" w:rsidRPr="00AC7133" w:rsidRDefault="001C3631" w:rsidP="001C3631">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965" name="Text Box 2"/>
                            <wps:cNvSpPr txBox="1">
                              <a:spLocks noChangeArrowheads="1"/>
                            </wps:cNvSpPr>
                            <wps:spPr bwMode="auto">
                              <a:xfrm>
                                <a:off x="5159657" y="5250149"/>
                                <a:ext cx="1637234" cy="1574410"/>
                              </a:xfrm>
                              <a:prstGeom prst="rect">
                                <a:avLst/>
                              </a:prstGeom>
                              <a:noFill/>
                              <a:ln w="9525">
                                <a:noFill/>
                                <a:miter lim="800000"/>
                                <a:headEnd/>
                                <a:tailEnd/>
                              </a:ln>
                            </wps:spPr>
                            <wps:txbx>
                              <w:txbxContent>
                                <w:p w14:paraId="4F26B171" w14:textId="77777777" w:rsidR="001C3631" w:rsidRPr="00424029" w:rsidRDefault="001C3631" w:rsidP="001C3631">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draw freely.</w:t>
                                  </w:r>
                                </w:p>
                              </w:txbxContent>
                            </wps:txbx>
                            <wps:bodyPr rot="0" spcFirstLastPara="1" vert="horz" wrap="square" lIns="91440" tIns="45720" rIns="91440" bIns="45720" numCol="1" anchor="t" anchorCtr="0">
                              <a:noAutofit/>
                            </wps:bodyPr>
                          </wps:wsp>
                          <wps:wsp>
                            <wps:cNvPr id="966" name="Text Box 2"/>
                            <wps:cNvSpPr txBox="1">
                              <a:spLocks noChangeArrowheads="1"/>
                            </wps:cNvSpPr>
                            <wps:spPr bwMode="auto">
                              <a:xfrm>
                                <a:off x="6914385" y="4833616"/>
                                <a:ext cx="3188217" cy="1990943"/>
                              </a:xfrm>
                              <a:prstGeom prst="rect">
                                <a:avLst/>
                              </a:prstGeom>
                              <a:noFill/>
                              <a:ln w="9525">
                                <a:noFill/>
                                <a:miter lim="800000"/>
                                <a:headEnd/>
                                <a:tailEnd/>
                              </a:ln>
                            </wps:spPr>
                            <wps:txbx>
                              <w:txbxContent>
                                <w:p w14:paraId="1A720961" w14:textId="77777777" w:rsidR="001C3631" w:rsidRPr="00424029" w:rsidRDefault="001C3631" w:rsidP="001C363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fully explain some of the rules of lining up and queuing, such as not standing too close or touching others. Give children simple verbal and visual reminders. Celebrate, praise and reward children as they develop patience, turn-</w:t>
                                  </w:r>
                                  <w:proofErr w:type="gramStart"/>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ng</w:t>
                                  </w:r>
                                  <w:proofErr w:type="gramEnd"/>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lf-control when they need to line up and wait.</w:t>
                                  </w:r>
                                </w:p>
                              </w:txbxContent>
                            </wps:txbx>
                            <wps:bodyPr rot="0" spcFirstLastPara="1" vert="horz" wrap="square" lIns="91440" tIns="45720" rIns="91440" bIns="45720" numCol="1" anchor="t" anchorCtr="0">
                              <a:noAutofit/>
                            </wps:bodyPr>
                          </wps:wsp>
                        </wpg:grpSp>
                        <wps:wsp>
                          <wps:cNvPr id="967" name="Text Box 2"/>
                          <wps:cNvSpPr txBox="1">
                            <a:spLocks noChangeArrowheads="1"/>
                          </wps:cNvSpPr>
                          <wps:spPr bwMode="auto">
                            <a:xfrm rot="277531">
                              <a:off x="6097971" y="2850274"/>
                              <a:ext cx="642564" cy="1025337"/>
                            </a:xfrm>
                            <a:prstGeom prst="rect">
                              <a:avLst/>
                            </a:prstGeom>
                            <a:noFill/>
                            <a:ln w="9525">
                              <a:noFill/>
                              <a:miter lim="800000"/>
                              <a:headEnd/>
                              <a:tailEnd/>
                            </a:ln>
                          </wps:spPr>
                          <wps:txbx>
                            <w:txbxContent>
                              <w:p w14:paraId="23DE9319" w14:textId="77777777" w:rsidR="001C3631" w:rsidRPr="001C3631" w:rsidRDefault="001C3631" w:rsidP="001C3631">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1C3631">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3</w:t>
                                </w:r>
                              </w:p>
                            </w:txbxContent>
                          </wps:txbx>
                          <wps:bodyPr rot="0" spcFirstLastPara="1" vert="horz" wrap="square" lIns="91440" tIns="45720" rIns="91440" bIns="45720" numCol="1" anchor="t" anchorCtr="0">
                            <a:noAutofit/>
                          </wps:bodyPr>
                        </wps:wsp>
                      </wpg:grpSp>
                      <wps:wsp>
                        <wps:cNvPr id="968" name="Text Box 2"/>
                        <wps:cNvSpPr txBox="1">
                          <a:spLocks noChangeArrowheads="1"/>
                        </wps:cNvSpPr>
                        <wps:spPr bwMode="auto">
                          <a:xfrm>
                            <a:off x="3665845" y="2342013"/>
                            <a:ext cx="2795661" cy="1364999"/>
                          </a:xfrm>
                          <a:prstGeom prst="rect">
                            <a:avLst/>
                          </a:prstGeom>
                          <a:noFill/>
                          <a:ln w="9525">
                            <a:noFill/>
                            <a:miter lim="800000"/>
                            <a:headEnd/>
                            <a:tailEnd/>
                          </a:ln>
                        </wps:spPr>
                        <wps:txbx>
                          <w:txbxContent>
                            <w:p w14:paraId="2CBDFD26" w14:textId="77777777" w:rsidR="001C3631" w:rsidRPr="001C3631" w:rsidRDefault="001C3631" w:rsidP="001C3631">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C3631">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hysical Development</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DA6B37" id="Group 940" o:spid="_x0000_s1173" style="position:absolute;margin-left:5.65pt;margin-top:8.8pt;width:805.05pt;height:557.85pt;z-index:251959296;mso-width-relative:margin;mso-height-relative:margin" coordsize="102235,7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">
                <v:group id="Group 941" o:spid="_x0000_s1174" style="position:absolute;width:102235;height:70846"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group id="Group 942" o:spid="_x0000_s1175" style="position:absolute;width:102235;height:70846" coordsize="102238,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oundrect id="Rectangle: Rounded Corners 943" o:spid="_x0000_s1176" style="position:absolute;width:102198;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" fillcolor="white [3212]" strokecolor="black [3213]" strokeweight="3pt">
                      <v:stroke joinstyle="miter"/>
                    </v:roundrect>
                    <v:shape id="Text Box 2" o:spid="_x0000_s1177" type="#_x0000_t202" style="position:absolute;left:2422;top:47;width:25726;height:6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p w14:paraId="23F1EA37" w14:textId="77777777" w:rsidR="001C3631" w:rsidRPr="001C3631" w:rsidRDefault="001C3631" w:rsidP="001C3631">
                            <w:pPr>
                              <w:jc w:val="center"/>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1C3631">
                              <w:rPr>
                                <w:rFonts w:ascii="Ranchers" w:hAnsi="Ranchers"/>
                                <w:color w:val="FFFFFF" w:themeColor="background1"/>
                                <w:sz w:val="64"/>
                                <w:szCs w:val="6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Reception</w:t>
                            </w:r>
                          </w:p>
                        </w:txbxContent>
                      </v:textbox>
                    </v:shape>
                    <v:shape id="Text Box 2" o:spid="_x0000_s1178" type="#_x0000_t202" style="position:absolute;left:39948;top:878;width:59382;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" filled="f" stroked="f">
                      <v:textbox>
                        <w:txbxContent>
                          <w:p w14:paraId="12B2F974" w14:textId="77777777" w:rsidR="001C3631" w:rsidRPr="00777B40" w:rsidRDefault="001C3631" w:rsidP="001C3631">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946" o:spid="_x0000_s1179" style="position:absolute;left:1474;top:24156;width:17995;height:4397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947" o:spid="_x0000_s1180" style="position:absolute;left:20593;top:24037;width:15716;height:2722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948" o:spid="_x0000_s1181" style="position:absolute;left:20712;top:52300;width:29913;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949" o:spid="_x0000_s1182" style="position:absolute;left:37338;top:37456;width:30630;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950" o:spid="_x0000_s1183"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951" o:spid="_x0000_s1184" style="position:absolute;left:68926;top:7008;width:15703;height:3900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952" o:spid="_x0000_s1185" style="position:absolute;left:68926;top:47075;width:32100;height:2105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953" o:spid="_x0000_s1186" style="position:absolute;left:85551;top:6937;width:15475;height:39079;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954" o:spid="_x0000_s1187" style="position:absolute;left:1474;top:6937;width:48976;height:159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955" o:spid="_x0000_s1188" style="position:absolute;left:51588;top:6937;width:16300;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" fillcolor="white [3212]" strokecolor="black [3213]" strokeweight="1.5pt">
                      <v:stroke joinstyle="miter"/>
                      <v:shadow on="t" type="perspective" color="black" opacity="26214f" offset="0,0" matrix="66847f,,,66847f"/>
                    </v:roundrect>
                    <v:shape id="Text Box 2" o:spid="_x0000_s1189" type="#_x0000_t202" style="position:absolute;left:1450;top:8476;width:49000;height:1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Qh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3kC1zPxCMjsAgAA//8DAFBLAQItABQABgAIAAAAIQDb4fbL7gAAAIUBAAATAAAAAAAAAAAA&#10;AAAAAAAAAABbQ29udGVudF9UeXBlc10ueG1sUEsBAi0AFAAGAAgAAAAhAFr0LFu/AAAAFQEAAAsA&#10;AAAAAAAAAAAAAAAAHwEAAF9yZWxzLy5yZWxzUEsBAi0AFAAGAAgAAAAhAClYVCHEAAAA3AAAAA8A&#10;AAAAAAAAAAAAAAAABwIAAGRycy9kb3ducmV2LnhtbFBLBQYAAAAAAwADALcAAAD4AgAAAAA=&#10;" filled="f" stroked="f">
                      <v:textbox>
                        <w:txbxContent>
                          <w:p w14:paraId="771896D4" w14:textId="77777777" w:rsidR="001C3631" w:rsidRPr="00424029" w:rsidRDefault="001C3631" w:rsidP="001C3631">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 children in structured activities: guide them in what to draw, write or copy.</w:t>
                            </w:r>
                          </w:p>
                        </w:txbxContent>
                      </v:textbox>
                    </v:shape>
                    <v:shape id="Text Box 2" o:spid="_x0000_s1190" type="#_x0000_t202" style="position:absolute;left:20787;top:53960;width:29770;height:1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055F2BFE" w14:textId="77777777" w:rsidR="001C3631" w:rsidRPr="006D5839" w:rsidRDefault="001C3631" w:rsidP="001C363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839">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opportunities for children to, spin, rock, tilt, fall, </w:t>
                            </w:r>
                            <w:proofErr w:type="gramStart"/>
                            <w:r w:rsidRPr="006D5839">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proofErr w:type="gramEnd"/>
                            <w:r w:rsidRPr="006D5839">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ounce.</w:t>
                            </w:r>
                          </w:p>
                        </w:txbxContent>
                      </v:textbox>
                    </v:shape>
                    <v:shape id="Text Box 2" o:spid="_x0000_s1191" type="#_x0000_t202" style="position:absolute;left:20712;top:24154;width:15597;height:27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" filled="f" stroked="f">
                      <v:textbox>
                        <w:txbxContent>
                          <w:p w14:paraId="2F27752F" w14:textId="77777777" w:rsidR="001C3631" w:rsidRPr="006D5839" w:rsidRDefault="001C3631" w:rsidP="001C363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83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opportunities to move that require quick changes of speed and direction. Encourage precision and accuracy when beginning and ending movements.</w:t>
                            </w:r>
                          </w:p>
                        </w:txbxContent>
                      </v:textbox>
                    </v:shape>
                    <v:shape id="Text Box 2" o:spid="_x0000_s1192" type="#_x0000_t202" style="position:absolute;left:85930;top:10251;width:14740;height:3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" filled="f" stroked="f">
                      <v:textbox>
                        <w:txbxContent>
                          <w:p w14:paraId="17C7519C" w14:textId="77777777" w:rsidR="001C3631" w:rsidRPr="00424029" w:rsidRDefault="001C3631" w:rsidP="001C3631">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and model for children how to eat with good manners in a group, taking turns and being considerate to others.</w:t>
                            </w:r>
                          </w:p>
                        </w:txbxContent>
                      </v:textbox>
                    </v:shape>
                    <v:shape id="Text Box 2" o:spid="_x0000_s1193" type="#_x0000_t202" style="position:absolute;left:37338;top:38371;width:30796;height:1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549296BA" w14:textId="77777777" w:rsidR="001C3631" w:rsidRPr="006D5839" w:rsidRDefault="001C3631" w:rsidP="001C3631">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areas for sitting at a table that are quiet, </w:t>
                            </w:r>
                            <w:proofErr w:type="gramStart"/>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ful</w:t>
                            </w:r>
                            <w:proofErr w:type="gramEnd"/>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ree of distraction.</w:t>
                            </w:r>
                          </w:p>
                        </w:txbxContent>
                      </v:textbox>
                    </v:shape>
                    <v:shape id="Text Box 2" o:spid="_x0000_s1194" type="#_x0000_t202" style="position:absolute;left:1474;top:24152;width:17995;height:4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16AD3B3C" w14:textId="77777777" w:rsidR="001C3631" w:rsidRPr="006D5839" w:rsidRDefault="001C3631" w:rsidP="001C3631">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obstacle courses that demand a range of movements to complete, such as crawling through a tunnel, climbing onto a chair, jumping into a </w:t>
                            </w:r>
                            <w:proofErr w:type="gramStart"/>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op</w:t>
                            </w:r>
                            <w:proofErr w:type="gramEnd"/>
                            <w:r w:rsidRPr="006D583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unning and lying on a cushion.</w:t>
                            </w:r>
                          </w:p>
                        </w:txbxContent>
                      </v:textbox>
                    </v:shape>
                    <v:shape id="Text Box 2" o:spid="_x0000_s1195" type="#_x0000_t202" style="position:absolute;left:68923;top:8347;width:15704;height:3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" filled="f" stroked="f">
                      <v:textbox>
                        <w:txbxContent>
                          <w:p w14:paraId="0EC62239" w14:textId="77777777" w:rsidR="001C3631" w:rsidRPr="00424029" w:rsidRDefault="001C3631" w:rsidP="001C363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 and model correct letter formation. Continuously check the process of children’s handwriting (pencil grip and letter formation, including directionality). Plan for regular repetition so that correct letter formation becomes automatic, </w:t>
                            </w:r>
                            <w:proofErr w:type="gramStart"/>
                            <w:r w:rsidRPr="00424029">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t</w:t>
                            </w:r>
                            <w:proofErr w:type="gramEnd"/>
                            <w:r w:rsidRPr="00424029">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luent over time.</w:t>
                            </w:r>
                          </w:p>
                        </w:txbxContent>
                      </v:textbox>
                    </v:shape>
                    <v:shape id="Text Box 2" o:spid="_x0000_s1196" type="#_x0000_t202" style="position:absolute;left:51596;top:7015;width:16469;height:15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" filled="f" stroked="f">
                      <v:textbox>
                        <w:txbxContent>
                          <w:p w14:paraId="621BABBD" w14:textId="77777777" w:rsidR="001C3631" w:rsidRPr="00424029" w:rsidRDefault="001C3631" w:rsidP="001C3631">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be highly active and get out of breath several times every day.</w:t>
                            </w:r>
                          </w:p>
                        </w:txbxContent>
                      </v:textbox>
                    </v:shape>
                    <v:shape id="Text Box 964" o:spid="_x0000_s1197" type="#_x0000_t202" style="position:absolute;left:47;top:68567;width:10219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5A9852FE" w14:textId="77777777" w:rsidR="001C3631" w:rsidRPr="00AC7133" w:rsidRDefault="001C3631" w:rsidP="001C3631">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20B4B23E" w14:textId="77777777" w:rsidR="001C3631" w:rsidRPr="00AC7133" w:rsidRDefault="001C3631" w:rsidP="001C3631">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198" type="#_x0000_t202" style="position:absolute;left:51596;top:52501;width:16372;height:1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gD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2QO1zPxCMjsAgAA//8DAFBLAQItABQABgAIAAAAIQDb4fbL7gAAAIUBAAATAAAAAAAAAAAA&#10;AAAAAAAAAABbQ29udGVudF9UeXBlc10ueG1sUEsBAi0AFAAGAAgAAAAhAFr0LFu/AAAAFQEAAAsA&#10;AAAAAAAAAAAAAAAAHwEAAF9yZWxzLy5yZWxzUEsBAi0AFAAGAAgAAAAhABfmAOvEAAAA3AAAAA8A&#10;AAAAAAAAAAAAAAAABwIAAGRycy9kb3ducmV2LnhtbFBLBQYAAAAAAwADALcAAAD4AgAAAAA=&#10;" filled="f" stroked="f">
                      <v:textbox>
                        <w:txbxContent>
                          <w:p w14:paraId="4F26B171" w14:textId="77777777" w:rsidR="001C3631" w:rsidRPr="00424029" w:rsidRDefault="001C3631" w:rsidP="001C3631">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draw freely.</w:t>
                            </w:r>
                          </w:p>
                        </w:txbxContent>
                      </v:textbox>
                    </v:shape>
                    <v:shape id="Text Box 2" o:spid="_x0000_s1199" type="#_x0000_t202" style="position:absolute;left:69143;top:48336;width:31883;height:19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" filled="f" stroked="f">
                      <v:textbox>
                        <w:txbxContent>
                          <w:p w14:paraId="1A720961" w14:textId="77777777" w:rsidR="001C3631" w:rsidRPr="00424029" w:rsidRDefault="001C3631" w:rsidP="001C3631">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fully explain some of the rules of lining up and queuing, such as not standing too close or touching others. Give children simple verbal and visual reminders. Celebrate, praise and reward children as they develop patience, turn-</w:t>
                            </w:r>
                            <w:proofErr w:type="gramStart"/>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ng</w:t>
                            </w:r>
                            <w:proofErr w:type="gramEnd"/>
                            <w:r w:rsidRPr="0042402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lf-control when they need to line up and wait.</w:t>
                            </w:r>
                          </w:p>
                        </w:txbxContent>
                      </v:textbox>
                    </v:shape>
                  </v:group>
                  <v:shape id="Text Box 2" o:spid="_x0000_s1200" type="#_x0000_t202" style="position:absolute;left:60979;top:28502;width:6426;height:10254;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" filled="f" stroked="f">
                    <v:textbox>
                      <w:txbxContent>
                        <w:p w14:paraId="23DE9319" w14:textId="77777777" w:rsidR="001C3631" w:rsidRPr="001C3631" w:rsidRDefault="001C3631" w:rsidP="001C3631">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1C3631">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3</w:t>
                          </w:r>
                        </w:p>
                      </w:txbxContent>
                    </v:textbox>
                  </v:shape>
                </v:group>
                <v:shape id="Text Box 2" o:spid="_x0000_s1201" type="#_x0000_t202" style="position:absolute;left:36658;top:23420;width:27957;height:1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" filled="f" stroked="f">
                  <v:textbox>
                    <w:txbxContent>
                      <w:p w14:paraId="2CBDFD26" w14:textId="77777777" w:rsidR="001C3631" w:rsidRPr="001C3631" w:rsidRDefault="001C3631" w:rsidP="001C3631">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C3631">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hysical Development</w:t>
                        </w:r>
                      </w:p>
                    </w:txbxContent>
                  </v:textbox>
                </v:shape>
              </v:group>
            </w:pict>
          </mc:Fallback>
        </mc:AlternateContent>
      </w:r>
    </w:p>
    <w:sectPr w:rsidR="00A63858" w:rsidSect="007D221E">
      <w:pgSz w:w="16838" w:h="11906" w:orient="landscape"/>
      <w:pgMar w:top="284" w:right="726"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7B88" w14:textId="77777777" w:rsidR="00E23E18" w:rsidRDefault="00E23E18" w:rsidP="00EB5BDC">
      <w:pPr>
        <w:spacing w:after="0" w:line="240" w:lineRule="auto"/>
      </w:pPr>
      <w:r>
        <w:separator/>
      </w:r>
    </w:p>
  </w:endnote>
  <w:endnote w:type="continuationSeparator" w:id="0">
    <w:p w14:paraId="248F4F18" w14:textId="77777777" w:rsidR="00E23E18" w:rsidRDefault="00E23E18"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CBE30B1-9915-4F7B-AAC9-2B9542278BEA}"/>
    <w:embedBold r:id="rId2" w:fontKey="{73176C85-5A15-46B4-B9C2-CD4E94394616}"/>
    <w:embedItalic r:id="rId3" w:fontKey="{915BD6BC-D30D-4B63-9A89-410D582D343D}"/>
  </w:font>
  <w:font w:name="Segoe UI">
    <w:panose1 w:val="020B0502040204020203"/>
    <w:charset w:val="00"/>
    <w:family w:val="swiss"/>
    <w:pitch w:val="variable"/>
    <w:sig w:usb0="E4002EFF" w:usb1="C000E47F" w:usb2="00000009" w:usb3="00000000" w:csb0="000001FF" w:csb1="00000000"/>
    <w:embedRegular r:id="rId4" w:fontKey="{687A3EA4-D232-4C01-A222-35B8B97DBF2B}"/>
  </w:font>
  <w:font w:name="Ranchers">
    <w:panose1 w:val="020B0903030202050004"/>
    <w:charset w:val="00"/>
    <w:family w:val="swiss"/>
    <w:pitch w:val="variable"/>
    <w:sig w:usb0="A00000BF" w:usb1="5000005B" w:usb2="00000000" w:usb3="00000000" w:csb0="00000093" w:csb1="00000000"/>
    <w:embedRegular r:id="rId5" w:fontKey="{687A03C2-4BC7-4829-9F2B-A7B3E0F79ACF}"/>
  </w:font>
  <w:font w:name="Convergence">
    <w:panose1 w:val="020B0600030204020004"/>
    <w:charset w:val="00"/>
    <w:family w:val="swiss"/>
    <w:pitch w:val="variable"/>
    <w:sig w:usb0="A000006F" w:usb1="40000002" w:usb2="00000000" w:usb3="00000000" w:csb0="00000111" w:csb1="00000000"/>
    <w:embedRegular r:id="rId6" w:fontKey="{F302899E-630D-40CF-99E7-A05E3FBCEA5D}"/>
    <w:embedBold r:id="rId7" w:fontKey="{3401D46E-B608-411C-83B6-EDF6AEBAA9CE}"/>
    <w:embedItalic r:id="rId8" w:fontKey="{ED5DE292-AB6C-489C-A086-FA69B1BA9D9A}"/>
  </w:font>
  <w:font w:name="Atma SemiBold">
    <w:panose1 w:val="00000000000000000000"/>
    <w:charset w:val="00"/>
    <w:family w:val="auto"/>
    <w:pitch w:val="variable"/>
    <w:sig w:usb0="00010007" w:usb1="00000000" w:usb2="00000000" w:usb3="00000000" w:csb0="00000093" w:csb1="00000000"/>
    <w:embedRegular r:id="rId9" w:fontKey="{09808DC7-5B9E-4EEC-BC04-87BB3D5CF874}"/>
  </w:font>
  <w:font w:name="Boogaloo">
    <w:panose1 w:val="03060902030202020203"/>
    <w:charset w:val="00"/>
    <w:family w:val="script"/>
    <w:pitch w:val="variable"/>
    <w:sig w:usb0="00000023" w:usb1="00000000" w:usb2="00000000" w:usb3="00000000" w:csb0="00000001" w:csb1="00000000"/>
    <w:embedRegular r:id="rId10" w:fontKey="{1C79ED59-0134-4476-AE41-21D7AA56F0CE}"/>
  </w:font>
  <w:font w:name="Calibri Light">
    <w:panose1 w:val="020F0302020204030204"/>
    <w:charset w:val="00"/>
    <w:family w:val="swiss"/>
    <w:pitch w:val="variable"/>
    <w:sig w:usb0="E4002EFF" w:usb1="C000247B" w:usb2="00000009" w:usb3="00000000" w:csb0="000001FF" w:csb1="00000000"/>
    <w:embedRegular r:id="rId11" w:fontKey="{B6CD3A83-F06C-4372-A20A-E28848AFBC8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CDCB" w14:textId="77777777" w:rsidR="00E23E18" w:rsidRDefault="00E23E18" w:rsidP="00EB5BDC">
      <w:pPr>
        <w:spacing w:after="0" w:line="240" w:lineRule="auto"/>
      </w:pPr>
      <w:r>
        <w:separator/>
      </w:r>
    </w:p>
  </w:footnote>
  <w:footnote w:type="continuationSeparator" w:id="0">
    <w:p w14:paraId="19BB1935" w14:textId="77777777" w:rsidR="00E23E18" w:rsidRDefault="00E23E18"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1531811">
    <w:abstractNumId w:val="8"/>
  </w:num>
  <w:num w:numId="2" w16cid:durableId="1384134645">
    <w:abstractNumId w:val="1"/>
  </w:num>
  <w:num w:numId="3" w16cid:durableId="1623421184">
    <w:abstractNumId w:val="0"/>
  </w:num>
  <w:num w:numId="4" w16cid:durableId="1026906452">
    <w:abstractNumId w:val="2"/>
  </w:num>
  <w:num w:numId="5" w16cid:durableId="236135601">
    <w:abstractNumId w:val="4"/>
  </w:num>
  <w:num w:numId="6" w16cid:durableId="416630518">
    <w:abstractNumId w:val="6"/>
  </w:num>
  <w:num w:numId="7" w16cid:durableId="1301959086">
    <w:abstractNumId w:val="7"/>
  </w:num>
  <w:num w:numId="8" w16cid:durableId="1739478713">
    <w:abstractNumId w:val="3"/>
  </w:num>
  <w:num w:numId="9" w16cid:durableId="1287931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072EF"/>
    <w:rsid w:val="00012F00"/>
    <w:rsid w:val="00016F4B"/>
    <w:rsid w:val="00045615"/>
    <w:rsid w:val="00045818"/>
    <w:rsid w:val="00046026"/>
    <w:rsid w:val="00051465"/>
    <w:rsid w:val="00052C1A"/>
    <w:rsid w:val="000609FD"/>
    <w:rsid w:val="00067500"/>
    <w:rsid w:val="000732E2"/>
    <w:rsid w:val="00074501"/>
    <w:rsid w:val="00077EEB"/>
    <w:rsid w:val="00091091"/>
    <w:rsid w:val="000B578C"/>
    <w:rsid w:val="000C2D04"/>
    <w:rsid w:val="000D29A8"/>
    <w:rsid w:val="000F59D4"/>
    <w:rsid w:val="001114CA"/>
    <w:rsid w:val="001124F7"/>
    <w:rsid w:val="001148BD"/>
    <w:rsid w:val="0013760E"/>
    <w:rsid w:val="001440FB"/>
    <w:rsid w:val="00160200"/>
    <w:rsid w:val="00177385"/>
    <w:rsid w:val="00181885"/>
    <w:rsid w:val="001A3E7D"/>
    <w:rsid w:val="001A53CB"/>
    <w:rsid w:val="001B285F"/>
    <w:rsid w:val="001C29CA"/>
    <w:rsid w:val="001C3631"/>
    <w:rsid w:val="001D4781"/>
    <w:rsid w:val="001E1D66"/>
    <w:rsid w:val="001E33DD"/>
    <w:rsid w:val="001E37D3"/>
    <w:rsid w:val="001F1831"/>
    <w:rsid w:val="001F723C"/>
    <w:rsid w:val="001F78CA"/>
    <w:rsid w:val="002018A8"/>
    <w:rsid w:val="00210AA6"/>
    <w:rsid w:val="0021170C"/>
    <w:rsid w:val="0022490A"/>
    <w:rsid w:val="0023748F"/>
    <w:rsid w:val="00261566"/>
    <w:rsid w:val="00276B32"/>
    <w:rsid w:val="00281C28"/>
    <w:rsid w:val="002944F4"/>
    <w:rsid w:val="002A66A9"/>
    <w:rsid w:val="002A7AC4"/>
    <w:rsid w:val="002C6A95"/>
    <w:rsid w:val="002D04B7"/>
    <w:rsid w:val="002D283F"/>
    <w:rsid w:val="002D716A"/>
    <w:rsid w:val="002E5395"/>
    <w:rsid w:val="002E6477"/>
    <w:rsid w:val="0030616F"/>
    <w:rsid w:val="00307D5A"/>
    <w:rsid w:val="00314FE7"/>
    <w:rsid w:val="00320E61"/>
    <w:rsid w:val="0033090D"/>
    <w:rsid w:val="00331415"/>
    <w:rsid w:val="003649A4"/>
    <w:rsid w:val="00376F5A"/>
    <w:rsid w:val="003820B2"/>
    <w:rsid w:val="0039449C"/>
    <w:rsid w:val="003B07AA"/>
    <w:rsid w:val="003B1163"/>
    <w:rsid w:val="003B3197"/>
    <w:rsid w:val="003D14AB"/>
    <w:rsid w:val="003E4E58"/>
    <w:rsid w:val="003E5762"/>
    <w:rsid w:val="003E5B44"/>
    <w:rsid w:val="003F0AC8"/>
    <w:rsid w:val="003F137E"/>
    <w:rsid w:val="00412C6E"/>
    <w:rsid w:val="00423572"/>
    <w:rsid w:val="00424029"/>
    <w:rsid w:val="004252C6"/>
    <w:rsid w:val="00451364"/>
    <w:rsid w:val="00454492"/>
    <w:rsid w:val="004602A5"/>
    <w:rsid w:val="0046593C"/>
    <w:rsid w:val="00466BE4"/>
    <w:rsid w:val="00467606"/>
    <w:rsid w:val="00471A19"/>
    <w:rsid w:val="004930A4"/>
    <w:rsid w:val="004A0E35"/>
    <w:rsid w:val="004A63E2"/>
    <w:rsid w:val="004B0FFB"/>
    <w:rsid w:val="004B3415"/>
    <w:rsid w:val="004B53AC"/>
    <w:rsid w:val="004C0FD8"/>
    <w:rsid w:val="004D73BF"/>
    <w:rsid w:val="004E5E27"/>
    <w:rsid w:val="004E6B49"/>
    <w:rsid w:val="004F6103"/>
    <w:rsid w:val="00500F3D"/>
    <w:rsid w:val="00501079"/>
    <w:rsid w:val="00505A12"/>
    <w:rsid w:val="005270AC"/>
    <w:rsid w:val="0055463D"/>
    <w:rsid w:val="005550DC"/>
    <w:rsid w:val="005608F6"/>
    <w:rsid w:val="005669DB"/>
    <w:rsid w:val="0056734D"/>
    <w:rsid w:val="005A079C"/>
    <w:rsid w:val="005A1C01"/>
    <w:rsid w:val="005A1C34"/>
    <w:rsid w:val="005A3752"/>
    <w:rsid w:val="005B2A13"/>
    <w:rsid w:val="005B41FE"/>
    <w:rsid w:val="005C4C5E"/>
    <w:rsid w:val="005D538C"/>
    <w:rsid w:val="005D7C64"/>
    <w:rsid w:val="00603397"/>
    <w:rsid w:val="006048C7"/>
    <w:rsid w:val="00606B07"/>
    <w:rsid w:val="006137DF"/>
    <w:rsid w:val="00647BC7"/>
    <w:rsid w:val="00664D3A"/>
    <w:rsid w:val="00671942"/>
    <w:rsid w:val="00674C90"/>
    <w:rsid w:val="00680F18"/>
    <w:rsid w:val="00682694"/>
    <w:rsid w:val="00682C5F"/>
    <w:rsid w:val="00684669"/>
    <w:rsid w:val="006911AF"/>
    <w:rsid w:val="006A04BF"/>
    <w:rsid w:val="006A51A0"/>
    <w:rsid w:val="006C475D"/>
    <w:rsid w:val="006C67C8"/>
    <w:rsid w:val="006D45BD"/>
    <w:rsid w:val="006D5839"/>
    <w:rsid w:val="006E59AC"/>
    <w:rsid w:val="007004CE"/>
    <w:rsid w:val="00704CD9"/>
    <w:rsid w:val="00711EA1"/>
    <w:rsid w:val="007166D8"/>
    <w:rsid w:val="00731CFB"/>
    <w:rsid w:val="007322C3"/>
    <w:rsid w:val="00736F85"/>
    <w:rsid w:val="00751A1A"/>
    <w:rsid w:val="00777B40"/>
    <w:rsid w:val="00780A4E"/>
    <w:rsid w:val="00784775"/>
    <w:rsid w:val="007A22E7"/>
    <w:rsid w:val="007A2F1B"/>
    <w:rsid w:val="007A3BB4"/>
    <w:rsid w:val="007B627F"/>
    <w:rsid w:val="007B690D"/>
    <w:rsid w:val="007C02AB"/>
    <w:rsid w:val="007C0982"/>
    <w:rsid w:val="007D221E"/>
    <w:rsid w:val="007D2AF9"/>
    <w:rsid w:val="007E142C"/>
    <w:rsid w:val="007E346E"/>
    <w:rsid w:val="007F04CC"/>
    <w:rsid w:val="00802B45"/>
    <w:rsid w:val="00831EBF"/>
    <w:rsid w:val="0083340B"/>
    <w:rsid w:val="00843FB9"/>
    <w:rsid w:val="00866FE6"/>
    <w:rsid w:val="008706CF"/>
    <w:rsid w:val="00875D76"/>
    <w:rsid w:val="00880A21"/>
    <w:rsid w:val="00882211"/>
    <w:rsid w:val="008854B1"/>
    <w:rsid w:val="008A1601"/>
    <w:rsid w:val="008B78E0"/>
    <w:rsid w:val="008C5C41"/>
    <w:rsid w:val="008D5DA0"/>
    <w:rsid w:val="008E76DB"/>
    <w:rsid w:val="008F423C"/>
    <w:rsid w:val="00903530"/>
    <w:rsid w:val="00911F86"/>
    <w:rsid w:val="00920123"/>
    <w:rsid w:val="00922F3A"/>
    <w:rsid w:val="00931CCE"/>
    <w:rsid w:val="00941EE5"/>
    <w:rsid w:val="00967769"/>
    <w:rsid w:val="0096797C"/>
    <w:rsid w:val="00970324"/>
    <w:rsid w:val="00985E90"/>
    <w:rsid w:val="00990CCB"/>
    <w:rsid w:val="009922A5"/>
    <w:rsid w:val="009A3846"/>
    <w:rsid w:val="009A52C0"/>
    <w:rsid w:val="009B3906"/>
    <w:rsid w:val="009B69FE"/>
    <w:rsid w:val="009D34A9"/>
    <w:rsid w:val="009E01FF"/>
    <w:rsid w:val="009E0D0E"/>
    <w:rsid w:val="00A00FA5"/>
    <w:rsid w:val="00A076DA"/>
    <w:rsid w:val="00A16D27"/>
    <w:rsid w:val="00A35BCE"/>
    <w:rsid w:val="00A50665"/>
    <w:rsid w:val="00A63858"/>
    <w:rsid w:val="00A65330"/>
    <w:rsid w:val="00A848D8"/>
    <w:rsid w:val="00AA1169"/>
    <w:rsid w:val="00AA45CB"/>
    <w:rsid w:val="00AB4017"/>
    <w:rsid w:val="00AC0B3C"/>
    <w:rsid w:val="00AC6F5B"/>
    <w:rsid w:val="00AC7133"/>
    <w:rsid w:val="00AD44A4"/>
    <w:rsid w:val="00AD61EA"/>
    <w:rsid w:val="00B04489"/>
    <w:rsid w:val="00B05896"/>
    <w:rsid w:val="00B066AE"/>
    <w:rsid w:val="00B13A10"/>
    <w:rsid w:val="00B34DA8"/>
    <w:rsid w:val="00B457BB"/>
    <w:rsid w:val="00B70809"/>
    <w:rsid w:val="00B95E27"/>
    <w:rsid w:val="00B968E4"/>
    <w:rsid w:val="00BA6633"/>
    <w:rsid w:val="00BD2258"/>
    <w:rsid w:val="00BE603E"/>
    <w:rsid w:val="00BF20AB"/>
    <w:rsid w:val="00BF5CCD"/>
    <w:rsid w:val="00BF62FC"/>
    <w:rsid w:val="00C043C8"/>
    <w:rsid w:val="00C13D2F"/>
    <w:rsid w:val="00C1546A"/>
    <w:rsid w:val="00C21BE1"/>
    <w:rsid w:val="00C340B2"/>
    <w:rsid w:val="00C35C7B"/>
    <w:rsid w:val="00C436E9"/>
    <w:rsid w:val="00C47DC1"/>
    <w:rsid w:val="00C53594"/>
    <w:rsid w:val="00C72FB2"/>
    <w:rsid w:val="00C76F0D"/>
    <w:rsid w:val="00C81912"/>
    <w:rsid w:val="00C908F3"/>
    <w:rsid w:val="00CA2858"/>
    <w:rsid w:val="00CA6907"/>
    <w:rsid w:val="00CA7F97"/>
    <w:rsid w:val="00CC416F"/>
    <w:rsid w:val="00CD6C2C"/>
    <w:rsid w:val="00CE6A9C"/>
    <w:rsid w:val="00D03A8A"/>
    <w:rsid w:val="00D07772"/>
    <w:rsid w:val="00D105F3"/>
    <w:rsid w:val="00D11AF5"/>
    <w:rsid w:val="00D15347"/>
    <w:rsid w:val="00D16767"/>
    <w:rsid w:val="00D27F15"/>
    <w:rsid w:val="00D464F2"/>
    <w:rsid w:val="00D543AB"/>
    <w:rsid w:val="00D601E2"/>
    <w:rsid w:val="00D672AC"/>
    <w:rsid w:val="00DA1CD6"/>
    <w:rsid w:val="00DA6CDF"/>
    <w:rsid w:val="00DB384F"/>
    <w:rsid w:val="00DB4C19"/>
    <w:rsid w:val="00DB6F1D"/>
    <w:rsid w:val="00DD0B76"/>
    <w:rsid w:val="00DD7F92"/>
    <w:rsid w:val="00DE205D"/>
    <w:rsid w:val="00DE7E43"/>
    <w:rsid w:val="00E013A3"/>
    <w:rsid w:val="00E23E18"/>
    <w:rsid w:val="00E5415A"/>
    <w:rsid w:val="00E65493"/>
    <w:rsid w:val="00E66CCC"/>
    <w:rsid w:val="00E75381"/>
    <w:rsid w:val="00E84AC9"/>
    <w:rsid w:val="00E851C9"/>
    <w:rsid w:val="00E94B4E"/>
    <w:rsid w:val="00EB1E18"/>
    <w:rsid w:val="00EB5BDC"/>
    <w:rsid w:val="00EC047D"/>
    <w:rsid w:val="00EC2B97"/>
    <w:rsid w:val="00ED40D1"/>
    <w:rsid w:val="00ED7F4B"/>
    <w:rsid w:val="00EE5C6C"/>
    <w:rsid w:val="00F055CD"/>
    <w:rsid w:val="00F13B96"/>
    <w:rsid w:val="00F16656"/>
    <w:rsid w:val="00F16A4B"/>
    <w:rsid w:val="00F21D00"/>
    <w:rsid w:val="00F26FC8"/>
    <w:rsid w:val="00F371CB"/>
    <w:rsid w:val="00F41BFA"/>
    <w:rsid w:val="00F62B51"/>
    <w:rsid w:val="00F67DB2"/>
    <w:rsid w:val="00F870EF"/>
    <w:rsid w:val="00F93ED4"/>
    <w:rsid w:val="00FE4685"/>
    <w:rsid w:val="00FF266F"/>
    <w:rsid w:val="00FF459E"/>
    <w:rsid w:val="00FF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471A19"/>
    <w:rPr>
      <w:color w:val="0563C1" w:themeColor="hyperlink"/>
      <w:u w:val="single"/>
    </w:rPr>
  </w:style>
  <w:style w:type="character" w:styleId="UnresolvedMention">
    <w:name w:val="Unresolved Mention"/>
    <w:basedOn w:val="DefaultParagraphFont"/>
    <w:uiPriority w:val="99"/>
    <w:semiHidden/>
    <w:unhideWhenUsed/>
    <w:rsid w:val="00471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0D81-C1F9-4BE7-B937-0623352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18</cp:revision>
  <cp:lastPrinted>2022-05-20T13:16:00Z</cp:lastPrinted>
  <dcterms:created xsi:type="dcterms:W3CDTF">2022-05-20T12:20:00Z</dcterms:created>
  <dcterms:modified xsi:type="dcterms:W3CDTF">2022-05-20T13:42:00Z</dcterms:modified>
</cp:coreProperties>
</file>